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E7" w:rsidRDefault="00752222" w:rsidP="00C058E7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10804032" wp14:editId="0906A3F1">
            <wp:extent cx="5939790" cy="752389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22" w:rsidRDefault="00752222" w:rsidP="00C058E7">
      <w:pPr>
        <w:rPr>
          <w:rFonts w:ascii="Calibri" w:eastAsia="Calibri" w:hAnsi="Calibri" w:cs="Times New Roman"/>
        </w:rPr>
      </w:pPr>
    </w:p>
    <w:p w:rsidR="00752222" w:rsidRDefault="00752222" w:rsidP="00C058E7">
      <w:pPr>
        <w:rPr>
          <w:rFonts w:ascii="Calibri" w:eastAsia="Calibri" w:hAnsi="Calibri" w:cs="Times New Roman"/>
        </w:rPr>
      </w:pPr>
    </w:p>
    <w:p w:rsidR="00752222" w:rsidRDefault="00752222" w:rsidP="00C058E7">
      <w:pPr>
        <w:rPr>
          <w:rFonts w:ascii="Calibri" w:eastAsia="Calibri" w:hAnsi="Calibri" w:cs="Times New Roman"/>
        </w:rPr>
      </w:pPr>
    </w:p>
    <w:p w:rsidR="00916DAA" w:rsidRPr="00C058E7" w:rsidRDefault="00916DAA" w:rsidP="00C058E7">
      <w:pPr>
        <w:rPr>
          <w:rFonts w:ascii="Calibri" w:eastAsia="Calibri" w:hAnsi="Calibri" w:cs="Times New Roman"/>
        </w:rPr>
      </w:pP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7645"/>
        <w:gridCol w:w="1275"/>
      </w:tblGrid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  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51CD5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CD5">
              <w:rPr>
                <w:rFonts w:ascii="Times New Roman" w:eastAsia="Calibri" w:hAnsi="Times New Roman" w:cs="Times New Roman"/>
                <w:sz w:val="24"/>
                <w:szCs w:val="24"/>
              </w:rPr>
              <w:t>Страница</w:t>
            </w: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Целевой 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rPr>
          <w:trHeight w:val="3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51C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5" w:rsidRPr="00C058E7" w:rsidRDefault="00932565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CD5" w:rsidRPr="00C058E7" w:rsidTr="00C51CD5">
        <w:trPr>
          <w:trHeight w:val="3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CD5" w:rsidRPr="00C058E7" w:rsidTr="00C51CD5">
        <w:trPr>
          <w:trHeight w:val="36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CD5" w:rsidRPr="00C058E7" w:rsidTr="00C51CD5">
        <w:trPr>
          <w:trHeight w:val="66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CD5" w:rsidRPr="00C058E7" w:rsidTr="00C51CD5">
        <w:trPr>
          <w:trHeight w:val="3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51CD5" w:rsidRDefault="00C51CD5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CD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Default="00C51CD5" w:rsidP="00C51CD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CD5" w:rsidRPr="00C058E7" w:rsidTr="00C51CD5">
        <w:trPr>
          <w:trHeight w:val="7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C058E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Default="00C51CD5" w:rsidP="00C51CD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Программы к целевым ориентирам части формируемой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5" w:rsidRPr="00C058E7" w:rsidRDefault="00C51CD5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образовательной деятельности в соответствии с направлениями развития ребенка </w:t>
            </w:r>
            <w:r w:rsidR="00C51C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яти образовательных облас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51CD5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51CD5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932565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51CD5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932565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51CD5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51CD5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характеристик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5" w:rsidRPr="00C058E7" w:rsidRDefault="00932565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51CD5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части формируемой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1B49D0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  <w:r w:rsidR="00C058E7"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1B49D0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фика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1B49D0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.2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1B49D0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циальные программы и формы организации работы с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49D0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0" w:rsidRDefault="001B49D0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.3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0" w:rsidRDefault="001B49D0" w:rsidP="00C058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жившиеся традиции ДОУ или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0" w:rsidRPr="00C058E7" w:rsidRDefault="001B49D0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1B49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1B49D0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док и /или режим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1B49D0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012D7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1B49D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1B49D0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рганизации развивающей предмет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транствен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D949E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E7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1B49D0" w:rsidP="00C058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материально-технического обеспечения Программы, в том числе формируемой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5" w:rsidRPr="00C058E7" w:rsidRDefault="00932565" w:rsidP="00D949E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49D0" w:rsidRPr="00C058E7" w:rsidTr="00C51CD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0" w:rsidRPr="001B49D0" w:rsidRDefault="001B49D0" w:rsidP="00C058E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B49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0" w:rsidRPr="001B49D0" w:rsidRDefault="001B49D0" w:rsidP="001B49D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49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0" w:rsidRPr="00C058E7" w:rsidRDefault="001B49D0" w:rsidP="00D949E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ab/>
      </w: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437" w:rsidRPr="00C058E7" w:rsidRDefault="00D4743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Default="00C058E7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C06" w:rsidRDefault="00742C06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C06" w:rsidRDefault="00742C06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8B1" w:rsidRDefault="009868B1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C06" w:rsidRPr="00DB567E" w:rsidRDefault="00742C06" w:rsidP="00C058E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I. Целевой раздел образовательной программы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ояснительная записка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D949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– это нормативно-управленческий документ дошкольного учреждения, характеризующий специфику содержания образования, особенности организации воспитательно-образовательного процесса, характер оказываемых образовательных и медицинских услуг. </w:t>
      </w:r>
    </w:p>
    <w:p w:rsidR="00C058E7" w:rsidRPr="00C058E7" w:rsidRDefault="0082277D" w:rsidP="00D949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программа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>ДОУ Д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>4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«Волшебная страна»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</w:t>
      </w:r>
      <w:r w:rsidR="00404B6D">
        <w:rPr>
          <w:rFonts w:ascii="Times New Roman" w:eastAsia="Calibri" w:hAnsi="Times New Roman" w:cs="Times New Roman"/>
          <w:sz w:val="28"/>
          <w:szCs w:val="28"/>
        </w:rPr>
        <w:t xml:space="preserve"> образования  и с учетом  основной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дошкольного образования "От рождения до школы" под ред. </w:t>
      </w:r>
      <w:proofErr w:type="spellStart"/>
      <w:r w:rsidR="00C058E7" w:rsidRPr="00C058E7">
        <w:rPr>
          <w:rFonts w:ascii="Times New Roman" w:eastAsia="Calibri" w:hAnsi="Times New Roman" w:cs="Times New Roman"/>
          <w:sz w:val="28"/>
          <w:szCs w:val="28"/>
        </w:rPr>
        <w:t>Н.Е.Вераксы</w:t>
      </w:r>
      <w:proofErr w:type="spellEnd"/>
      <w:r w:rsidR="00C058E7" w:rsidRPr="00C05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058E7" w:rsidRPr="00C058E7">
        <w:rPr>
          <w:rFonts w:ascii="Times New Roman" w:eastAsia="Calibri" w:hAnsi="Times New Roman" w:cs="Times New Roman"/>
          <w:sz w:val="28"/>
          <w:szCs w:val="28"/>
        </w:rPr>
        <w:t>Т.С.Комаровой</w:t>
      </w:r>
      <w:proofErr w:type="spellEnd"/>
      <w:r w:rsidR="00C058E7" w:rsidRPr="00C05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058E7" w:rsidRPr="00C058E7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="00C058E7" w:rsidRPr="00C058E7">
        <w:rPr>
          <w:rFonts w:ascii="Times New Roman" w:eastAsia="Calibri" w:hAnsi="Times New Roman" w:cs="Times New Roman"/>
          <w:sz w:val="28"/>
          <w:szCs w:val="28"/>
        </w:rPr>
        <w:t>. (Издательство МОЗАИКА-СИНТЕЗ Москва</w:t>
      </w:r>
      <w:r w:rsidR="00AF2338">
        <w:rPr>
          <w:rFonts w:ascii="Times New Roman" w:eastAsia="Calibri" w:hAnsi="Times New Roman" w:cs="Times New Roman"/>
          <w:sz w:val="28"/>
          <w:szCs w:val="28"/>
        </w:rPr>
        <w:t xml:space="preserve"> 2016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 xml:space="preserve">г.).                              </w:t>
      </w:r>
    </w:p>
    <w:p w:rsidR="00C058E7" w:rsidRPr="00C058E7" w:rsidRDefault="00C058E7" w:rsidP="00D949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При разработке Программы учитывались следующие нормативные документы: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8E7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94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C058E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2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  <w:lang w:eastAsia="ru-RU"/>
        </w:rPr>
        <w:t>. № 273-ФЗ «Об образовании в Российской Федерации»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2.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. № 1155 </w:t>
      </w:r>
      <w:r w:rsidRPr="00C058E7">
        <w:rPr>
          <w:rFonts w:ascii="Times New Roman" w:eastAsia="Calibri" w:hAnsi="Times New Roman" w:cs="Times New Roman"/>
          <w:bCs/>
          <w:sz w:val="28"/>
          <w:szCs w:val="28"/>
        </w:rPr>
        <w:t>«Об утверждении федерального государственного образовательного стандарта дошкольного образования»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. № 30384). 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3.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. № 26 г. Москва от «Об утверждении СанПиН 2.4.1.3049-13 </w:t>
      </w:r>
      <w:r w:rsidRPr="00C058E7">
        <w:rPr>
          <w:rFonts w:ascii="Times New Roman" w:eastAsia="Calibri" w:hAnsi="Times New Roman" w:cs="Times New Roman"/>
          <w:bCs/>
          <w:sz w:val="28"/>
          <w:szCs w:val="28"/>
        </w:rPr>
        <w:t>«Санитарно</w:t>
      </w:r>
      <w:r w:rsidR="00D949E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058E7">
        <w:rPr>
          <w:rFonts w:ascii="Times New Roman" w:eastAsia="Calibri" w:hAnsi="Times New Roman" w:cs="Times New Roman"/>
          <w:bCs/>
          <w:sz w:val="28"/>
          <w:szCs w:val="28"/>
        </w:rPr>
        <w:t>эпидемиологические требования к устройству, содержанию и организации режима работы дошкольных образовательных организаций»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>. № 28564)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4.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5 августа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. № 662 </w:t>
      </w:r>
      <w:r w:rsidRPr="00C058E7">
        <w:rPr>
          <w:rFonts w:ascii="Times New Roman" w:eastAsia="Calibri" w:hAnsi="Times New Roman" w:cs="Times New Roman"/>
          <w:bCs/>
          <w:sz w:val="28"/>
          <w:szCs w:val="28"/>
        </w:rPr>
        <w:t>«Об осуществлении мониторинга системы образования»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5.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. № 1014 </w:t>
      </w:r>
      <w:r w:rsidRPr="00C058E7">
        <w:rPr>
          <w:rFonts w:ascii="Times New Roman" w:eastAsia="Calibri" w:hAnsi="Times New Roman" w:cs="Times New Roman"/>
          <w:bCs/>
          <w:sz w:val="28"/>
          <w:szCs w:val="28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C058E7">
        <w:rPr>
          <w:rFonts w:ascii="Times New Roman" w:eastAsia="Calibri" w:hAnsi="Times New Roman" w:cs="Times New Roman"/>
          <w:sz w:val="28"/>
          <w:szCs w:val="28"/>
        </w:rPr>
        <w:t>(Зарегистрировано в Минюсте России 26.09.2013 № 30038).</w:t>
      </w:r>
    </w:p>
    <w:p w:rsidR="00C058E7" w:rsidRPr="00D4743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6.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462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. Москва </w:t>
      </w:r>
      <w:r w:rsidRPr="00C058E7">
        <w:rPr>
          <w:rFonts w:ascii="Times New Roman" w:eastAsia="Calibri" w:hAnsi="Times New Roman" w:cs="Times New Roman"/>
          <w:bCs/>
          <w:sz w:val="28"/>
          <w:szCs w:val="28"/>
        </w:rPr>
        <w:t xml:space="preserve">«Об утверждении Порядка проведения </w:t>
      </w:r>
      <w:proofErr w:type="spellStart"/>
      <w:r w:rsidRPr="00C058E7">
        <w:rPr>
          <w:rFonts w:ascii="Times New Roman" w:eastAsia="Calibri" w:hAnsi="Times New Roman" w:cs="Times New Roman"/>
          <w:bCs/>
          <w:sz w:val="28"/>
          <w:szCs w:val="28"/>
        </w:rPr>
        <w:t>самообследования</w:t>
      </w:r>
      <w:proofErr w:type="spellEnd"/>
      <w:r w:rsidRPr="00C058E7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ой организацией»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07 г"/>
        </w:smartTagPr>
        <w:r w:rsidRPr="00C058E7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C058E7">
        <w:rPr>
          <w:rFonts w:ascii="Times New Roman" w:eastAsia="Calibri" w:hAnsi="Times New Roman" w:cs="Times New Roman"/>
          <w:sz w:val="28"/>
          <w:szCs w:val="28"/>
        </w:rPr>
        <w:t>. № 28908).</w:t>
      </w:r>
    </w:p>
    <w:p w:rsidR="00474233" w:rsidRDefault="00474233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B6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исьмо Федеральной службы</w:t>
      </w:r>
      <w:r w:rsidR="000B5B6C">
        <w:rPr>
          <w:rFonts w:ascii="Times New Roman" w:eastAsia="Calibri" w:hAnsi="Times New Roman" w:cs="Times New Roman"/>
          <w:sz w:val="28"/>
          <w:szCs w:val="28"/>
        </w:rPr>
        <w:t xml:space="preserve"> по надзору и контролю в сфере образования и науки (</w:t>
      </w:r>
      <w:proofErr w:type="spellStart"/>
      <w:r w:rsidR="000B5B6C">
        <w:rPr>
          <w:rFonts w:ascii="Times New Roman" w:eastAsia="Calibri" w:hAnsi="Times New Roman" w:cs="Times New Roman"/>
          <w:sz w:val="28"/>
          <w:szCs w:val="28"/>
        </w:rPr>
        <w:t>Рособрнадзор</w:t>
      </w:r>
      <w:proofErr w:type="spellEnd"/>
      <w:r w:rsidR="000B5B6C">
        <w:rPr>
          <w:rFonts w:ascii="Times New Roman" w:eastAsia="Calibri" w:hAnsi="Times New Roman" w:cs="Times New Roman"/>
          <w:sz w:val="28"/>
          <w:szCs w:val="28"/>
        </w:rPr>
        <w:t>) от 07.02.2014г 301 – 52 – 22/05 – 382.</w:t>
      </w:r>
    </w:p>
    <w:p w:rsidR="000B5B6C" w:rsidRPr="00474233" w:rsidRDefault="000B5B6C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исьмо МО и науки Краснодарского</w:t>
      </w:r>
      <w:r w:rsidR="00DB567E">
        <w:rPr>
          <w:rFonts w:ascii="Times New Roman" w:eastAsia="Calibri" w:hAnsi="Times New Roman" w:cs="Times New Roman"/>
          <w:sz w:val="28"/>
          <w:szCs w:val="28"/>
        </w:rPr>
        <w:t xml:space="preserve"> от 20.03.2014 «</w:t>
      </w:r>
      <w:proofErr w:type="spellStart"/>
      <w:r w:rsidR="00DB567E">
        <w:rPr>
          <w:rFonts w:ascii="Times New Roman" w:eastAsia="Calibri" w:hAnsi="Times New Roman" w:cs="Times New Roman"/>
          <w:sz w:val="28"/>
          <w:szCs w:val="28"/>
        </w:rPr>
        <w:t>Коментарии</w:t>
      </w:r>
      <w:proofErr w:type="spellEnd"/>
      <w:r w:rsidR="00DB567E">
        <w:rPr>
          <w:rFonts w:ascii="Times New Roman" w:eastAsia="Calibri" w:hAnsi="Times New Roman" w:cs="Times New Roman"/>
          <w:sz w:val="28"/>
          <w:szCs w:val="28"/>
        </w:rPr>
        <w:t xml:space="preserve"> к ФГОС ДО»</w:t>
      </w:r>
    </w:p>
    <w:p w:rsidR="00C058E7" w:rsidRPr="00C058E7" w:rsidRDefault="00DB567E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058E7" w:rsidRPr="00C058E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49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58E7" w:rsidRPr="00C058E7">
        <w:rPr>
          <w:rFonts w:ascii="Times New Roman" w:eastAsia="Calibri" w:hAnsi="Times New Roman" w:cs="Times New Roman"/>
          <w:bCs/>
          <w:sz w:val="28"/>
          <w:szCs w:val="28"/>
        </w:rPr>
        <w:t>Устав</w:t>
      </w:r>
      <w:r w:rsidR="00404B6D">
        <w:rPr>
          <w:rFonts w:ascii="Times New Roman" w:eastAsia="Calibri" w:hAnsi="Times New Roman" w:cs="Times New Roman"/>
          <w:sz w:val="28"/>
          <w:szCs w:val="28"/>
        </w:rPr>
        <w:t xml:space="preserve"> МАДОУ детский сад </w:t>
      </w:r>
      <w:r w:rsidR="0082277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>4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«Волшебная страна».</w:t>
      </w:r>
    </w:p>
    <w:p w:rsidR="00C058E7" w:rsidRPr="00C058E7" w:rsidRDefault="00C058E7" w:rsidP="00D949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Формируется как программа психолого</w:t>
      </w:r>
      <w:r w:rsidR="00D94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C05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ой поддержки позитивной социализации и индивидуализации, развития личности детей </w:t>
      </w:r>
      <w:r w:rsidRPr="00C05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школьного возраста и определяет комплекс основных характеристик (объём, содержание и планируемые результаты в виде целевых ориентиров дошкольного образования).</w:t>
      </w:r>
    </w:p>
    <w:p w:rsidR="00C058E7" w:rsidRPr="00C058E7" w:rsidRDefault="00D949E4" w:rsidP="00D949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</w:t>
      </w:r>
      <w:r w:rsidR="00C058E7" w:rsidRPr="00C0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обеспечивает разносторонне</w:t>
      </w:r>
      <w:r w:rsidR="00404B6D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3</w:t>
      </w:r>
      <w:r w:rsidR="00C058E7" w:rsidRPr="00C0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 лет с учетом их возрастных и индивидуальных особенностей </w:t>
      </w:r>
      <w:r w:rsidR="00C058E7" w:rsidRPr="00C0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ным областям: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58E7" w:rsidRPr="00C0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е; познавательное развитие;</w:t>
      </w:r>
      <w:r w:rsidR="00C058E7" w:rsidRPr="00C0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е развитие; худо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58E7" w:rsidRPr="00C0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е развитие; физическое развитие. </w:t>
      </w:r>
    </w:p>
    <w:p w:rsidR="00C058E7" w:rsidRPr="00C058E7" w:rsidRDefault="00C058E7" w:rsidP="00D949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обеспечение права семьи,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.</w:t>
      </w:r>
    </w:p>
    <w:p w:rsidR="00C058E7" w:rsidRDefault="00C058E7" w:rsidP="00D949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 </w:t>
      </w:r>
    </w:p>
    <w:p w:rsidR="00D949E4" w:rsidRPr="00C058E7" w:rsidRDefault="00D949E4" w:rsidP="00D949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Общие сведения о дошкольном образовательном учреждении</w:t>
      </w:r>
    </w:p>
    <w:p w:rsidR="0082277D" w:rsidRPr="0090466E" w:rsidRDefault="0082277D" w:rsidP="00D949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етского сада ведет целенаправленную работу в следующем направлении: художественно</w:t>
      </w:r>
      <w:r w:rsidR="00D94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6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.</w:t>
      </w:r>
    </w:p>
    <w:p w:rsidR="0082277D" w:rsidRPr="00C058E7" w:rsidRDefault="0082277D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1. Наименование учреждения в соответствии с уставом: муниципальное </w:t>
      </w:r>
      <w:r w:rsidR="00D949E4">
        <w:rPr>
          <w:rFonts w:ascii="Times New Roman" w:eastAsia="Calibri" w:hAnsi="Times New Roman" w:cs="Times New Roman"/>
          <w:sz w:val="28"/>
          <w:szCs w:val="28"/>
        </w:rPr>
        <w:t>автономное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дошкольное образовательное учреждение детский сад </w:t>
      </w:r>
      <w:r w:rsidR="0082277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C058E7">
        <w:rPr>
          <w:rFonts w:ascii="Times New Roman" w:eastAsia="Calibri" w:hAnsi="Times New Roman" w:cs="Times New Roman"/>
          <w:sz w:val="28"/>
          <w:szCs w:val="28"/>
        </w:rPr>
        <w:t>4</w:t>
      </w:r>
      <w:r w:rsidR="0082277D">
        <w:rPr>
          <w:rFonts w:ascii="Times New Roman" w:eastAsia="Calibri" w:hAnsi="Times New Roman" w:cs="Times New Roman"/>
          <w:sz w:val="28"/>
          <w:szCs w:val="28"/>
        </w:rPr>
        <w:t xml:space="preserve"> «Волшебная страна»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277D">
        <w:rPr>
          <w:rFonts w:ascii="Times New Roman" w:eastAsia="Calibri" w:hAnsi="Times New Roman" w:cs="Times New Roman"/>
          <w:sz w:val="28"/>
          <w:szCs w:val="28"/>
        </w:rPr>
        <w:t>ого образования город-курорт Анапа</w:t>
      </w:r>
      <w:r w:rsidRPr="00C05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Реализует образователь</w:t>
      </w:r>
      <w:r w:rsidR="0082277D">
        <w:rPr>
          <w:rFonts w:ascii="Times New Roman" w:eastAsia="Calibri" w:hAnsi="Times New Roman" w:cs="Times New Roman"/>
          <w:sz w:val="28"/>
          <w:szCs w:val="28"/>
        </w:rPr>
        <w:t>ную программу в группах  обще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развивающей </w:t>
      </w:r>
      <w:r w:rsidR="00DB567E">
        <w:rPr>
          <w:rFonts w:ascii="Times New Roman" w:eastAsia="Calibri" w:hAnsi="Times New Roman" w:cs="Times New Roman"/>
          <w:sz w:val="28"/>
          <w:szCs w:val="28"/>
        </w:rPr>
        <w:t>направленности, а также в группах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компенсирующей направленности: для детей с </w:t>
      </w:r>
      <w:r w:rsidR="0082277D">
        <w:rPr>
          <w:rFonts w:ascii="Times New Roman" w:eastAsia="Calibri" w:hAnsi="Times New Roman" w:cs="Times New Roman"/>
          <w:sz w:val="28"/>
          <w:szCs w:val="28"/>
        </w:rPr>
        <w:t>нарушением зрения.</w:t>
      </w:r>
    </w:p>
    <w:p w:rsidR="0082277D" w:rsidRDefault="00C058E7" w:rsidP="00C0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2. Адрес: </w:t>
      </w:r>
      <w:r w:rsidR="0082277D" w:rsidRPr="0031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-к Анапа, </w:t>
      </w:r>
      <w:proofErr w:type="spellStart"/>
      <w:r w:rsidR="0082277D" w:rsidRPr="0031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сехское</w:t>
      </w:r>
      <w:proofErr w:type="spellEnd"/>
      <w:r w:rsidR="0082277D" w:rsidRPr="0031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30</w:t>
      </w:r>
      <w:r w:rsidR="0082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8E7" w:rsidRPr="00D96DCE" w:rsidRDefault="00C058E7" w:rsidP="00D96D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CE">
        <w:rPr>
          <w:rFonts w:ascii="Times New Roman" w:eastAsia="Calibri" w:hAnsi="Times New Roman" w:cs="Times New Roman"/>
          <w:sz w:val="28"/>
          <w:szCs w:val="28"/>
        </w:rPr>
        <w:t>Телефон:</w:t>
      </w:r>
      <w:r w:rsidR="00D94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DCE" w:rsidRPr="00D96DC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8</w:t>
      </w:r>
      <w:r w:rsidR="00D1511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96DCE" w:rsidRPr="00D96DC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(86133)</w:t>
      </w:r>
      <w:r w:rsidR="00D1511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96DCE" w:rsidRPr="00D96DC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92-0-55</w:t>
      </w:r>
      <w:r w:rsidR="00D96DCE" w:rsidRPr="00D9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96DCE" w:rsidRPr="00D96DC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8</w:t>
      </w:r>
      <w:r w:rsidR="00D1511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96DCE" w:rsidRPr="00D96DC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(86133)</w:t>
      </w:r>
      <w:r w:rsidR="00D1511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96DCE" w:rsidRPr="00D96DC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92-0-75</w:t>
      </w:r>
    </w:p>
    <w:p w:rsidR="0082277D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Электронный адрес: </w:t>
      </w:r>
      <w:r w:rsidR="0082277D" w:rsidRPr="0031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="0082277D" w:rsidRPr="00312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spellStart"/>
      <w:r w:rsidR="0082277D" w:rsidRPr="0031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pa</w:t>
      </w:r>
      <w:proofErr w:type="spellEnd"/>
      <w:r w:rsidR="0082277D" w:rsidRPr="003125E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2277D" w:rsidRPr="0031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2277D" w:rsidRPr="00312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2277D" w:rsidRPr="0031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2277D" w:rsidRPr="00C05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58E7" w:rsidRPr="008F052A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E4">
        <w:rPr>
          <w:rFonts w:ascii="Times New Roman" w:eastAsia="Calibri" w:hAnsi="Times New Roman" w:cs="Times New Roman"/>
          <w:sz w:val="28"/>
          <w:szCs w:val="28"/>
        </w:rPr>
        <w:t xml:space="preserve">Сайт ДОУ: </w:t>
      </w:r>
      <w:r w:rsidR="00D949E4" w:rsidRPr="00D949E4">
        <w:rPr>
          <w:rFonts w:ascii="Times New Roman" w:eastAsia="Calibri" w:hAnsi="Times New Roman" w:cs="Times New Roman"/>
          <w:sz w:val="28"/>
          <w:szCs w:val="28"/>
          <w:lang w:val="en-US"/>
        </w:rPr>
        <w:t>ds</w:t>
      </w:r>
      <w:r w:rsidR="00D949E4" w:rsidRPr="008F052A">
        <w:rPr>
          <w:rFonts w:ascii="Times New Roman" w:eastAsia="Calibri" w:hAnsi="Times New Roman" w:cs="Times New Roman"/>
          <w:sz w:val="28"/>
          <w:szCs w:val="28"/>
        </w:rPr>
        <w:t>4</w:t>
      </w:r>
      <w:proofErr w:type="spellStart"/>
      <w:r w:rsidR="00D949E4" w:rsidRPr="00D949E4">
        <w:rPr>
          <w:rFonts w:ascii="Times New Roman" w:eastAsia="Calibri" w:hAnsi="Times New Roman" w:cs="Times New Roman"/>
          <w:sz w:val="28"/>
          <w:szCs w:val="28"/>
          <w:lang w:val="en-US"/>
        </w:rPr>
        <w:t>anapa</w:t>
      </w:r>
      <w:proofErr w:type="spellEnd"/>
      <w:r w:rsidR="00D949E4" w:rsidRPr="008F052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949E4" w:rsidRPr="00D949E4">
        <w:rPr>
          <w:rFonts w:ascii="Times New Roman" w:eastAsia="Calibri" w:hAnsi="Times New Roman" w:cs="Times New Roman"/>
          <w:sz w:val="28"/>
          <w:szCs w:val="28"/>
          <w:lang w:val="en-US"/>
        </w:rPr>
        <w:t>ucoz</w:t>
      </w:r>
      <w:proofErr w:type="spellEnd"/>
      <w:r w:rsidR="00D949E4" w:rsidRPr="008F052A">
        <w:rPr>
          <w:rFonts w:ascii="Times New Roman" w:eastAsia="Calibri" w:hAnsi="Times New Roman" w:cs="Times New Roman"/>
          <w:sz w:val="28"/>
          <w:szCs w:val="28"/>
        </w:rPr>
        <w:t>.</w:t>
      </w:r>
      <w:r w:rsidR="00D949E4" w:rsidRPr="00D949E4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C058E7" w:rsidRPr="00D15119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19">
        <w:rPr>
          <w:rFonts w:ascii="Times New Roman" w:eastAsia="Calibri" w:hAnsi="Times New Roman" w:cs="Times New Roman"/>
          <w:sz w:val="28"/>
          <w:szCs w:val="28"/>
        </w:rPr>
        <w:t>Организационно-правовая форма: образовательное учреждение.</w:t>
      </w:r>
    </w:p>
    <w:p w:rsidR="00C058E7" w:rsidRPr="00D15119" w:rsidRDefault="00D15119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19">
        <w:rPr>
          <w:rFonts w:ascii="Times New Roman" w:eastAsia="Calibri" w:hAnsi="Times New Roman" w:cs="Times New Roman"/>
          <w:sz w:val="28"/>
          <w:szCs w:val="28"/>
        </w:rPr>
        <w:t>Т</w:t>
      </w:r>
      <w:r w:rsidR="00C058E7" w:rsidRPr="00D15119">
        <w:rPr>
          <w:rFonts w:ascii="Times New Roman" w:eastAsia="Calibri" w:hAnsi="Times New Roman" w:cs="Times New Roman"/>
          <w:sz w:val="28"/>
          <w:szCs w:val="28"/>
        </w:rPr>
        <w:t xml:space="preserve">ип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номное </w:t>
      </w:r>
      <w:r w:rsidR="00C058E7" w:rsidRPr="00D15119">
        <w:rPr>
          <w:rFonts w:ascii="Times New Roman" w:eastAsia="Calibri" w:hAnsi="Times New Roman" w:cs="Times New Roman"/>
          <w:sz w:val="28"/>
          <w:szCs w:val="28"/>
        </w:rPr>
        <w:t>дошкольное образовательное учреждение</w:t>
      </w:r>
    </w:p>
    <w:p w:rsidR="00C058E7" w:rsidRPr="00D15119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19">
        <w:rPr>
          <w:rFonts w:ascii="Times New Roman" w:eastAsia="Calibri" w:hAnsi="Times New Roman" w:cs="Times New Roman"/>
          <w:sz w:val="28"/>
          <w:szCs w:val="28"/>
        </w:rPr>
        <w:t xml:space="preserve">вид: детский сад </w:t>
      </w:r>
    </w:p>
    <w:p w:rsidR="0082277D" w:rsidRPr="00C058E7" w:rsidRDefault="00C058E7" w:rsidP="008227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3.  Учредитель: </w:t>
      </w:r>
      <w:r w:rsidR="00D15119">
        <w:rPr>
          <w:rFonts w:ascii="Times New Roman" w:eastAsia="Calibri" w:hAnsi="Times New Roman" w:cs="Times New Roman"/>
          <w:sz w:val="28"/>
          <w:szCs w:val="28"/>
        </w:rPr>
        <w:t>А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дминистрация муниципального </w:t>
      </w:r>
      <w:r w:rsidR="0082277D">
        <w:rPr>
          <w:rFonts w:ascii="Times New Roman" w:eastAsia="Calibri" w:hAnsi="Times New Roman" w:cs="Times New Roman"/>
          <w:sz w:val="28"/>
          <w:szCs w:val="28"/>
        </w:rPr>
        <w:t>образования город-курорт Анапа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Cs/>
          <w:iCs/>
          <w:sz w:val="28"/>
          <w:szCs w:val="28"/>
        </w:rPr>
        <w:t>4. Руководитель учреждения:</w:t>
      </w:r>
      <w:r w:rsidR="00D15119" w:rsidRPr="00D1511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2277D">
        <w:rPr>
          <w:rFonts w:ascii="Times New Roman" w:eastAsia="Calibri" w:hAnsi="Times New Roman" w:cs="Times New Roman"/>
          <w:bCs/>
          <w:iCs/>
          <w:sz w:val="28"/>
          <w:szCs w:val="28"/>
        </w:rPr>
        <w:t>Пятова Ирина Григорьевна</w:t>
      </w:r>
    </w:p>
    <w:p w:rsidR="00C058E7" w:rsidRPr="00017482" w:rsidRDefault="00C058E7" w:rsidP="00DC3F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5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Регистрация устава: 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>«25» января 2016 года.</w:t>
      </w:r>
    </w:p>
    <w:p w:rsidR="00C058E7" w:rsidRPr="00017482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6.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Лицензирование  образовательной деятельности: </w:t>
      </w:r>
      <w:r w:rsidR="00017482" w:rsidRPr="00017482">
        <w:rPr>
          <w:rFonts w:ascii="Times New Roman" w:eastAsia="Calibri" w:hAnsi="Times New Roman" w:cs="Times New Roman"/>
          <w:sz w:val="28"/>
          <w:szCs w:val="28"/>
        </w:rPr>
        <w:t xml:space="preserve">серия 23Л01 № 0003044 регистрационный № 1122301003120 от «16» апреля 2014 г. Министерства образования и науки 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</w:p>
    <w:p w:rsidR="00C058E7" w:rsidRPr="00017482" w:rsidRDefault="00C058E7" w:rsidP="00DC3F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7.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482">
        <w:rPr>
          <w:rFonts w:ascii="Times New Roman" w:eastAsia="Calibri" w:hAnsi="Times New Roman" w:cs="Times New Roman"/>
          <w:sz w:val="28"/>
          <w:szCs w:val="28"/>
        </w:rPr>
        <w:t>Лицензирование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482">
        <w:rPr>
          <w:rFonts w:ascii="Times New Roman" w:eastAsia="Calibri" w:hAnsi="Times New Roman" w:cs="Times New Roman"/>
          <w:sz w:val="28"/>
          <w:szCs w:val="28"/>
        </w:rPr>
        <w:t>медицинского кабинета: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482" w:rsidRPr="00017482">
        <w:rPr>
          <w:rFonts w:ascii="Times New Roman" w:eastAsia="Calibri" w:hAnsi="Times New Roman" w:cs="Times New Roman"/>
          <w:sz w:val="28"/>
          <w:szCs w:val="28"/>
        </w:rPr>
        <w:t>Лицензия № ЛО-23-01-006469 от «21» октября 2013 г. на осуществление медицинской деятельности</w:t>
      </w:r>
    </w:p>
    <w:p w:rsidR="00D15119" w:rsidRPr="00017482" w:rsidRDefault="00D15119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119" w:rsidRPr="00017482" w:rsidRDefault="00D15119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017482" w:rsidRDefault="00C058E7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lastRenderedPageBreak/>
        <w:t>В М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>А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ДОУ  ДС 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>№ 4  функционирует 18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  групп: </w:t>
      </w:r>
    </w:p>
    <w:p w:rsidR="00C058E7" w:rsidRPr="00017482" w:rsidRDefault="00C058E7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     -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>13 групп общеразвивающей направленности;</w:t>
      </w:r>
    </w:p>
    <w:p w:rsidR="00C058E7" w:rsidRPr="00017482" w:rsidRDefault="00C058E7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     -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 xml:space="preserve">3 группы </w:t>
      </w:r>
      <w:r w:rsidRPr="00017482">
        <w:rPr>
          <w:rFonts w:ascii="Times New Roman" w:eastAsia="Calibri" w:hAnsi="Times New Roman" w:cs="Times New Roman"/>
          <w:sz w:val="28"/>
          <w:szCs w:val="28"/>
        </w:rPr>
        <w:t>компенс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>ирующей направленности (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>для детей с нарушением зрения);</w:t>
      </w:r>
    </w:p>
    <w:p w:rsidR="00DC3F4C" w:rsidRPr="00017482" w:rsidRDefault="00C058E7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     -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>2 группы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 кратковременного пребывания </w:t>
      </w:r>
    </w:p>
    <w:p w:rsidR="00C058E7" w:rsidRPr="00017482" w:rsidRDefault="00DC3F4C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мощность МАДОУ</w:t>
      </w:r>
      <w:r w:rsidR="00D15119" w:rsidRPr="0001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1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детей.</w:t>
      </w:r>
    </w:p>
    <w:p w:rsidR="00C058E7" w:rsidRPr="00017482" w:rsidRDefault="00C058E7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Группы функционируют в соответствии с возрастом детей, учетом их функциональных возможностей и состояния здоровья.</w:t>
      </w:r>
    </w:p>
    <w:p w:rsidR="00C058E7" w:rsidRPr="00017482" w:rsidRDefault="00C058E7" w:rsidP="00D1511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Списочный состав кон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>тингента детей в МА</w:t>
      </w:r>
      <w:r w:rsidRPr="00017482">
        <w:rPr>
          <w:rFonts w:ascii="Times New Roman" w:eastAsia="Calibri" w:hAnsi="Times New Roman" w:cs="Times New Roman"/>
          <w:sz w:val="28"/>
          <w:szCs w:val="28"/>
        </w:rPr>
        <w:t>ДОУ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ДС 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«Волшебная страна» </w:t>
      </w:r>
      <w:r w:rsidRPr="000174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D15119" w:rsidRPr="00017482">
        <w:rPr>
          <w:rFonts w:ascii="Times New Roman" w:eastAsia="Calibri" w:hAnsi="Times New Roman" w:cs="Times New Roman"/>
          <w:sz w:val="28"/>
          <w:szCs w:val="28"/>
        </w:rPr>
        <w:t xml:space="preserve"> 502</w:t>
      </w:r>
      <w:r w:rsidR="00FE5E10" w:rsidRPr="00017482">
        <w:rPr>
          <w:rFonts w:ascii="Times New Roman" w:eastAsia="Calibri" w:hAnsi="Times New Roman" w:cs="Times New Roman"/>
          <w:sz w:val="28"/>
          <w:szCs w:val="28"/>
        </w:rPr>
        <w:t xml:space="preserve"> ребёнка</w:t>
      </w:r>
      <w:r w:rsidRPr="00017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8E7" w:rsidRPr="00017482" w:rsidRDefault="00DC3F4C" w:rsidP="00C058E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В МА</w:t>
      </w:r>
      <w:r w:rsidR="00C058E7" w:rsidRPr="00017482">
        <w:rPr>
          <w:rFonts w:ascii="Times New Roman" w:eastAsia="Calibri" w:hAnsi="Times New Roman" w:cs="Times New Roman"/>
          <w:sz w:val="28"/>
          <w:szCs w:val="28"/>
        </w:rPr>
        <w:t xml:space="preserve">ДОУ ДС 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№ 4 работает </w:t>
      </w:r>
      <w:r w:rsidR="00017482" w:rsidRPr="00017482">
        <w:rPr>
          <w:rFonts w:ascii="Times New Roman" w:eastAsia="Calibri" w:hAnsi="Times New Roman" w:cs="Times New Roman"/>
          <w:sz w:val="28"/>
          <w:szCs w:val="28"/>
        </w:rPr>
        <w:t>44</w:t>
      </w:r>
      <w:r w:rsidR="00C058E7" w:rsidRPr="00017482">
        <w:rPr>
          <w:rFonts w:ascii="Times New Roman" w:eastAsia="Calibri" w:hAnsi="Times New Roman" w:cs="Times New Roman"/>
          <w:sz w:val="28"/>
          <w:szCs w:val="28"/>
        </w:rPr>
        <w:t xml:space="preserve"> педагога: </w:t>
      </w:r>
    </w:p>
    <w:p w:rsidR="00C058E7" w:rsidRPr="00017482" w:rsidRDefault="00C058E7" w:rsidP="00C058E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="00017482" w:rsidRPr="000174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1, </w:t>
      </w:r>
    </w:p>
    <w:p w:rsidR="00C058E7" w:rsidRPr="00017482" w:rsidRDefault="00EB7A4C" w:rsidP="00C058E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старший воспитатель – 2</w:t>
      </w:r>
      <w:r w:rsidR="00C058E7" w:rsidRPr="00017482">
        <w:rPr>
          <w:rFonts w:ascii="Times New Roman" w:eastAsia="Calibri" w:hAnsi="Times New Roman" w:cs="Times New Roman"/>
          <w:sz w:val="28"/>
          <w:szCs w:val="28"/>
        </w:rPr>
        <w:t xml:space="preserve">,   </w:t>
      </w:r>
    </w:p>
    <w:p w:rsidR="00C058E7" w:rsidRPr="00017482" w:rsidRDefault="00DC3F4C" w:rsidP="00C058E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музыкальный руководитель - 4</w:t>
      </w:r>
      <w:r w:rsidR="00C058E7" w:rsidRPr="0001748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058E7" w:rsidRPr="00017482" w:rsidRDefault="00C058E7" w:rsidP="00C058E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воспитателей- </w:t>
      </w:r>
      <w:r w:rsidR="00017482" w:rsidRPr="00017482">
        <w:rPr>
          <w:rFonts w:ascii="Times New Roman" w:eastAsia="Calibri" w:hAnsi="Times New Roman" w:cs="Times New Roman"/>
          <w:sz w:val="28"/>
          <w:szCs w:val="28"/>
        </w:rPr>
        <w:t xml:space="preserve">33, 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58E7" w:rsidRPr="00017482" w:rsidRDefault="00C058E7" w:rsidP="00C058E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учитель-логопед – </w:t>
      </w:r>
      <w:r w:rsidR="00017482" w:rsidRPr="00017482">
        <w:rPr>
          <w:rFonts w:ascii="Times New Roman" w:eastAsia="Calibri" w:hAnsi="Times New Roman" w:cs="Times New Roman"/>
          <w:sz w:val="28"/>
          <w:szCs w:val="28"/>
        </w:rPr>
        <w:t>2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058E7" w:rsidRPr="00017482" w:rsidRDefault="00DC3F4C" w:rsidP="00C058E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DC0F8B">
        <w:rPr>
          <w:rFonts w:ascii="Times New Roman" w:eastAsia="Calibri" w:hAnsi="Times New Roman" w:cs="Times New Roman"/>
          <w:sz w:val="28"/>
          <w:szCs w:val="28"/>
        </w:rPr>
        <w:t>-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дефектолог </w:t>
      </w:r>
      <w:r w:rsidR="00017482" w:rsidRPr="00017482">
        <w:rPr>
          <w:rFonts w:ascii="Times New Roman" w:eastAsia="Calibri" w:hAnsi="Times New Roman" w:cs="Times New Roman"/>
          <w:sz w:val="28"/>
          <w:szCs w:val="28"/>
        </w:rPr>
        <w:t>–</w:t>
      </w:r>
      <w:r w:rsidRPr="0001748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058E7" w:rsidRPr="0001748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058E7" w:rsidRPr="00017482" w:rsidRDefault="00C058E7" w:rsidP="00C058E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инструк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>тор по физической культуре – 1,</w:t>
      </w:r>
    </w:p>
    <w:p w:rsidR="00DC3F4C" w:rsidRPr="00017482" w:rsidRDefault="00017482" w:rsidP="00C058E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17482">
        <w:rPr>
          <w:rFonts w:ascii="Times New Roman" w:eastAsia="Calibri" w:hAnsi="Times New Roman" w:cs="Times New Roman"/>
          <w:sz w:val="28"/>
          <w:szCs w:val="28"/>
        </w:rPr>
        <w:t>педагог-</w:t>
      </w:r>
      <w:r w:rsidR="00DC3F4C" w:rsidRPr="00017482">
        <w:rPr>
          <w:rFonts w:ascii="Times New Roman" w:eastAsia="Calibri" w:hAnsi="Times New Roman" w:cs="Times New Roman"/>
          <w:sz w:val="28"/>
          <w:szCs w:val="28"/>
        </w:rPr>
        <w:t>психолог – 2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1.1. Цели и задачи реализации Программы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Calibri" w:eastAsia="Calibri" w:hAnsi="Calibri" w:cs="Times New Roman"/>
        </w:rPr>
        <w:t xml:space="preserve">    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Основываясь на принципах развивающего обучения и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культуросообразности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, руководствуясь положениями основной общеобразовательной  программой дошкольного образования «От рождения до школы» под редакцией Н.Е.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, Т.С. Комаровой,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коллектив ДОУ считает ведущей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223" w:rsidRPr="00C058E7" w:rsidRDefault="00DC0223" w:rsidP="00DC0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223">
        <w:rPr>
          <w:rFonts w:ascii="Times New Roman" w:eastAsia="Calibri" w:hAnsi="Times New Roman" w:cs="Times New Roman"/>
          <w:b/>
          <w:sz w:val="28"/>
          <w:szCs w:val="28"/>
        </w:rPr>
        <w:t xml:space="preserve">В  соответствии  с  п.  1.5,  1.6  ФГОС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ами  Программы </w:t>
      </w:r>
      <w:r w:rsidRPr="00DC0223">
        <w:rPr>
          <w:rFonts w:ascii="Times New Roman" w:eastAsia="Calibri" w:hAnsi="Times New Roman" w:cs="Times New Roman"/>
          <w:b/>
          <w:sz w:val="28"/>
          <w:szCs w:val="28"/>
        </w:rPr>
        <w:t>являются: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1)</w:t>
      </w:r>
      <w:r w:rsidR="0074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2)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 других особенностей (в том числе ограниченных возможностей здоровья)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3)</w:t>
      </w:r>
      <w:r w:rsidR="0074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 w:rsidR="0074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 субъекта отношений с самим собой, другими детьми, взрослыми и миром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5)</w:t>
      </w:r>
      <w:r w:rsidR="0074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объединения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6)</w:t>
      </w:r>
      <w:r w:rsidR="0074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.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7)</w:t>
      </w:r>
      <w:r w:rsidR="0074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обеспечения вариативности и разнообразности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8)</w:t>
      </w:r>
      <w:r w:rsidR="0074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9)</w:t>
      </w:r>
      <w:r w:rsidR="0074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обеспечения психолого</w:t>
      </w:r>
      <w:r w:rsidR="00DC0F8B">
        <w:rPr>
          <w:rFonts w:ascii="Times New Roman" w:eastAsia="Calibri" w:hAnsi="Times New Roman" w:cs="Times New Roman"/>
          <w:sz w:val="28"/>
          <w:szCs w:val="28"/>
        </w:rPr>
        <w:t>-</w:t>
      </w:r>
      <w:r w:rsidRPr="00C058E7">
        <w:rPr>
          <w:rFonts w:ascii="Times New Roman" w:eastAsia="Calibri" w:hAnsi="Times New Roman" w:cs="Times New Roman"/>
          <w:sz w:val="28"/>
          <w:szCs w:val="28"/>
        </w:rPr>
        <w:t>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C0223" w:rsidRPr="00DC0223" w:rsidRDefault="00DC0223" w:rsidP="00DC0223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 воспитание,  развитие  и  обучение,  присмотр,  у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здоровление </w:t>
      </w:r>
    </w:p>
    <w:p w:rsidR="00C058E7" w:rsidRDefault="00DC0223" w:rsidP="00DC0223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возрасте от 2 месяцев до 7 л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 кратковременного 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.</w:t>
      </w:r>
    </w:p>
    <w:p w:rsidR="00DC0223" w:rsidRDefault="00DC0223" w:rsidP="00DC0223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 деятельности  образовательного  учреждения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д/с № 4 «Волшебная страна»  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реализации  образовательной  программы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: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бота  о  здоровье,  эмоциональном  благополучии  и  своевременном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м развитии каждого ребенка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оздание  в  группах  атмосферы  гуманного  и  доброжелательного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 ко  всем  воспитанникам,  что  позволяет  растить  их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тельными,  добрыми,  любознательными,  инициативными,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мися к самостоятельности и творчеству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аксимальное использование разнообразных видов детской деятельности,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интеграция  в  целях  повышения  эффективности  воспитательно-образовательного процесса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ворческая организация (креативность) воспитательно-образовательного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ариативность использования образовательного материала, позволяющая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 творчество  в  соответствии  с  интересами  и  наклонностями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.  уважительное отношение к результатам детского творчества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  единство  подходов  к  воспитанию  детей  в  условиях  дошкольного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и семьи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облюдение в работе детского сада и начальной школы преемственности,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щей  умственные  и  физические  перегрузки  в  содержании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детей  дошкольного  возраста,  обеспечивающей  отсутствие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 предметного обучения.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формирования  чувства  привязанности  к  своему  дому,  своим  близким,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у саду, друзьям в детском саду;  формирование у детей чувства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ви к своему родному краю, своей малой родине на основе приобщения к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 природе,  культуре  и  традициям;  воспитание  патриотизма,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культурному прошлому России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беспечения  </w:t>
      </w:r>
      <w:proofErr w:type="spellStart"/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рекционного  психолого-медико-педагогического  сопровождения  вос</w:t>
      </w:r>
      <w:r w:rsidR="00ED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ов  с  ограниченными возможностями здоровья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,  исходя  из  реальных  возможностей  образовате</w:t>
      </w:r>
      <w:r w:rsidR="00ED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 и  в  соответствии  со  </w:t>
      </w:r>
      <w:r w:rsidR="00ED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и  образовательными 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и,  возрастными  и  и</w:t>
      </w:r>
      <w:r w:rsidR="00ED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ми  особенностями, 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м  соматического  и </w:t>
      </w:r>
      <w:r w:rsidR="00ED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о-психического  здоровья 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еспечения ра</w:t>
      </w:r>
      <w:r w:rsidR="00ED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ей социализации и адаптации детей  к поступлению в ДОУ, </w:t>
      </w: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 освоения  ребенком  социального  опыта  общения  со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стниками  и  взрослыми  в  совместной  игровой  деятельности  в </w:t>
      </w:r>
    </w:p>
    <w:p w:rsidR="00DC0223" w:rsidRP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 группы  кратковременного  пребывания  и  оказания  помощи </w:t>
      </w:r>
    </w:p>
    <w:p w:rsidR="00DC0223" w:rsidRDefault="00DC0223" w:rsidP="00ED337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 вопросах воспитания, развития и обучения детей.</w:t>
      </w:r>
    </w:p>
    <w:p w:rsidR="00DC0223" w:rsidRPr="00DC0223" w:rsidRDefault="00DC0223" w:rsidP="00DC0223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E7" w:rsidRPr="00C058E7" w:rsidRDefault="00C058E7" w:rsidP="00C058E7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Цель и задачи реализации программы групп компенсирующей направленности.</w:t>
      </w:r>
    </w:p>
    <w:p w:rsidR="00C058E7" w:rsidRPr="00C058E7" w:rsidRDefault="00C058E7" w:rsidP="00C058E7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ррекционной работы</w:t>
      </w:r>
      <w:r w:rsidRPr="00C0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коррекции недостатков в физическом и (или) психическом развитии различных категорий детей с ОВЗ и оказание помощи в освоении Программы.</w:t>
      </w:r>
    </w:p>
    <w:p w:rsidR="00C058E7" w:rsidRPr="00C058E7" w:rsidRDefault="00C058E7" w:rsidP="00C058E7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ррекционной работы (обязательной части):</w:t>
      </w:r>
    </w:p>
    <w:p w:rsidR="00C058E7" w:rsidRPr="00C058E7" w:rsidRDefault="00C058E7" w:rsidP="00C058E7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реализация образовательного маршрута в соответствии с особыми образовательными потребностями ребёнка;</w:t>
      </w:r>
    </w:p>
    <w:p w:rsidR="00C058E7" w:rsidRPr="00C058E7" w:rsidRDefault="00C058E7" w:rsidP="00C058E7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доление затруднений в освоении Программы.</w:t>
      </w:r>
    </w:p>
    <w:p w:rsidR="00C058E7" w:rsidRPr="00C058E7" w:rsidRDefault="00C058E7" w:rsidP="00C058E7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742C06" w:rsidRPr="00C058E7" w:rsidTr="00742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06" w:rsidRPr="00C058E7" w:rsidRDefault="00742C06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О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06" w:rsidRPr="00C058E7" w:rsidRDefault="00742C06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нарушением зрения</w:t>
            </w:r>
          </w:p>
        </w:tc>
      </w:tr>
      <w:tr w:rsidR="00742C06" w:rsidRPr="00C058E7" w:rsidTr="00742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своение детьми коммуникативной функции языка в соответствии с возрастными нормативами</w:t>
            </w:r>
          </w:p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овысить уровень психического развития ребенка (интеллектуального, эмоционального, социального), а также речевого развития при организации его коррекционно-развивающего воспитания и подготовки к школе в специальной (коррекционной) группе дошкольного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учреждения.</w:t>
            </w:r>
          </w:p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8E7" w:rsidRPr="00C058E7" w:rsidRDefault="00C058E7" w:rsidP="00C058E7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742C06" w:rsidRPr="00C058E7" w:rsidTr="00742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06" w:rsidRPr="00C058E7" w:rsidRDefault="00742C06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ОНР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06" w:rsidRPr="00C058E7" w:rsidRDefault="00742C06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рушение зрения</w:t>
            </w:r>
          </w:p>
        </w:tc>
      </w:tr>
      <w:tr w:rsidR="00742C06" w:rsidRPr="00C058E7" w:rsidTr="00742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Развитие понимания речи и средств языка, произносительной стороны речи, самостоятельной развернутой фразовой речи, подготовка к овладению элементарными навыками овладения письма и чтения;</w:t>
            </w:r>
          </w:p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- Совершенствование фонетического, лексико-грамматического строя языка…</w:t>
            </w:r>
          </w:p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беспечить возможность для осуществления детьми содержательной деятельности в условиях, оптимальных для всестороннего и своевременного психического развития</w:t>
            </w:r>
          </w:p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беспечить охрану и укрепление здоровья ребенка</w:t>
            </w:r>
          </w:p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роводить коррекцию (исправление или ослабление) негативных тенденций развития</w:t>
            </w:r>
          </w:p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тимулировать и обогащать развитие во всех видах деятельности (познавательной, игровой, продуктивной, трудовой)</w:t>
            </w:r>
          </w:p>
          <w:p w:rsidR="00742C06" w:rsidRPr="00C058E7" w:rsidRDefault="00742C06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роводить профилактику вторичных отклонений в развитии и трудностей </w:t>
            </w:r>
            <w:r w:rsidR="00DC0F8B">
              <w:rPr>
                <w:rFonts w:ascii="Times New Roman" w:hAnsi="Times New Roman"/>
                <w:sz w:val="28"/>
                <w:szCs w:val="28"/>
              </w:rPr>
              <w:t>в обучении на начальном этапе</w:t>
            </w:r>
          </w:p>
        </w:tc>
      </w:tr>
    </w:tbl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 xml:space="preserve">Задачи части формируемой участниками образовательных отношений.  </w:t>
      </w:r>
    </w:p>
    <w:p w:rsidR="00C058E7" w:rsidRPr="00C058E7" w:rsidRDefault="00C058E7" w:rsidP="00C058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  <w:u w:val="single"/>
        </w:rPr>
        <w:t>Художественно</w:t>
      </w:r>
      <w:r w:rsidR="00DC0F8B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Pr="00C058E7">
        <w:rPr>
          <w:rFonts w:ascii="Times New Roman" w:eastAsia="Calibri" w:hAnsi="Times New Roman" w:cs="Times New Roman"/>
          <w:b/>
          <w:sz w:val="28"/>
          <w:szCs w:val="28"/>
          <w:u w:val="single"/>
        </w:rPr>
        <w:t>эстетическое развитие:</w:t>
      </w:r>
    </w:p>
    <w:p w:rsidR="00C058E7" w:rsidRPr="00C058E7" w:rsidRDefault="00C058E7" w:rsidP="002C37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706">
        <w:rPr>
          <w:rFonts w:ascii="Times New Roman" w:eastAsia="Calibri" w:hAnsi="Times New Roman" w:cs="Times New Roman"/>
          <w:b/>
          <w:sz w:val="28"/>
          <w:szCs w:val="28"/>
        </w:rPr>
        <w:t>"Ладушки"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- программа музыкального воспитания детей дошкольного возраста под редакцией И.М.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Каплуново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, И. А.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Новоскольцево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Задачи Программы «Ладушки»: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одготовить детей к восприятию музыкальных образов и представлений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риобщить детей к русской народно-традиционной и мировой музыкальной культуре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Подготовить детей к освоению приемов и навыков в различных видах музыкальной деятельности адекватно детским возможностям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Развивать коммуникативные способности (общение детей друг с другом, творческое использование музыкальных впечатлений в повседневной жизни).</w:t>
      </w:r>
    </w:p>
    <w:p w:rsidR="002C3706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ознакомить детей с многообразием музыкальных форм и жанров в привлекательной и доступной форме.</w:t>
      </w:r>
    </w:p>
    <w:p w:rsidR="002C3706" w:rsidRDefault="002C3706" w:rsidP="002C37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706">
        <w:rPr>
          <w:rFonts w:ascii="Times New Roman" w:hAnsi="Times New Roman" w:cs="Times New Roman"/>
          <w:b/>
          <w:sz w:val="28"/>
          <w:szCs w:val="28"/>
        </w:rPr>
        <w:t xml:space="preserve">Программа музыкального воспитания детей дошкольного возраста «Учусь творить. Элементарное </w:t>
      </w:r>
      <w:proofErr w:type="spellStart"/>
      <w:r w:rsidRPr="002C3706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Pr="002C3706">
        <w:rPr>
          <w:rFonts w:ascii="Times New Roman" w:hAnsi="Times New Roman" w:cs="Times New Roman"/>
          <w:b/>
          <w:sz w:val="28"/>
          <w:szCs w:val="28"/>
        </w:rPr>
        <w:t>: музыка, речь, движение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C3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706">
        <w:rPr>
          <w:rFonts w:ascii="Times New Roman" w:hAnsi="Times New Roman" w:cs="Times New Roman"/>
          <w:b/>
          <w:sz w:val="28"/>
          <w:szCs w:val="28"/>
        </w:rPr>
        <w:t>Тютюнникова</w:t>
      </w:r>
      <w:proofErr w:type="spellEnd"/>
      <w:r w:rsidRPr="002C3706">
        <w:rPr>
          <w:rFonts w:ascii="Times New Roman" w:hAnsi="Times New Roman" w:cs="Times New Roman"/>
          <w:b/>
          <w:sz w:val="28"/>
          <w:szCs w:val="28"/>
        </w:rPr>
        <w:t xml:space="preserve"> Т. </w:t>
      </w:r>
      <w:r>
        <w:rPr>
          <w:rFonts w:ascii="Times New Roman" w:hAnsi="Times New Roman" w:cs="Times New Roman"/>
          <w:b/>
          <w:sz w:val="28"/>
          <w:szCs w:val="28"/>
        </w:rPr>
        <w:t>Э</w:t>
      </w:r>
    </w:p>
    <w:p w:rsidR="00EB7A4C" w:rsidRPr="00EB7A4C" w:rsidRDefault="00EB7A4C" w:rsidP="00DC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7A4C">
        <w:rPr>
          <w:rFonts w:ascii="Times New Roman" w:hAnsi="Times New Roman" w:cs="Times New Roman"/>
          <w:sz w:val="28"/>
          <w:szCs w:val="28"/>
        </w:rPr>
        <w:t xml:space="preserve">В основу программы положено творческое </w:t>
      </w:r>
      <w:proofErr w:type="spellStart"/>
      <w:r w:rsidRPr="00EB7A4C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EB7A4C">
        <w:rPr>
          <w:rFonts w:ascii="Times New Roman" w:hAnsi="Times New Roman" w:cs="Times New Roman"/>
          <w:sz w:val="28"/>
          <w:szCs w:val="28"/>
        </w:rPr>
        <w:t xml:space="preserve"> как основная форма взаимодействия детей и педагога в данной образовательной области. </w:t>
      </w:r>
    </w:p>
    <w:p w:rsidR="00EB7A4C" w:rsidRPr="00EB7A4C" w:rsidRDefault="00EB7A4C" w:rsidP="00DC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A4C">
        <w:rPr>
          <w:rFonts w:ascii="Times New Roman" w:hAnsi="Times New Roman" w:cs="Times New Roman"/>
          <w:sz w:val="28"/>
          <w:szCs w:val="28"/>
        </w:rPr>
        <w:t xml:space="preserve">    На первый план выдвинуты творческие практики, основанные на спонтанной и организованной детской импровизации. </w:t>
      </w:r>
    </w:p>
    <w:p w:rsidR="00EB7A4C" w:rsidRPr="00EB7A4C" w:rsidRDefault="00EB7A4C" w:rsidP="00DC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EB7A4C">
        <w:rPr>
          <w:rFonts w:ascii="Times New Roman" w:hAnsi="Times New Roman" w:cs="Times New Roman"/>
          <w:sz w:val="28"/>
          <w:szCs w:val="28"/>
        </w:rPr>
        <w:t xml:space="preserve">Общение детей с разного вида музыкальными инструментами, несомненно, развивает их музыкальность, тонкость восприятия, ассоциативность, художественность. </w:t>
      </w:r>
    </w:p>
    <w:p w:rsidR="00EB7A4C" w:rsidRPr="00EB7A4C" w:rsidRDefault="00EB7A4C" w:rsidP="00DC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A4C">
        <w:rPr>
          <w:rFonts w:ascii="Times New Roman" w:hAnsi="Times New Roman" w:cs="Times New Roman"/>
          <w:sz w:val="28"/>
          <w:szCs w:val="28"/>
        </w:rPr>
        <w:t>Достоинство данного вида музыкальной деятельности детей состоит в следующем:</w:t>
      </w:r>
    </w:p>
    <w:p w:rsidR="00EB7A4C" w:rsidRPr="00EB7A4C" w:rsidRDefault="00EB7A4C" w:rsidP="00DC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A4C">
        <w:rPr>
          <w:rFonts w:ascii="Times New Roman" w:hAnsi="Times New Roman" w:cs="Times New Roman"/>
          <w:sz w:val="28"/>
          <w:szCs w:val="28"/>
        </w:rPr>
        <w:t>- особый творческий подход к обучению;</w:t>
      </w:r>
    </w:p>
    <w:p w:rsidR="00EB7A4C" w:rsidRPr="00EB7A4C" w:rsidRDefault="00EB7A4C" w:rsidP="00DC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A4C">
        <w:rPr>
          <w:rFonts w:ascii="Times New Roman" w:hAnsi="Times New Roman" w:cs="Times New Roman"/>
          <w:sz w:val="28"/>
          <w:szCs w:val="28"/>
        </w:rPr>
        <w:t>- оригинальность (простые бытовые предметы, можно превратить в музыкальные инструменты);</w:t>
      </w:r>
    </w:p>
    <w:p w:rsidR="00EB7A4C" w:rsidRPr="00EB7A4C" w:rsidRDefault="00EB7A4C" w:rsidP="00DC0F8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A4C">
        <w:rPr>
          <w:rFonts w:ascii="Times New Roman" w:hAnsi="Times New Roman" w:cs="Times New Roman"/>
          <w:sz w:val="28"/>
          <w:szCs w:val="28"/>
        </w:rPr>
        <w:t>занимательность («игра в музыку» обозначает одновременно и ее процесс и результат);</w:t>
      </w:r>
    </w:p>
    <w:p w:rsidR="00EB7A4C" w:rsidRPr="00EB7A4C" w:rsidRDefault="00EB7A4C" w:rsidP="00DC0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A4C">
        <w:rPr>
          <w:rFonts w:ascii="Times New Roman" w:hAnsi="Times New Roman" w:cs="Times New Roman"/>
          <w:sz w:val="28"/>
          <w:szCs w:val="28"/>
        </w:rPr>
        <w:t>- познавательность (где можно делая и играя, познавать мир и самого себя).</w:t>
      </w:r>
    </w:p>
    <w:p w:rsidR="00C058E7" w:rsidRDefault="002C3706" w:rsidP="002C3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0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Цветные ладошки»,  </w:t>
      </w:r>
      <w:r w:rsidRPr="002C3706">
        <w:rPr>
          <w:rFonts w:ascii="Times New Roman" w:hAnsi="Times New Roman" w:cs="Times New Roman"/>
          <w:sz w:val="28"/>
          <w:szCs w:val="28"/>
        </w:rPr>
        <w:t>Парциальная программа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3706">
        <w:rPr>
          <w:rFonts w:ascii="Times New Roman" w:hAnsi="Times New Roman" w:cs="Times New Roman"/>
          <w:sz w:val="28"/>
          <w:szCs w:val="28"/>
        </w:rPr>
        <w:t>эстетического развития детей в изобраз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06">
        <w:rPr>
          <w:rFonts w:ascii="Times New Roman" w:hAnsi="Times New Roman" w:cs="Times New Roman"/>
          <w:sz w:val="28"/>
          <w:szCs w:val="28"/>
        </w:rPr>
        <w:t>Лыкова И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2C3706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C3706">
        <w:rPr>
          <w:rFonts w:ascii="Times New Roman" w:hAnsi="Times New Roman" w:cs="Times New Roman"/>
          <w:sz w:val="28"/>
          <w:szCs w:val="28"/>
        </w:rPr>
        <w:t>.</w:t>
      </w:r>
    </w:p>
    <w:p w:rsidR="00DC0F8B" w:rsidRDefault="00DC0F8B" w:rsidP="00DC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F8B" w:rsidRPr="002C3706" w:rsidRDefault="00DC0F8B" w:rsidP="00DC0F8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8E7" w:rsidRDefault="00C058E7" w:rsidP="00DC0F8B">
      <w:pPr>
        <w:spacing w:after="0" w:line="240" w:lineRule="auto"/>
        <w:ind w:left="142" w:firstLine="57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1.2. Принципы и подходы к формированию Программы:</w:t>
      </w:r>
    </w:p>
    <w:p w:rsidR="007E657A" w:rsidRPr="00C058E7" w:rsidRDefault="007E657A" w:rsidP="00DC0F8B">
      <w:pPr>
        <w:spacing w:after="0" w:line="240" w:lineRule="auto"/>
        <w:ind w:left="142" w:firstLine="57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C058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058E7">
        <w:rPr>
          <w:rFonts w:ascii="Times New Roman" w:eastAsia="Calibri" w:hAnsi="Times New Roman" w:cs="Times New Roman"/>
          <w:bCs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C058E7" w:rsidRPr="00C058E7" w:rsidRDefault="00C058E7" w:rsidP="00C058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Cs/>
          <w:sz w:val="28"/>
          <w:szCs w:val="28"/>
        </w:rPr>
        <w:t>принцип научной обоснованности образовательного процесса (содержание Программы должно соответствовать основным положениям возрастной педагогики и психологии);</w:t>
      </w:r>
    </w:p>
    <w:p w:rsidR="00C058E7" w:rsidRPr="00C058E7" w:rsidRDefault="00C058E7" w:rsidP="00C058E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</w:p>
    <w:p w:rsidR="00C058E7" w:rsidRPr="00C058E7" w:rsidRDefault="00C058E7" w:rsidP="00C058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Cs/>
          <w:sz w:val="28"/>
          <w:szCs w:val="28"/>
        </w:rPr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C058E7" w:rsidRPr="00C058E7" w:rsidRDefault="00C058E7" w:rsidP="00C058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Cs/>
          <w:sz w:val="28"/>
          <w:szCs w:val="28"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C058E7" w:rsidRPr="00C058E7" w:rsidRDefault="00C058E7" w:rsidP="00C058E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комплексно-тематический принцип построения образовательного процесса (объединение комплекса различных видов специфических детских деятельностей вокруг единой «темы»);</w:t>
      </w:r>
    </w:p>
    <w:p w:rsidR="00C058E7" w:rsidRPr="00C058E7" w:rsidRDefault="00C058E7" w:rsidP="00C058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Cs/>
          <w:sz w:val="28"/>
          <w:szCs w:val="28"/>
        </w:rPr>
        <w:t>принцип сбалансированности совместной деятельности взрослого и детей,   самостоятельной деятельности детей не только в рамках непосредственно  образовательной деятельности, но и при   проведении режимных моментов;</w:t>
      </w:r>
    </w:p>
    <w:p w:rsidR="00C058E7" w:rsidRPr="00DC0223" w:rsidRDefault="00C058E7" w:rsidP="00C058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8E7">
        <w:rPr>
          <w:rFonts w:ascii="Times New Roman" w:eastAsia="Calibri" w:hAnsi="Times New Roman" w:cs="Times New Roman"/>
          <w:bCs/>
          <w:sz w:val="28"/>
          <w:szCs w:val="28"/>
        </w:rPr>
        <w:t>принцип адекватности дошкольному возрасту форм взаимодействия с воспитанниками</w:t>
      </w:r>
      <w:r w:rsidRPr="00C058E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0223" w:rsidRPr="007E657A" w:rsidRDefault="00DC0223" w:rsidP="00C058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57A" w:rsidRPr="00C058E7" w:rsidRDefault="007E657A" w:rsidP="007E657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ополагающими принципами коррекционной работы с детьми с ОВЗ являются: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ринцип социально-практической направленности обучения. Предусматривает преодоление зависимости ребенка от ближайшего окружения, подготовку к самостоятельной жизни в обществе на максимально доступном уровне. Содержание коррекционной работы должно способствовать овладению социальными навыками в различных сферах (самообслуживание, социальные контакты, трудовая и профессиональная  подготовка и другие)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принцип воспитывающего характера обучения. Предполагает целостное воздействие на ребенка  одновременно в  двух направлениях: обучение знаниям, умениям и навыкам и воспитание личности с целью подготовки к деятельности и жизни в обществе. 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принцип дифференцированного и индивидуального подхода. Дифференцированное коррекционное воздействие предусматривает учет в коррекционной работе вариативности и специфичности структуры нарушения, а также уровня развития детей.  На основании данного принципа осуществляется деление детей на подгруппы, подбирается вариативное содержание, методы и  средства обучения, различные виды помощи детям (направляющая, стимулирующая или обучающая). Индивидуализация обучения предполагает  разработку образовательного маршрута на каждого ребенка с учетом степени проявления нарушения, индивидуально-типологических особенностей, компенсаторных возможностей. 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деятельностный принцип коррекционного обучения. Обучение осуществляется в процессе различных видов деятельности с опорой на ведущий для каждого возраста и доступный для овладения данного ребенка с учетом его психофизических особенностей и структуры нарушения. Основным признается овладение ребенком не знаниями, а определенными доступными и необходимыми для самостоятельной жизни в обществе практическими действиями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принцип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полисенсорно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основы обучения. Предполагает опору на все сохранные анализаторы и развитие компенсаторных возможностей ребенка. Осуществляется максимальное обогащение сенсорного опыта ребенка. В процессе обучения необходимо использовать комплекс методов и приемов для формирования целостного образа об объектах и явлениях окружающего мира. 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ринцип единства диагностики и коррекции нарушений. Предполагает осуществление комплексной и систематической поэтапной диагностики каждого ребенка, на основании которой составляется ИПО, отслеживается динамика развития и уровень овладения программным материалом. Это позволяет корригировать содержание программы на всех этапах обучения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принцип коммуникативной направленности. Предусматривает развитие коммуникативных навыков в различных ситуациях взаимодействия со взрослым. При этом предусматривается возможность выбора альтернативных средств коммуникации (пиктограммы, жесты и др.). Однако развитие </w:t>
      </w: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речевого общения определяется как необходимое условие расширения коммуникативных связей.</w:t>
      </w:r>
    </w:p>
    <w:p w:rsidR="007E657A" w:rsidRDefault="007E657A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57A" w:rsidRPr="00C058E7" w:rsidRDefault="007E657A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1.3.Характеристики особенностей развития детей раннего и дошкольного возраста ДОУ.</w:t>
      </w: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от 1, 5 до 3 лет</w:t>
      </w:r>
    </w:p>
    <w:p w:rsidR="00C058E7" w:rsidRPr="007E657A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E657A">
        <w:rPr>
          <w:rFonts w:ascii="Times New Roman" w:eastAsia="Calibri" w:hAnsi="Times New Roman" w:cs="Times New Roman"/>
          <w:spacing w:val="-6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что связано с усвоением культурных способов действия с различными предметами; ситуативно-деловое общение ребенка и взрослого; совершенствуются восприятие, речь, начальные формы произвольного поведения,</w:t>
      </w:r>
      <w:r w:rsidR="007E657A" w:rsidRPr="007E657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E657A">
        <w:rPr>
          <w:rFonts w:ascii="Times New Roman" w:eastAsia="Calibri" w:hAnsi="Times New Roman" w:cs="Times New Roman"/>
          <w:spacing w:val="-6"/>
          <w:sz w:val="28"/>
          <w:szCs w:val="28"/>
        </w:rPr>
        <w:t>игры, наглядно-действенное мышление. Развиваются соотносящие и орудийные действия, что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В ходе совместной со взрослыми предметной деятельности продолжает развиваться понимание реч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от 3 до 4 лет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Общение ребенка становится вне ситуативным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</w:t>
      </w: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</w:t>
      </w: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от 4 до 5 лет</w:t>
      </w:r>
    </w:p>
    <w:p w:rsid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конкурентности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соревновательности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со сверстниками, дальнейшим развитием образа Я ребенка, его детализацией. </w:t>
      </w:r>
    </w:p>
    <w:p w:rsidR="007E657A" w:rsidRPr="00C058E7" w:rsidRDefault="007E657A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от 5 до 6 лет</w:t>
      </w:r>
    </w:p>
    <w:p w:rsid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</w:t>
      </w: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оением мыслительных средств; развивается умение обобщать, причинное мышление, воображение, произвольное внимание, речь, образ Я. </w:t>
      </w:r>
    </w:p>
    <w:p w:rsidR="007E657A" w:rsidRDefault="007E657A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57A" w:rsidRPr="00C058E7" w:rsidRDefault="007E657A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от 6 до 7 лет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, 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 </w:t>
      </w:r>
    </w:p>
    <w:p w:rsid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57A" w:rsidRDefault="007E657A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57A" w:rsidRPr="00C058E7" w:rsidRDefault="007E657A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7E6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="007E65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программы</w:t>
      </w:r>
      <w:r w:rsidRPr="00C058E7">
        <w:rPr>
          <w:rFonts w:ascii="Calibri" w:eastAsia="Calibri" w:hAnsi="Calibri" w:cs="Times New Roman"/>
          <w:b/>
        </w:rPr>
        <w:t xml:space="preserve">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как ориентиры освоения воспитанниками основной образовательной программы дошкольного образования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C058E7" w:rsidRPr="007E657A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7E657A">
        <w:rPr>
          <w:rFonts w:ascii="Times New Roman" w:eastAsia="Calibri" w:hAnsi="Times New Roman" w:cs="Times New Roman"/>
          <w:spacing w:val="-1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бразования в раннем возрасте: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</w:t>
      </w:r>
      <w:r w:rsidRPr="007E657A">
        <w:rPr>
          <w:rFonts w:ascii="Times New Roman" w:eastAsia="Calibri" w:hAnsi="Times New Roman" w:cs="Times New Roman"/>
          <w:spacing w:val="-1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lastRenderedPageBreak/>
        <w:t>-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058E7" w:rsidRPr="007E657A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spacing w:val="-8"/>
          <w:lang w:eastAsia="ru-RU"/>
        </w:rPr>
      </w:pPr>
      <w:r w:rsidRPr="007E657A">
        <w:rPr>
          <w:rFonts w:ascii="Times New Roman" w:eastAsia="Times New Roman" w:hAnsi="Times New Roman" w:cs="Times New Roman"/>
          <w:spacing w:val="-8"/>
          <w:sz w:val="28"/>
          <w:lang w:eastAsia="ru-RU"/>
        </w:rPr>
        <w:t>-проявляет интерес к сверстникам; наблюдает за их действиями и подражает им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у ребенка развита крупная моторика, он стремится осваивать различные виды движения (бег, лазанье, перешагивание и пр.)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bCs/>
          <w:sz w:val="28"/>
          <w:szCs w:val="28"/>
        </w:rPr>
        <w:t>Целевые ориентиры на этапе завершения дошкольного образования: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ребенок овладевает основными культурными способами деятельности; 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проявляет инициативу и самостоятельность в разных видах деятельности - игре, общении, познавательно-исследовательской деятельности,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конструиро-вании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и др.; 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способен выбирать себе род занятий, участников по совместной деятельности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 xml:space="preserve"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ребенок проявляет любознательность, задает вопросы взрослым и сверстникам,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 xml:space="preserve">-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склонен наблюдать, экспериментировать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- обладает начальными знаниями о себе, о природном и социальном мире, в котором он живет; 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 xml:space="preserve">-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C058E7" w:rsidRPr="00C058E7" w:rsidRDefault="00C058E7" w:rsidP="00C058E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058E7">
        <w:rPr>
          <w:rFonts w:ascii="Times New Roman" w:eastAsia="Times New Roman" w:hAnsi="Times New Roman" w:cs="Times New Roman"/>
          <w:sz w:val="28"/>
          <w:lang w:eastAsia="ru-RU"/>
        </w:rPr>
        <w:t>-ребенок способен к принятию собственных решений, опираясь на свои знания и умения в различных видах деятельности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 завершения дошкольного образования детей групп компенсирующей направленности: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ребёнок овладевает навыками творческого рассказывания;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адекватным употреблением в самостоятельной речи простых и сложных предложений;</w:t>
      </w:r>
    </w:p>
    <w:p w:rsidR="00C058E7" w:rsidRPr="007E657A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7E657A">
        <w:rPr>
          <w:rFonts w:ascii="Times New Roman" w:eastAsia="Calibri" w:hAnsi="Times New Roman" w:cs="Times New Roman"/>
          <w:spacing w:val="-10"/>
          <w:sz w:val="28"/>
          <w:szCs w:val="28"/>
        </w:rPr>
        <w:t>-овладеет: проведением наблюдения за изучаемыми объектами, осуществлением целенаправленного последовательного анализа изучаемого конкретного предмета, распределением практически и «в уме» предметов (их изображения) на группы по родовому признаку, установлением простейшие причинно-следственные связи в наблюдаемых природных и общественных явлениях с помощью педагога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Целевые ориентиры для детей с ОВЗ конкретизируются в индивидуальных образовательных маршрутах.</w:t>
      </w:r>
    </w:p>
    <w:p w:rsid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Реализация Программы предполагает оценку индивидуального развития детей, производимую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в ходе наблюдений за активностью детей в спонтанной и специально органи</w:t>
      </w:r>
      <w:r w:rsidR="00404B6D">
        <w:rPr>
          <w:rFonts w:ascii="Times New Roman" w:eastAsia="Calibri" w:hAnsi="Times New Roman" w:cs="Times New Roman"/>
          <w:sz w:val="28"/>
          <w:szCs w:val="28"/>
        </w:rPr>
        <w:t>зованной деятельности (Основная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программа дошкольного образования «От рождения до школы», стр. 22).</w:t>
      </w:r>
    </w:p>
    <w:p w:rsidR="00D47437" w:rsidRDefault="00D47437" w:rsidP="00D26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. СОДЕРЖАТЕЛЬНЫЙ РАЗДЕЛ.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      Целостнос</w:t>
      </w:r>
      <w:r w:rsidR="002C3706">
        <w:rPr>
          <w:rFonts w:ascii="Times New Roman" w:eastAsia="Calibri" w:hAnsi="Times New Roman" w:cs="Times New Roman"/>
          <w:sz w:val="28"/>
          <w:szCs w:val="28"/>
        </w:rPr>
        <w:t>ть педагогического процесса в МА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ДОУ ДС </w:t>
      </w:r>
      <w:r w:rsidR="002C370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C058E7">
        <w:rPr>
          <w:rFonts w:ascii="Times New Roman" w:eastAsia="Calibri" w:hAnsi="Times New Roman" w:cs="Times New Roman"/>
          <w:sz w:val="28"/>
          <w:szCs w:val="28"/>
        </w:rPr>
        <w:t>4 обеспечивается реализацией основной  общеобразовательной п</w:t>
      </w:r>
      <w:r w:rsidR="00404B6D">
        <w:rPr>
          <w:rFonts w:ascii="Times New Roman" w:eastAsia="Calibri" w:hAnsi="Times New Roman" w:cs="Times New Roman"/>
          <w:sz w:val="28"/>
          <w:szCs w:val="28"/>
        </w:rPr>
        <w:t>рограммы дошкольного  образования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   под   редакцией  Н.Е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>, Т.С. Комаровой, М.А. Васильевой. (Издательство МОЗАИКА-СИНТ</w:t>
      </w:r>
      <w:r>
        <w:rPr>
          <w:rFonts w:ascii="Times New Roman" w:eastAsia="Calibri" w:hAnsi="Times New Roman" w:cs="Times New Roman"/>
          <w:sz w:val="28"/>
          <w:szCs w:val="28"/>
        </w:rPr>
        <w:t>ЕЗ Москва.</w:t>
      </w:r>
      <w:r w:rsidR="002C3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B6D">
        <w:rPr>
          <w:rFonts w:ascii="Times New Roman" w:eastAsia="Calibri" w:hAnsi="Times New Roman" w:cs="Times New Roman"/>
          <w:sz w:val="28"/>
          <w:szCs w:val="28"/>
        </w:rPr>
        <w:t>2016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).                             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-коммуникативное развитие;      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познавательное развитие;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чевое развитие;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ое развитие.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на: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ое развитие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: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D4743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(форме, цвете, размере, материале, звучании, ритме, темпе, количестве,</w:t>
      </w:r>
      <w:r w:rsidRPr="00D4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числе, части и целом, пространстве и времени, движении и покое, причинах и следствиях и др.);</w:t>
      </w:r>
      <w:r w:rsidRPr="00D4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е природы, многообразии стран и народов мира.</w:t>
      </w:r>
    </w:p>
    <w:p w:rsidR="00D4743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чевое развитие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: владение речью как средством общения и культуры; обогащение активного словаря; развитие связной, грамматически 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4743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D47437" w:rsidRPr="00C058E7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Физическое развитие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7E657A" w:rsidRDefault="00D47437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E657A" w:rsidRDefault="007E657A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657A" w:rsidRDefault="007E657A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686B" w:rsidRDefault="0061686B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686B" w:rsidRPr="00C058E7" w:rsidRDefault="0061686B" w:rsidP="00D266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657A" w:rsidRDefault="00D26648" w:rsidP="007E6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 xml:space="preserve">2.1. Описание образовательной деятельности в соответствии </w:t>
      </w:r>
    </w:p>
    <w:p w:rsidR="00D26648" w:rsidRDefault="00D26648" w:rsidP="007E6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с направлениями развития ребенка</w:t>
      </w:r>
    </w:p>
    <w:p w:rsidR="008F4840" w:rsidRPr="00C058E7" w:rsidRDefault="008F4840" w:rsidP="00D266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648" w:rsidRPr="00C058E7" w:rsidRDefault="00D26648" w:rsidP="00AF23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Описание образовательной деятельности в соответствии с направлениями развития ребенка в обязательной части программы, для групп общеразвивающей направленности, соответствует содержанию проекта вариативной примерной основной образовательной программы дошкольного образования «От рождения до школы», под редакцией Н. Е.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>, Т. С. Комаровой, М. А. Васильевой.</w:t>
      </w:r>
    </w:p>
    <w:p w:rsidR="00D26648" w:rsidRPr="00C058E7" w:rsidRDefault="00D26648" w:rsidP="007E6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Описание образовательной деятельности, для групп компенсирующей направленности, в соответствии с направлениями развития ребенка в обязательной части программы соответствует содержанию:</w:t>
      </w:r>
    </w:p>
    <w:p w:rsidR="00D26648" w:rsidRDefault="00D26648" w:rsidP="007E6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Программы «От рождения до школы», под редакцией Н. Е.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, Т. С. Комаровой, М. А. Васильевой и дополнена Программой логопедической работы по преодолению общего недоразвития речи у детей «Коррекция нарушения речи» Т.Б. Филичевой,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Г.В.Чиркино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>, Т.В. Ту</w:t>
      </w:r>
      <w:r w:rsidR="00834B18">
        <w:rPr>
          <w:rFonts w:ascii="Times New Roman" w:eastAsia="Calibri" w:hAnsi="Times New Roman" w:cs="Times New Roman"/>
          <w:sz w:val="28"/>
          <w:szCs w:val="28"/>
        </w:rPr>
        <w:t>мановой, А.С. Мироновой – для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детей с ОНР;</w:t>
      </w:r>
    </w:p>
    <w:p w:rsidR="00D26648" w:rsidRPr="00834B18" w:rsidRDefault="00D26648" w:rsidP="007E6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B18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834B18" w:rsidRPr="00834B18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образовательных учреждений IV вида (для детей с нарушением зрения). Программы детского сада. Коррекционная работа в детском саду / Под ред. Л.И. Плаксивой. —М.: Издательство «Экзамен», 2003</w:t>
      </w:r>
      <w:r w:rsidR="00834B18">
        <w:rPr>
          <w:rFonts w:ascii="Times New Roman" w:hAnsi="Times New Roman" w:cs="Times New Roman"/>
          <w:sz w:val="28"/>
          <w:szCs w:val="28"/>
        </w:rPr>
        <w:t>г</w:t>
      </w:r>
      <w:r w:rsidR="00834B18" w:rsidRPr="00834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648" w:rsidRPr="00834B18" w:rsidRDefault="00D26648" w:rsidP="007E6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648" w:rsidRPr="00C058E7" w:rsidRDefault="00D26648" w:rsidP="007E65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i/>
          <w:sz w:val="28"/>
          <w:szCs w:val="28"/>
        </w:rPr>
        <w:t>Описание образовательной деятельности  части формируемой участниками образовательных отношений соответствует содержанию парциальных программ</w:t>
      </w:r>
    </w:p>
    <w:p w:rsidR="00D26648" w:rsidRPr="00C058E7" w:rsidRDefault="00D26648" w:rsidP="007E65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0"/>
        <w:tblW w:w="924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696"/>
        <w:gridCol w:w="4228"/>
        <w:gridCol w:w="4316"/>
      </w:tblGrid>
      <w:tr w:rsidR="00D26648" w:rsidRPr="00C058E7" w:rsidTr="007E657A">
        <w:trPr>
          <w:trHeight w:val="5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7E657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7E657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программы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834B18" w:rsidP="007E657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</w:t>
            </w:r>
            <w:r w:rsidR="00D26648" w:rsidRPr="00C058E7">
              <w:rPr>
                <w:rFonts w:ascii="Times New Roman" w:hAnsi="Times New Roman"/>
                <w:b/>
                <w:i/>
                <w:sz w:val="28"/>
                <w:szCs w:val="28"/>
              </w:rPr>
              <w:t>руппы</w:t>
            </w:r>
          </w:p>
        </w:tc>
      </w:tr>
      <w:tr w:rsidR="00D26648" w:rsidRPr="00C058E7" w:rsidTr="00834B18">
        <w:trPr>
          <w:trHeight w:val="501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7E657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</w:tr>
      <w:tr w:rsidR="00D26648" w:rsidRPr="00C058E7" w:rsidTr="007E657A">
        <w:trPr>
          <w:trHeight w:val="19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8" w:rsidRPr="00C058E7" w:rsidRDefault="00834B1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6648" w:rsidRPr="00C058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6648" w:rsidRPr="00C058E7" w:rsidRDefault="00D2664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648" w:rsidRPr="00C058E7" w:rsidRDefault="00D2664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648" w:rsidRPr="00C058E7" w:rsidRDefault="00D2664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648" w:rsidRPr="00C058E7" w:rsidRDefault="00D2664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648" w:rsidRPr="00C058E7" w:rsidRDefault="00D2664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7E657A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058E7">
              <w:rPr>
                <w:rFonts w:ascii="Times New Roman" w:eastAsia="Times New Roman" w:hAnsi="Times New Roman"/>
                <w:i/>
                <w:sz w:val="28"/>
                <w:szCs w:val="28"/>
              </w:rPr>
              <w:t>Ладушки. Программа</w:t>
            </w:r>
          </w:p>
          <w:p w:rsidR="00D26648" w:rsidRPr="00C058E7" w:rsidRDefault="00D26648" w:rsidP="007E657A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058E7">
              <w:rPr>
                <w:rFonts w:ascii="Times New Roman" w:eastAsia="Times New Roman" w:hAnsi="Times New Roman"/>
                <w:i/>
                <w:sz w:val="28"/>
                <w:szCs w:val="28"/>
              </w:rPr>
              <w:t>по музыкальному воспитанию</w:t>
            </w:r>
          </w:p>
          <w:p w:rsidR="00D26648" w:rsidRPr="00C058E7" w:rsidRDefault="00D2664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i/>
                <w:sz w:val="28"/>
                <w:szCs w:val="28"/>
              </w:rPr>
              <w:t xml:space="preserve">детей дошкольного возраста. И. </w:t>
            </w:r>
            <w:proofErr w:type="spellStart"/>
            <w:r w:rsidRPr="00C058E7">
              <w:rPr>
                <w:rFonts w:ascii="Times New Roman" w:hAnsi="Times New Roman"/>
                <w:i/>
                <w:sz w:val="28"/>
                <w:szCs w:val="28"/>
              </w:rPr>
              <w:t>Каплунова</w:t>
            </w:r>
            <w:proofErr w:type="spellEnd"/>
            <w:r w:rsidRPr="00C058E7">
              <w:rPr>
                <w:rFonts w:ascii="Times New Roman" w:hAnsi="Times New Roman"/>
                <w:i/>
                <w:sz w:val="28"/>
                <w:szCs w:val="28"/>
              </w:rPr>
              <w:t xml:space="preserve">, И </w:t>
            </w:r>
            <w:proofErr w:type="spellStart"/>
            <w:r w:rsidRPr="00C058E7">
              <w:rPr>
                <w:rFonts w:ascii="Times New Roman" w:hAnsi="Times New Roman"/>
                <w:i/>
                <w:sz w:val="28"/>
                <w:szCs w:val="28"/>
              </w:rPr>
              <w:t>Новоскольцева</w:t>
            </w:r>
            <w:proofErr w:type="spellEnd"/>
            <w:r w:rsidRPr="00C058E7">
              <w:rPr>
                <w:rFonts w:ascii="Times New Roman" w:hAnsi="Times New Roman"/>
                <w:i/>
                <w:sz w:val="28"/>
                <w:szCs w:val="28"/>
              </w:rPr>
              <w:t>. Издательство: Невская нота Санкт-Петербург, 2010г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2-я младшая группа «</w:t>
            </w:r>
            <w:proofErr w:type="spellStart"/>
            <w:r w:rsidRPr="007E657A">
              <w:rPr>
                <w:rFonts w:ascii="Times New Roman" w:hAnsi="Times New Roman"/>
                <w:sz w:val="28"/>
                <w:szCs w:val="28"/>
              </w:rPr>
              <w:t>Знайки</w:t>
            </w:r>
            <w:proofErr w:type="spellEnd"/>
            <w:r w:rsidRPr="007E65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657A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Старшая группа «</w:t>
            </w:r>
            <w:proofErr w:type="spellStart"/>
            <w:r w:rsidRPr="007E657A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 w:rsidRPr="007E65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657A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Старшая группа «Гномики»</w:t>
            </w:r>
          </w:p>
          <w:p w:rsidR="007E657A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Старшая группа «Звездочка»</w:t>
            </w:r>
          </w:p>
        </w:tc>
      </w:tr>
      <w:tr w:rsidR="00D26648" w:rsidRPr="00C058E7" w:rsidTr="007E657A">
        <w:trPr>
          <w:trHeight w:val="6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8" w:rsidRPr="00C058E7" w:rsidRDefault="00834B1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6648" w:rsidRPr="00C058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6648" w:rsidRPr="00C058E7" w:rsidRDefault="00D2664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648" w:rsidRPr="00C058E7" w:rsidRDefault="00D2664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7E657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058E7">
              <w:rPr>
                <w:rFonts w:ascii="Times New Roman" w:hAnsi="Times New Roman"/>
                <w:i/>
                <w:sz w:val="28"/>
                <w:szCs w:val="28"/>
              </w:rPr>
              <w:t>Лыкова И.А. Программа художественного воспитания, обучения и развития детей 2-7 лет «Цветные ладошки».-М.: «КАРАПУЗ-ДИДАКТИКА», 2007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7A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2-я младшая группа «</w:t>
            </w:r>
            <w:proofErr w:type="spellStart"/>
            <w:r w:rsidRPr="007E657A">
              <w:rPr>
                <w:rFonts w:ascii="Times New Roman" w:hAnsi="Times New Roman"/>
                <w:sz w:val="28"/>
                <w:szCs w:val="28"/>
              </w:rPr>
              <w:t>Знайки</w:t>
            </w:r>
            <w:proofErr w:type="spellEnd"/>
            <w:r w:rsidRPr="007E65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6648" w:rsidRPr="007E657A" w:rsidRDefault="00D26648" w:rsidP="007E6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18" w:rsidRPr="00C058E7" w:rsidTr="007E657A">
        <w:trPr>
          <w:trHeight w:val="6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C058E7" w:rsidRDefault="00834B18" w:rsidP="007E6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18" w:rsidRPr="00C058E7" w:rsidRDefault="00834B18" w:rsidP="007E657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4B18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а музыкального воспитания детей дошкольного возраста «Учусь творить. Элементарное </w:t>
            </w:r>
            <w:proofErr w:type="spellStart"/>
            <w:r w:rsidRPr="00834B18">
              <w:rPr>
                <w:rFonts w:ascii="Times New Roman" w:hAnsi="Times New Roman"/>
                <w:i/>
                <w:sz w:val="28"/>
                <w:szCs w:val="28"/>
              </w:rPr>
              <w:t>музицирование</w:t>
            </w:r>
            <w:proofErr w:type="spellEnd"/>
            <w:r w:rsidRPr="00834B18">
              <w:rPr>
                <w:rFonts w:ascii="Times New Roman" w:hAnsi="Times New Roman"/>
                <w:i/>
                <w:sz w:val="28"/>
                <w:szCs w:val="28"/>
              </w:rPr>
              <w:t xml:space="preserve">: музыка, речь, движение», </w:t>
            </w:r>
            <w:proofErr w:type="spellStart"/>
            <w:r w:rsidRPr="00834B18">
              <w:rPr>
                <w:rFonts w:ascii="Times New Roman" w:hAnsi="Times New Roman"/>
                <w:i/>
                <w:sz w:val="28"/>
                <w:szCs w:val="28"/>
              </w:rPr>
              <w:t>Тютюнникова</w:t>
            </w:r>
            <w:proofErr w:type="spellEnd"/>
            <w:r w:rsidRPr="00834B18">
              <w:rPr>
                <w:rFonts w:ascii="Times New Roman" w:hAnsi="Times New Roman"/>
                <w:i/>
                <w:sz w:val="28"/>
                <w:szCs w:val="28"/>
              </w:rPr>
              <w:t xml:space="preserve"> Т. Э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7A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2-я младшая группа «Ладушки»</w:t>
            </w:r>
          </w:p>
          <w:p w:rsidR="007E657A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Средняя группа «Светлячок»</w:t>
            </w:r>
          </w:p>
          <w:p w:rsidR="007E657A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Средняя группа «</w:t>
            </w:r>
            <w:proofErr w:type="spellStart"/>
            <w:r w:rsidRPr="007E657A">
              <w:rPr>
                <w:rFonts w:ascii="Times New Roman" w:hAnsi="Times New Roman"/>
                <w:sz w:val="28"/>
                <w:szCs w:val="28"/>
              </w:rPr>
              <w:t>Чудастики</w:t>
            </w:r>
            <w:proofErr w:type="spellEnd"/>
            <w:r w:rsidRPr="007E65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657A" w:rsidRPr="007E657A" w:rsidRDefault="007E657A" w:rsidP="007E657A">
            <w:pPr>
              <w:rPr>
                <w:rFonts w:ascii="Times New Roman" w:hAnsi="Times New Roman"/>
                <w:sz w:val="28"/>
                <w:szCs w:val="28"/>
              </w:rPr>
            </w:pPr>
            <w:r w:rsidRPr="007E657A">
              <w:rPr>
                <w:rFonts w:ascii="Times New Roman" w:hAnsi="Times New Roman"/>
                <w:sz w:val="28"/>
                <w:szCs w:val="28"/>
              </w:rPr>
              <w:t>Старшая группа «Цветик-</w:t>
            </w:r>
            <w:proofErr w:type="spellStart"/>
            <w:r w:rsidRPr="007E657A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7E65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4B18" w:rsidRPr="007E657A" w:rsidRDefault="00834B18" w:rsidP="007E6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4840" w:rsidRDefault="008F4840" w:rsidP="00D2664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840" w:rsidRPr="0068109A" w:rsidRDefault="00D26648" w:rsidP="00681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09A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68109A">
        <w:rPr>
          <w:rFonts w:ascii="Times New Roman" w:eastAsia="Calibri" w:hAnsi="Times New Roman" w:cs="Times New Roman"/>
          <w:b/>
          <w:sz w:val="28"/>
          <w:szCs w:val="28"/>
        </w:rPr>
        <w:tab/>
        <w:t>Описание вариативных форм, способов, методов и средств реализации Программы</w:t>
      </w:r>
    </w:p>
    <w:p w:rsidR="00D26648" w:rsidRPr="0068109A" w:rsidRDefault="00D26648" w:rsidP="006810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0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68109A">
        <w:rPr>
          <w:rFonts w:ascii="Times New Roman" w:eastAsia="Calibri" w:hAnsi="Times New Roman" w:cs="Times New Roman"/>
          <w:sz w:val="28"/>
          <w:szCs w:val="28"/>
        </w:rPr>
        <w:t>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D26648" w:rsidRPr="0068109A" w:rsidRDefault="00D26648" w:rsidP="006810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09A">
        <w:rPr>
          <w:rFonts w:ascii="Times New Roman" w:eastAsia="Calibri" w:hAnsi="Times New Roman" w:cs="Times New Roman"/>
          <w:sz w:val="28"/>
          <w:szCs w:val="28"/>
        </w:rPr>
        <w:t xml:space="preserve">Руководитель ДОУ связывает, объединяет, гармонизирует все усилия педагогов, специалистов и воспитателей. </w:t>
      </w:r>
    </w:p>
    <w:p w:rsidR="008F4840" w:rsidRPr="0068109A" w:rsidRDefault="00D26648" w:rsidP="006810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09A">
        <w:rPr>
          <w:rFonts w:ascii="Times New Roman" w:eastAsia="Calibri" w:hAnsi="Times New Roman" w:cs="Times New Roman"/>
          <w:sz w:val="28"/>
          <w:szCs w:val="28"/>
        </w:rPr>
        <w:t>Старший воспитатель координирует работу педагогов и специалистов, а также разработ</w:t>
      </w:r>
      <w:r w:rsidR="00834B18" w:rsidRPr="0068109A">
        <w:rPr>
          <w:rFonts w:ascii="Times New Roman" w:eastAsia="Calibri" w:hAnsi="Times New Roman" w:cs="Times New Roman"/>
          <w:sz w:val="28"/>
          <w:szCs w:val="28"/>
        </w:rPr>
        <w:t>ку педагогической документации.</w:t>
      </w:r>
    </w:p>
    <w:tbl>
      <w:tblPr>
        <w:tblStyle w:val="af0"/>
        <w:tblW w:w="9692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67"/>
        <w:gridCol w:w="2348"/>
        <w:gridCol w:w="1701"/>
        <w:gridCol w:w="2268"/>
        <w:gridCol w:w="1508"/>
      </w:tblGrid>
      <w:tr w:rsidR="00D26648" w:rsidRPr="0068109A" w:rsidTr="0068109A">
        <w:trPr>
          <w:trHeight w:val="7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68109A" w:rsidRDefault="00D26648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Образовательные </w:t>
            </w:r>
          </w:p>
          <w:p w:rsidR="00D26648" w:rsidRPr="0068109A" w:rsidRDefault="00D26648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68109A" w:rsidRDefault="00D26648" w:rsidP="0068109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  <w:p w:rsidR="00D26648" w:rsidRPr="0068109A" w:rsidRDefault="00D26648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68109A" w:rsidRDefault="00D26648" w:rsidP="0068109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дивидуальное</w:t>
            </w:r>
          </w:p>
          <w:p w:rsidR="00D26648" w:rsidRPr="0068109A" w:rsidRDefault="00D26648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68109A" w:rsidRDefault="00D26648" w:rsidP="0068109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рупповое</w:t>
            </w:r>
          </w:p>
          <w:p w:rsidR="00D26648" w:rsidRPr="0068109A" w:rsidRDefault="00D26648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68109A" w:rsidRDefault="00D26648" w:rsidP="0068109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формационное</w:t>
            </w:r>
          </w:p>
          <w:p w:rsidR="00D26648" w:rsidRPr="0068109A" w:rsidRDefault="00D26648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заимодействие</w:t>
            </w:r>
          </w:p>
        </w:tc>
      </w:tr>
      <w:tr w:rsidR="00ED3370" w:rsidRPr="0068109A" w:rsidTr="001205E6">
        <w:trPr>
          <w:trHeight w:val="7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рший воспитатель 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ь - дефектолог</w:t>
            </w:r>
          </w:p>
          <w:p w:rsidR="00ED3370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парное взаимодействие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язь с другими образовательными област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ы самоупр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ния</w:t>
            </w: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в методических объединениях, творческих группах, способствующих повышению эффективности работы ДОУ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Формирование банка инноваций по проектно- исследовательской деятельности</w:t>
            </w:r>
          </w:p>
        </w:tc>
      </w:tr>
      <w:tr w:rsidR="00ED3370" w:rsidRPr="0068109A" w:rsidTr="001205E6">
        <w:trPr>
          <w:trHeight w:val="7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знан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гопед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D3370" w:rsidRPr="0068109A" w:rsidTr="001205E6">
        <w:trPr>
          <w:trHeight w:val="7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D3370" w:rsidRPr="0068109A" w:rsidTr="001205E6">
        <w:trPr>
          <w:trHeight w:val="6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Художе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енно-эстетическое развит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зыкальный руководитель 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D3370" w:rsidRPr="0068109A" w:rsidTr="001205E6">
        <w:trPr>
          <w:trHeight w:val="7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структор по ФИЗО 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70" w:rsidRPr="0068109A" w:rsidRDefault="00ED3370" w:rsidP="00681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26648" w:rsidRPr="0068109A" w:rsidTr="0068109A">
        <w:trPr>
          <w:trHeight w:val="75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68109A" w:rsidRDefault="00D26648" w:rsidP="006810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одействие по работе с педагогами</w:t>
            </w:r>
          </w:p>
        </w:tc>
      </w:tr>
      <w:tr w:rsidR="00D26648" w:rsidRPr="0068109A" w:rsidTr="0068109A">
        <w:trPr>
          <w:trHeight w:val="75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68109A" w:rsidRDefault="00D26648" w:rsidP="006810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одействие по работе с детьми</w:t>
            </w:r>
          </w:p>
        </w:tc>
      </w:tr>
      <w:tr w:rsidR="00D26648" w:rsidRPr="0068109A" w:rsidTr="0068109A">
        <w:trPr>
          <w:trHeight w:val="75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68109A" w:rsidRDefault="00D26648" w:rsidP="006810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0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одействие по работе с родителями</w:t>
            </w:r>
          </w:p>
        </w:tc>
      </w:tr>
    </w:tbl>
    <w:p w:rsidR="008F4840" w:rsidRDefault="008F4840" w:rsidP="00D26648">
      <w:pPr>
        <w:shd w:val="clear" w:color="auto" w:fill="FFFFFF"/>
        <w:spacing w:before="180" w:line="259" w:lineRule="exact"/>
        <w:ind w:right="432"/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  <w:sectPr w:rsidR="008F4840" w:rsidSect="00DB567E">
          <w:footerReference w:type="default" r:id="rId10"/>
          <w:pgSz w:w="11906" w:h="16838"/>
          <w:pgMar w:top="709" w:right="851" w:bottom="1134" w:left="1701" w:header="1140" w:footer="709" w:gutter="0"/>
          <w:pgNumType w:start="0"/>
          <w:cols w:space="720"/>
          <w:vAlign w:val="center"/>
        </w:sectPr>
      </w:pPr>
    </w:p>
    <w:p w:rsidR="00D26648" w:rsidRPr="00C058E7" w:rsidRDefault="00D26648" w:rsidP="008F4840">
      <w:pPr>
        <w:shd w:val="clear" w:color="auto" w:fill="FFFFFF"/>
        <w:spacing w:before="180" w:line="259" w:lineRule="exact"/>
        <w:ind w:right="432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  <w:lastRenderedPageBreak/>
        <w:t>Организация коррекционно</w:t>
      </w:r>
      <w:r w:rsidR="00DA5ADB"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  <w:t>-</w:t>
      </w:r>
      <w:r w:rsidRPr="00C058E7"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  <w:t xml:space="preserve">педагогической работы </w:t>
      </w:r>
      <w:r w:rsidRPr="00C058E7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с детьми групп компенсирующей направленности.</w:t>
      </w:r>
    </w:p>
    <w:p w:rsidR="00D26648" w:rsidRPr="00C058E7" w:rsidRDefault="00D26648" w:rsidP="008F4840">
      <w:pPr>
        <w:shd w:val="clear" w:color="auto" w:fill="FFFFFF"/>
        <w:spacing w:before="180" w:line="259" w:lineRule="exact"/>
        <w:ind w:right="432"/>
        <w:jc w:val="center"/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одержание коррекционной работы  в повседневной жизни.</w:t>
      </w:r>
    </w:p>
    <w:tbl>
      <w:tblPr>
        <w:tblStyle w:val="af0"/>
        <w:tblW w:w="1427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3081"/>
        <w:gridCol w:w="11198"/>
      </w:tblGrid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8" w:rsidRPr="00DA5ADB" w:rsidRDefault="00DA5ADB" w:rsidP="00DA5A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коррекционной работы</w:t>
            </w:r>
          </w:p>
        </w:tc>
      </w:tr>
      <w:tr w:rsidR="00D26648" w:rsidRPr="00C058E7" w:rsidTr="009B629B">
        <w:trPr>
          <w:trHeight w:val="802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8" w:rsidRPr="00C058E7" w:rsidRDefault="009B629B" w:rsidP="009B62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Коррекция дыхания. Элементы фонетической ритмики. Развитие слухового внимания, пальцев рук, двигательной активности, ориентировки в пространстве.</w:t>
            </w:r>
          </w:p>
        </w:tc>
      </w:tr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Закрепление навыков и умений детей, полученных на коррекционных занятиях.</w:t>
            </w:r>
          </w:p>
        </w:tc>
      </w:tr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Сюжетно-ролевая игр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Закрепление умений организовывать и поддерживать игровую деятельность. Обогащение лексики. Развитие связной речи. Развитие коммуникативной стороны речи.</w:t>
            </w:r>
          </w:p>
        </w:tc>
      </w:tr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Засыпание под музыку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Релаксация: переход от активной деятельности ко сну.</w:t>
            </w:r>
          </w:p>
        </w:tc>
      </w:tr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8" w:rsidRPr="00C058E7" w:rsidRDefault="009B629B" w:rsidP="009B62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буждение  под музыку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ыравнивание фаз пробуждения детей. Эмоционально-положительный заряд детей для дальнейшей деятельности во второй половине дня.</w:t>
            </w:r>
          </w:p>
        </w:tc>
      </w:tr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Корригирующая гимнастика</w:t>
            </w:r>
          </w:p>
          <w:p w:rsidR="00D26648" w:rsidRPr="00C058E7" w:rsidRDefault="00D26648" w:rsidP="00B817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пробужден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Развитие общей и мелкой моторики. Коррекция дыхания. Элементы фонетической ритмики. Умение ориентироваться в пространстве.</w:t>
            </w:r>
          </w:p>
        </w:tc>
      </w:tr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Досуги, праздники, театрализованная деятельность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Развитие эмоционально–волевой сферы. Формирование предпосылок к развитию творческого воображения. Развитие мелкой и общей моторики.</w:t>
            </w:r>
          </w:p>
        </w:tc>
      </w:tr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8" w:rsidRPr="00C058E7" w:rsidRDefault="00D26648" w:rsidP="009B62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Индивидуальная коррекционная</w:t>
            </w:r>
          </w:p>
          <w:p w:rsidR="00D26648" w:rsidRPr="009B629B" w:rsidRDefault="00D26648" w:rsidP="009B62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раб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а по заданию учителя-логопеда (учителя –дефектолог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shd w:val="clear" w:color="auto" w:fill="FFFFFF"/>
              <w:spacing w:before="58" w:line="288" w:lineRule="exact"/>
              <w:ind w:right="50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асширение и активизация речевого запаса детей</w:t>
            </w:r>
            <w:r w:rsidRPr="00C058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C058E7">
              <w:rPr>
                <w:rFonts w:ascii="Times New Roman" w:hAnsi="Times New Roman"/>
                <w:color w:val="000000"/>
                <w:sz w:val="28"/>
                <w:szCs w:val="28"/>
              </w:rPr>
              <w:t>азвитие у детей способности применять сформиро</w:t>
            </w:r>
            <w:r w:rsidRPr="00C058E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058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анные умения и навыки связной речи в различных ситуа</w:t>
            </w:r>
            <w:r w:rsidRPr="00C058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циях общения.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C058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томатизация в свободной самостоятельной речи де</w:t>
            </w:r>
            <w:r w:rsidRPr="00C058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softHyphen/>
            </w:r>
            <w:r w:rsidRPr="00C058E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ей усвоенных навыков правильного произношения звуков, </w:t>
            </w:r>
            <w:proofErr w:type="spellStart"/>
            <w:r w:rsidRPr="00C058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вуко</w:t>
            </w:r>
            <w:proofErr w:type="spellEnd"/>
            <w:r w:rsidRPr="00C058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слоговой структуры слова, грамматического оформ</w:t>
            </w:r>
            <w:r w:rsidRPr="00C058E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C058E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ления речи в соответствии с программой логопедических  занятий.</w:t>
            </w:r>
          </w:p>
        </w:tc>
      </w:tr>
      <w:tr w:rsidR="00D26648" w:rsidRPr="00C058E7" w:rsidTr="009B629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9B62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Индивидуальная</w:t>
            </w:r>
          </w:p>
          <w:p w:rsidR="00D26648" w:rsidRPr="00C058E7" w:rsidRDefault="00D26648" w:rsidP="00E171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 xml:space="preserve">работа по плану </w:t>
            </w:r>
            <w:r w:rsidR="00E1715C">
              <w:rPr>
                <w:rFonts w:ascii="Times New Roman" w:hAnsi="Times New Roman"/>
                <w:b/>
                <w:sz w:val="28"/>
                <w:szCs w:val="28"/>
              </w:rPr>
              <w:t>педагога-психолог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8" w:rsidRPr="00C058E7" w:rsidRDefault="00D26648" w:rsidP="00B81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звитие внимания, памяти, мышления, сенсорного восприятия, познавательной деятельности. </w:t>
            </w:r>
          </w:p>
        </w:tc>
      </w:tr>
    </w:tbl>
    <w:p w:rsidR="00ED1517" w:rsidRDefault="00ED1517" w:rsidP="00ED1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517" w:rsidRPr="00C058E7" w:rsidRDefault="00ED1517" w:rsidP="00DA5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организации образовательного процесса представлена по основным направлениям развития ребенка.</w:t>
      </w:r>
    </w:p>
    <w:p w:rsidR="00ED1517" w:rsidRPr="00DA5ADB" w:rsidRDefault="00ED1517" w:rsidP="00DA5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E7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</w:t>
      </w:r>
      <w:r w:rsidR="00DA5ADB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969"/>
        <w:gridCol w:w="142"/>
        <w:gridCol w:w="3544"/>
        <w:gridCol w:w="141"/>
        <w:gridCol w:w="3686"/>
      </w:tblGrid>
      <w:tr w:rsidR="00ED1517" w:rsidRPr="00C058E7" w:rsidTr="009B629B">
        <w:trPr>
          <w:trHeight w:val="203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ED1517" w:rsidRPr="00C058E7" w:rsidTr="00DA5ADB">
        <w:trPr>
          <w:trHeight w:val="99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организации педагогом различных видов детской деятель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 ходе самостоятельной деятель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 взаимодействии с семьями</w:t>
            </w:r>
          </w:p>
        </w:tc>
      </w:tr>
      <w:tr w:rsidR="00ED1517" w:rsidRPr="00C058E7" w:rsidTr="009B629B">
        <w:trPr>
          <w:trHeight w:val="203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ED1517" w:rsidRPr="00C058E7" w:rsidTr="00DA5ADB">
        <w:trPr>
          <w:trHeight w:val="102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ые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ые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ые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</w:t>
            </w:r>
          </w:p>
        </w:tc>
      </w:tr>
      <w:tr w:rsidR="00ED1517" w:rsidRPr="00C058E7" w:rsidTr="00DA5ADB">
        <w:trPr>
          <w:trHeight w:val="641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объектов природы, сюжетных и предметных картин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картин (пейзаж, натюрморт и т.п.) и составление по ним связных рассказов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ые игры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ые игровые упражнения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ие (произведений искусства и др.)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(рисование, аппликация, конструирование, лепка, труд, ОБЖ, экология, физическая культура, формирование элементарных математических представлений и др.) обогащают словарь, формируют грамматически правильную речь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объектов природы, сюжетных и предметных картин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картин (пейзаж, натюрморт и т.п.) и составление по ним связных рассказов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игры (дидактические, строительные, настольно-печатные, театрализованные, режиссерские, сюжетно-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олевые); </w:t>
            </w:r>
            <w:r w:rsidR="00DA5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ы (дидактические, строительные, настольно-печатные, театрализованные, режиссерские, сюжетно-ролевые)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е рассматривание объектов природы, сюжетных и предметных картин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картин (пейзаж, натюрморт и т.п.) и составление по ним связных рассказов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игровая деятельность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оответствующей предметно-развивающей среды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иблиотеки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и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коллекций репродукций картин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театральной костюмерной; </w:t>
            </w:r>
          </w:p>
          <w:p w:rsidR="00ED1517" w:rsidRPr="00C058E7" w:rsidRDefault="00ED1517" w:rsidP="00DA5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. </w:t>
            </w:r>
          </w:p>
        </w:tc>
      </w:tr>
    </w:tbl>
    <w:p w:rsidR="00ED1517" w:rsidRDefault="00ED1517" w:rsidP="00DA5A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знавательное развит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4678"/>
        <w:gridCol w:w="3260"/>
        <w:gridCol w:w="3544"/>
      </w:tblGrid>
      <w:tr w:rsidR="00ED1517" w:rsidTr="009B629B">
        <w:tc>
          <w:tcPr>
            <w:tcW w:w="14567" w:type="dxa"/>
            <w:gridSpan w:val="4"/>
          </w:tcPr>
          <w:p w:rsidR="00ED1517" w:rsidRDefault="00ED1517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ED1517" w:rsidTr="00DA5ADB">
        <w:tc>
          <w:tcPr>
            <w:tcW w:w="3085" w:type="dxa"/>
          </w:tcPr>
          <w:p w:rsidR="00ED1517" w:rsidRDefault="00ED1517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4678" w:type="dxa"/>
          </w:tcPr>
          <w:p w:rsidR="00ED1517" w:rsidRDefault="00ED1517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процессе организации педагогом различных видов детской деятельности</w:t>
            </w:r>
          </w:p>
        </w:tc>
        <w:tc>
          <w:tcPr>
            <w:tcW w:w="3260" w:type="dxa"/>
          </w:tcPr>
          <w:p w:rsidR="00ED1517" w:rsidRDefault="00ED1517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ходе самостоятельной деятельности детей</w:t>
            </w:r>
          </w:p>
        </w:tc>
        <w:tc>
          <w:tcPr>
            <w:tcW w:w="3544" w:type="dxa"/>
          </w:tcPr>
          <w:p w:rsidR="00ED1517" w:rsidRDefault="00ED1517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 взаимодействии с семьями</w:t>
            </w:r>
          </w:p>
        </w:tc>
      </w:tr>
      <w:tr w:rsidR="00ED1517" w:rsidTr="009B629B">
        <w:tc>
          <w:tcPr>
            <w:tcW w:w="14567" w:type="dxa"/>
            <w:gridSpan w:val="4"/>
          </w:tcPr>
          <w:p w:rsidR="00ED1517" w:rsidRDefault="00ED1517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ED1517" w:rsidTr="00DA5ADB">
        <w:tc>
          <w:tcPr>
            <w:tcW w:w="3085" w:type="dxa"/>
          </w:tcPr>
          <w:p w:rsidR="00ED1517" w:rsidRDefault="008F4840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678" w:type="dxa"/>
          </w:tcPr>
          <w:p w:rsidR="00ED1517" w:rsidRDefault="008F4840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3260" w:type="dxa"/>
          </w:tcPr>
          <w:p w:rsidR="00ED1517" w:rsidRDefault="008F4840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</w:p>
          <w:p w:rsidR="00ED1517" w:rsidRDefault="008F4840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ED1517" w:rsidTr="00DA5ADB">
        <w:tc>
          <w:tcPr>
            <w:tcW w:w="3085" w:type="dxa"/>
          </w:tcPr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Наблюдение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беседа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объектов природы, сюжетных и предметных картин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 (пейзаж натюрморт и т.п.) и составление по ним связных рассказов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ечевые игры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ечевые игровые упражнения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роблемная ситуация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обсуждение (произведений искусства и др.); </w:t>
            </w:r>
          </w:p>
          <w:p w:rsidR="00ED1517" w:rsidRDefault="008F4840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р.,</w:t>
            </w:r>
          </w:p>
        </w:tc>
        <w:tc>
          <w:tcPr>
            <w:tcW w:w="4678" w:type="dxa"/>
          </w:tcPr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Занятия: обучение грамоте, развитие речи, чтение художественной литературы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занятия (рисование, аппликация, конструирование, лепка, труд, ОБЖ, экология, физическая культура, формирование элементарных математических представлений и др.) обогащают словарь, формируют грамматически правильную речь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объектов природы, сюжетных и предметных картин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 (пейзаж, натюрморт и т.п.) и составление по ним связных рассказов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ы (дидактические, строительные, настольно-печатные, театрализованные, режиссерские, сюжетно-ролевые); тематические досуги; </w:t>
            </w:r>
          </w:p>
          <w:p w:rsidR="00ED1517" w:rsidRDefault="008F4840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театральные постановки спектаклей.</w:t>
            </w:r>
          </w:p>
        </w:tc>
        <w:tc>
          <w:tcPr>
            <w:tcW w:w="3260" w:type="dxa"/>
          </w:tcPr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(дидактические, строительные, настольно-печатные, театрализованные, режиссерские, сюжетно-ролевые)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амостоятельное рассматривание объектов природы, сюжетных и предметных картин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 (пейзаж, натюрморт и т.п.) и составление по ним связных рассказов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амостоятельная игровая деятельность; </w:t>
            </w:r>
          </w:p>
          <w:p w:rsidR="00ED1517" w:rsidRDefault="008F4840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р.</w:t>
            </w:r>
          </w:p>
        </w:tc>
        <w:tc>
          <w:tcPr>
            <w:tcW w:w="3544" w:type="dxa"/>
          </w:tcPr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оздание соответствующей предметно-развивающей среды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оздание библиотеки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экскурсии прогулки; </w:t>
            </w:r>
          </w:p>
          <w:p w:rsidR="008F4840" w:rsidRPr="00C058E7" w:rsidRDefault="008F4840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оздание коллекций репродукций картин; </w:t>
            </w:r>
          </w:p>
          <w:p w:rsidR="00ED1517" w:rsidRDefault="008F4840" w:rsidP="00DA5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оздание театральной костюмерной;</w:t>
            </w:r>
          </w:p>
        </w:tc>
      </w:tr>
    </w:tbl>
    <w:p w:rsidR="00ED1517" w:rsidRPr="00ED1517" w:rsidRDefault="00ED1517" w:rsidP="00ED15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517" w:rsidRDefault="008F4840" w:rsidP="00ED15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3119"/>
        <w:gridCol w:w="3827"/>
      </w:tblGrid>
      <w:tr w:rsidR="008F4840" w:rsidTr="009B629B">
        <w:tc>
          <w:tcPr>
            <w:tcW w:w="14425" w:type="dxa"/>
            <w:gridSpan w:val="4"/>
          </w:tcPr>
          <w:p w:rsidR="008F4840" w:rsidRDefault="008F4840" w:rsidP="00ED15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8F4840" w:rsidTr="00DA5ADB">
        <w:tc>
          <w:tcPr>
            <w:tcW w:w="3085" w:type="dxa"/>
          </w:tcPr>
          <w:p w:rsidR="008F4840" w:rsidRDefault="008F4840" w:rsidP="00ED15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4394" w:type="dxa"/>
          </w:tcPr>
          <w:p w:rsidR="008F4840" w:rsidRDefault="008F4840" w:rsidP="008F48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процессе организации педагогом различных видов детской деятельности</w:t>
            </w:r>
          </w:p>
        </w:tc>
        <w:tc>
          <w:tcPr>
            <w:tcW w:w="3119" w:type="dxa"/>
          </w:tcPr>
          <w:p w:rsidR="008F4840" w:rsidRDefault="008F4840" w:rsidP="008F48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ходе самостоятельной деятельности детей</w:t>
            </w:r>
          </w:p>
        </w:tc>
        <w:tc>
          <w:tcPr>
            <w:tcW w:w="3827" w:type="dxa"/>
          </w:tcPr>
          <w:p w:rsidR="008F4840" w:rsidRDefault="008F4840" w:rsidP="008F48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 взаимодействии с семьями</w:t>
            </w:r>
          </w:p>
        </w:tc>
      </w:tr>
      <w:tr w:rsidR="008F4840" w:rsidTr="009B629B">
        <w:tc>
          <w:tcPr>
            <w:tcW w:w="14425" w:type="dxa"/>
            <w:gridSpan w:val="4"/>
          </w:tcPr>
          <w:p w:rsidR="008F4840" w:rsidRDefault="008F4840" w:rsidP="00ED15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8F4840" w:rsidTr="00DA5ADB">
        <w:tc>
          <w:tcPr>
            <w:tcW w:w="3085" w:type="dxa"/>
          </w:tcPr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</w:p>
          <w:p w:rsidR="008F4840" w:rsidRDefault="008F4840" w:rsidP="008F48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одгрупповые</w:t>
            </w:r>
          </w:p>
        </w:tc>
        <w:tc>
          <w:tcPr>
            <w:tcW w:w="4394" w:type="dxa"/>
          </w:tcPr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</w:p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одгрупповые </w:t>
            </w:r>
          </w:p>
          <w:p w:rsidR="008F4840" w:rsidRDefault="008F4840" w:rsidP="008F48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119" w:type="dxa"/>
          </w:tcPr>
          <w:p w:rsidR="008F4840" w:rsidRDefault="008F4840" w:rsidP="008F48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</w:p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одгрупповые </w:t>
            </w:r>
          </w:p>
          <w:p w:rsidR="008F4840" w:rsidRPr="008F4840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F4840">
              <w:rPr>
                <w:rFonts w:ascii="Times New Roman" w:hAnsi="Times New Roman"/>
                <w:sz w:val="28"/>
                <w:szCs w:val="28"/>
              </w:rPr>
              <w:t>ндивидуальные</w:t>
            </w:r>
          </w:p>
        </w:tc>
      </w:tr>
      <w:tr w:rsidR="008F4840" w:rsidTr="00DA5ADB">
        <w:tc>
          <w:tcPr>
            <w:tcW w:w="3085" w:type="dxa"/>
          </w:tcPr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Наблюдение; </w:t>
            </w:r>
          </w:p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эстетически привлекательных объектов природы; </w:t>
            </w:r>
          </w:p>
          <w:p w:rsidR="008F4840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а; </w:t>
            </w:r>
          </w:p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овое упражнение; </w:t>
            </w:r>
          </w:p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роблемная </w:t>
            </w:r>
          </w:p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итуация; </w:t>
            </w:r>
          </w:p>
          <w:p w:rsidR="008F4840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конструирование из песка; </w:t>
            </w:r>
          </w:p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обсуждение (произведений искусства, средств выразительности и др.); </w:t>
            </w:r>
          </w:p>
          <w:p w:rsidR="008F4840" w:rsidRPr="00C058E7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оздание коллекций; </w:t>
            </w:r>
          </w:p>
          <w:p w:rsidR="008F4840" w:rsidRPr="009B629B" w:rsidRDefault="008F4840" w:rsidP="008F4840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р.</w:t>
            </w:r>
          </w:p>
        </w:tc>
        <w:tc>
          <w:tcPr>
            <w:tcW w:w="4394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Занятия (рисование, аппликация, </w:t>
            </w:r>
            <w:proofErr w:type="spellStart"/>
            <w:r w:rsidRPr="00C058E7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Pr="00C058E7">
              <w:rPr>
                <w:rFonts w:ascii="Times New Roman" w:hAnsi="Times New Roman"/>
                <w:sz w:val="28"/>
                <w:szCs w:val="28"/>
              </w:rPr>
              <w:t xml:space="preserve">. конструирование, лепка)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зготовление украшений, декораций, подарков, предметов для игр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экспериментирование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эстетически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ривлекательных объектов природы, быта, произведений искусства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ы (дидактические, строительные, сюжетно-ролевые)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тематические досуги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ыставки работ декоративно-прикладного искусства, репродукций произве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живописи; </w:t>
            </w: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 xml:space="preserve"> проектная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; </w:t>
            </w:r>
          </w:p>
          <w:p w:rsidR="008F4840" w:rsidRPr="00DA5ADB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ллекций.</w:t>
            </w:r>
          </w:p>
        </w:tc>
        <w:tc>
          <w:tcPr>
            <w:tcW w:w="3119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ашение личных предметов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ы (дидактические, строительные, сюжетно-ролевые)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эстетически привлекательных объектов природы, быта, произведений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скусства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амостоятельная изобразительная деятельность; </w:t>
            </w:r>
          </w:p>
          <w:p w:rsidR="008F4840" w:rsidRDefault="009B629B" w:rsidP="009B62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р.</w:t>
            </w:r>
          </w:p>
        </w:tc>
        <w:tc>
          <w:tcPr>
            <w:tcW w:w="3827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оздание соответствующей предметно-развивающей среды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экскурсии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рогулки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коллекций; </w:t>
            </w:r>
          </w:p>
          <w:p w:rsidR="008F4840" w:rsidRDefault="009B629B" w:rsidP="009B62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р.</w:t>
            </w:r>
          </w:p>
        </w:tc>
      </w:tr>
    </w:tbl>
    <w:p w:rsidR="008F4840" w:rsidRDefault="008F4840" w:rsidP="00ED15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Default="009B629B" w:rsidP="009B62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544"/>
        <w:gridCol w:w="3969"/>
      </w:tblGrid>
      <w:tr w:rsidR="009B629B" w:rsidTr="00B817C0">
        <w:tc>
          <w:tcPr>
            <w:tcW w:w="14425" w:type="dxa"/>
            <w:gridSpan w:val="4"/>
          </w:tcPr>
          <w:p w:rsidR="009B629B" w:rsidRDefault="009B629B" w:rsidP="009B62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9B629B" w:rsidTr="009B629B">
        <w:tc>
          <w:tcPr>
            <w:tcW w:w="3085" w:type="dxa"/>
          </w:tcPr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3827" w:type="dxa"/>
          </w:tcPr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процессе организации педагогом различных видов детской деятельности</w:t>
            </w:r>
          </w:p>
        </w:tc>
        <w:tc>
          <w:tcPr>
            <w:tcW w:w="3544" w:type="dxa"/>
          </w:tcPr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ходе самостоятельной деятельности детей</w:t>
            </w:r>
          </w:p>
        </w:tc>
        <w:tc>
          <w:tcPr>
            <w:tcW w:w="3969" w:type="dxa"/>
          </w:tcPr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 взаимодействии с семьями</w:t>
            </w:r>
          </w:p>
        </w:tc>
      </w:tr>
      <w:tr w:rsidR="009B629B" w:rsidTr="00B817C0">
        <w:tc>
          <w:tcPr>
            <w:tcW w:w="14425" w:type="dxa"/>
            <w:gridSpan w:val="4"/>
          </w:tcPr>
          <w:p w:rsidR="009B629B" w:rsidRDefault="009B629B" w:rsidP="009B62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9B629B" w:rsidTr="009B629B">
        <w:tc>
          <w:tcPr>
            <w:tcW w:w="3085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</w:p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одгрупповые</w:t>
            </w:r>
          </w:p>
        </w:tc>
        <w:tc>
          <w:tcPr>
            <w:tcW w:w="3827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одгрупповые </w:t>
            </w:r>
          </w:p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44" w:type="dxa"/>
          </w:tcPr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969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одгрупповые </w:t>
            </w:r>
          </w:p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9B629B" w:rsidTr="009B629B">
        <w:tc>
          <w:tcPr>
            <w:tcW w:w="3085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Наблюдение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 и иллюстраций с изображением различных видов спорта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а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овое упражнение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58E7">
              <w:rPr>
                <w:rFonts w:ascii="Times New Roman" w:hAnsi="Times New Roman"/>
                <w:sz w:val="28"/>
                <w:szCs w:val="28"/>
              </w:rPr>
              <w:t>физкульминутки</w:t>
            </w:r>
            <w:proofErr w:type="spellEnd"/>
            <w:r w:rsidRPr="00C058E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58E7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C058E7">
              <w:rPr>
                <w:rFonts w:ascii="Times New Roman" w:hAnsi="Times New Roman"/>
                <w:sz w:val="28"/>
                <w:szCs w:val="28"/>
              </w:rPr>
              <w:t xml:space="preserve"> игры и упражнения.</w:t>
            </w:r>
          </w:p>
        </w:tc>
        <w:tc>
          <w:tcPr>
            <w:tcW w:w="3827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Занятия (физическая культура, коррекционная ритмика и т.п.)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зготовление атрибутов для подвижных игр, украшений, декораций, подарков, предметов для игр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ы (дидактические,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настольные (типа лото и домино на спортивную тематику), подвижные, эстафетные)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тематические досуги; </w:t>
            </w:r>
          </w:p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оревнования.</w:t>
            </w:r>
          </w:p>
        </w:tc>
        <w:tc>
          <w:tcPr>
            <w:tcW w:w="3544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зготовление атрибутов для подвижных игр, украшений, декораций, подарков, предметов для игр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ы (дидактические, настольные (типа лото и домино на спортивную тематику), подвижные,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эстафетные)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амостоятельное рассматривание картин и иллюстраций с изображением различных видов спорта; </w:t>
            </w:r>
          </w:p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амостоятельная деятельность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>уголке подвижных игр.</w:t>
            </w:r>
          </w:p>
        </w:tc>
        <w:tc>
          <w:tcPr>
            <w:tcW w:w="3969" w:type="dxa"/>
          </w:tcPr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оздание соответствующей предметно-развивающей среды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экскурсии; </w:t>
            </w:r>
          </w:p>
          <w:p w:rsidR="009B629B" w:rsidRPr="00C058E7" w:rsidRDefault="009B629B" w:rsidP="009B629B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рогулки; </w:t>
            </w:r>
          </w:p>
          <w:p w:rsidR="009B629B" w:rsidRDefault="009B629B" w:rsidP="009B6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овместные праздники и досуги.</w:t>
            </w:r>
          </w:p>
        </w:tc>
      </w:tr>
    </w:tbl>
    <w:p w:rsidR="00207941" w:rsidRDefault="00207941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07941" w:rsidSect="009B629B">
          <w:pgSz w:w="16838" w:h="11906" w:orient="landscape"/>
          <w:pgMar w:top="1135" w:right="709" w:bottom="851" w:left="1134" w:header="1140" w:footer="709" w:gutter="0"/>
          <w:pgNumType w:start="0"/>
          <w:cols w:space="720"/>
          <w:vAlign w:val="center"/>
          <w:docGrid w:linePitch="299"/>
        </w:sectPr>
      </w:pPr>
    </w:p>
    <w:p w:rsidR="00207941" w:rsidRDefault="00207941" w:rsidP="00207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3119"/>
        <w:gridCol w:w="425"/>
        <w:gridCol w:w="4561"/>
      </w:tblGrid>
      <w:tr w:rsidR="00207941" w:rsidTr="00DA5ADB">
        <w:tc>
          <w:tcPr>
            <w:tcW w:w="1809" w:type="dxa"/>
          </w:tcPr>
          <w:p w:rsidR="00207941" w:rsidRDefault="00207941" w:rsidP="00207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i/>
                <w:sz w:val="28"/>
                <w:szCs w:val="28"/>
              </w:rPr>
              <w:t>Название метода</w:t>
            </w:r>
          </w:p>
        </w:tc>
        <w:tc>
          <w:tcPr>
            <w:tcW w:w="3686" w:type="dxa"/>
            <w:gridSpan w:val="3"/>
          </w:tcPr>
          <w:p w:rsidR="00207941" w:rsidRDefault="00207941" w:rsidP="00207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i/>
                <w:sz w:val="28"/>
                <w:szCs w:val="28"/>
              </w:rPr>
              <w:t>Определение метода</w:t>
            </w:r>
          </w:p>
        </w:tc>
        <w:tc>
          <w:tcPr>
            <w:tcW w:w="4561" w:type="dxa"/>
          </w:tcPr>
          <w:p w:rsidR="00207941" w:rsidRDefault="00207941" w:rsidP="00207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i/>
                <w:sz w:val="28"/>
                <w:szCs w:val="28"/>
              </w:rPr>
              <w:t>Рекомендация по их применению</w:t>
            </w:r>
          </w:p>
        </w:tc>
      </w:tr>
      <w:tr w:rsidR="00207941" w:rsidTr="00392219">
        <w:tc>
          <w:tcPr>
            <w:tcW w:w="10056" w:type="dxa"/>
            <w:gridSpan w:val="5"/>
          </w:tcPr>
          <w:p w:rsidR="00207941" w:rsidRDefault="00207941" w:rsidP="00207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Методы по источнику знаний</w:t>
            </w:r>
          </w:p>
        </w:tc>
      </w:tr>
      <w:tr w:rsidR="00207941" w:rsidTr="00DA5ADB">
        <w:tc>
          <w:tcPr>
            <w:tcW w:w="1809" w:type="dxa"/>
          </w:tcPr>
          <w:p w:rsidR="00207941" w:rsidRDefault="00207941" w:rsidP="00207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</w:tc>
        <w:tc>
          <w:tcPr>
            <w:tcW w:w="3686" w:type="dxa"/>
            <w:gridSpan w:val="3"/>
          </w:tcPr>
          <w:p w:rsidR="00207941" w:rsidRDefault="00207941" w:rsidP="00207941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61" w:type="dxa"/>
          </w:tcPr>
          <w:p w:rsidR="00207941" w:rsidRDefault="00207941" w:rsidP="00207941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207941" w:rsidTr="00DA5ADB">
        <w:tc>
          <w:tcPr>
            <w:tcW w:w="1809" w:type="dxa"/>
          </w:tcPr>
          <w:p w:rsidR="00207941" w:rsidRDefault="00207941" w:rsidP="00207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3686" w:type="dxa"/>
            <w:gridSpan w:val="3"/>
          </w:tcPr>
          <w:p w:rsidR="00207941" w:rsidRDefault="00207941" w:rsidP="00207941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>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61" w:type="dxa"/>
          </w:tcPr>
          <w:p w:rsidR="00207941" w:rsidRPr="00DA5ADB" w:rsidRDefault="00207941" w:rsidP="00207941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i/>
                <w:iCs/>
                <w:spacing w:val="-6"/>
                <w:sz w:val="28"/>
                <w:szCs w:val="28"/>
              </w:rPr>
              <w:t xml:space="preserve">Метод иллюстраций </w:t>
            </w:r>
            <w:r w:rsidRPr="00DA5ADB">
              <w:rPr>
                <w:rFonts w:ascii="Times New Roman" w:hAnsi="Times New Roman"/>
                <w:spacing w:val="-6"/>
                <w:sz w:val="28"/>
                <w:szCs w:val="28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т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ООП дошкольного образования.</w:t>
            </w:r>
          </w:p>
        </w:tc>
      </w:tr>
      <w:tr w:rsidR="00207941" w:rsidTr="00DA5ADB">
        <w:tc>
          <w:tcPr>
            <w:tcW w:w="1809" w:type="dxa"/>
          </w:tcPr>
          <w:p w:rsidR="00207941" w:rsidRDefault="00207941" w:rsidP="00207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3686" w:type="dxa"/>
            <w:gridSpan w:val="3"/>
          </w:tcPr>
          <w:p w:rsidR="00207941" w:rsidRDefault="00207941" w:rsidP="00207941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4561" w:type="dxa"/>
          </w:tcPr>
          <w:p w:rsidR="00207941" w:rsidRDefault="00207941" w:rsidP="00207941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ыполнение практических заданий проводится после  знакомства детей  с тем или иным содержанием, и носят обобщающий характер. 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  <w:tr w:rsidR="00207941" w:rsidTr="00392219">
        <w:tc>
          <w:tcPr>
            <w:tcW w:w="10056" w:type="dxa"/>
            <w:gridSpan w:val="5"/>
          </w:tcPr>
          <w:p w:rsidR="00AF2338" w:rsidRDefault="00AF2338" w:rsidP="00DA5A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941" w:rsidRPr="00DA5ADB" w:rsidRDefault="00207941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b/>
                <w:sz w:val="28"/>
                <w:szCs w:val="28"/>
              </w:rPr>
              <w:t>Методы по характеру образовательной  деятельности детей</w:t>
            </w:r>
          </w:p>
        </w:tc>
      </w:tr>
      <w:tr w:rsidR="00207941" w:rsidTr="00DA5ADB">
        <w:tc>
          <w:tcPr>
            <w:tcW w:w="1951" w:type="dxa"/>
            <w:gridSpan w:val="2"/>
          </w:tcPr>
          <w:p w:rsidR="00207941" w:rsidRPr="00DA5ADB" w:rsidRDefault="00207941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3119" w:type="dxa"/>
          </w:tcPr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986" w:type="dxa"/>
            <w:gridSpan w:val="2"/>
          </w:tcPr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207941" w:rsidTr="00DA5ADB">
        <w:tc>
          <w:tcPr>
            <w:tcW w:w="1951" w:type="dxa"/>
            <w:gridSpan w:val="2"/>
          </w:tcPr>
          <w:p w:rsidR="00207941" w:rsidRPr="00DA5ADB" w:rsidRDefault="00207941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3119" w:type="dxa"/>
          </w:tcPr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Суть метода состоит в многократном повторении способа деятельности по заданию воспитателя.</w:t>
            </w:r>
          </w:p>
        </w:tc>
        <w:tc>
          <w:tcPr>
            <w:tcW w:w="4986" w:type="dxa"/>
            <w:gridSpan w:val="2"/>
          </w:tcPr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207941" w:rsidTr="00DA5ADB">
        <w:tc>
          <w:tcPr>
            <w:tcW w:w="1951" w:type="dxa"/>
            <w:gridSpan w:val="2"/>
          </w:tcPr>
          <w:p w:rsidR="00207941" w:rsidRPr="00DA5ADB" w:rsidRDefault="00207941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Проблемное изложение</w:t>
            </w:r>
          </w:p>
        </w:tc>
        <w:tc>
          <w:tcPr>
            <w:tcW w:w="3119" w:type="dxa"/>
          </w:tcPr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</w:t>
            </w:r>
            <w:r w:rsidR="00DA5ADB" w:rsidRPr="00DA5ADB">
              <w:rPr>
                <w:rFonts w:ascii="Times New Roman" w:hAnsi="Times New Roman"/>
                <w:sz w:val="28"/>
                <w:szCs w:val="28"/>
              </w:rPr>
              <w:t>я, научного решения проблем.</w:t>
            </w:r>
          </w:p>
        </w:tc>
        <w:tc>
          <w:tcPr>
            <w:tcW w:w="4986" w:type="dxa"/>
            <w:gridSpan w:val="2"/>
          </w:tcPr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941" w:rsidTr="00DA5ADB">
        <w:tc>
          <w:tcPr>
            <w:tcW w:w="1951" w:type="dxa"/>
            <w:gridSpan w:val="2"/>
          </w:tcPr>
          <w:p w:rsidR="00207941" w:rsidRPr="00DA5ADB" w:rsidRDefault="00207941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3119" w:type="dxa"/>
          </w:tcPr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DA5ADB">
              <w:rPr>
                <w:rFonts w:ascii="Times New Roman" w:hAnsi="Times New Roman"/>
                <w:sz w:val="28"/>
                <w:szCs w:val="28"/>
              </w:rPr>
              <w:t>подпроблемы</w:t>
            </w:r>
            <w:proofErr w:type="spellEnd"/>
            <w:r w:rsidRPr="00DA5ADB">
              <w:rPr>
                <w:rFonts w:ascii="Times New Roman" w:hAnsi="Times New Roman"/>
                <w:sz w:val="28"/>
                <w:szCs w:val="28"/>
              </w:rPr>
              <w:t>, а дети осуществляют отдельные шаги поиска ее решения.</w:t>
            </w:r>
          </w:p>
        </w:tc>
        <w:tc>
          <w:tcPr>
            <w:tcW w:w="4986" w:type="dxa"/>
            <w:gridSpan w:val="2"/>
          </w:tcPr>
          <w:p w:rsidR="00392219" w:rsidRPr="00DA5ADB" w:rsidRDefault="00392219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207941" w:rsidRPr="00DA5ADB" w:rsidRDefault="00207941" w:rsidP="00DA5A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941" w:rsidTr="00DA5ADB">
        <w:tc>
          <w:tcPr>
            <w:tcW w:w="1951" w:type="dxa"/>
            <w:gridSpan w:val="2"/>
          </w:tcPr>
          <w:p w:rsidR="00207941" w:rsidRPr="00DA5ADB" w:rsidRDefault="00392219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3119" w:type="dxa"/>
          </w:tcPr>
          <w:p w:rsidR="00207941" w:rsidRPr="00DA5ADB" w:rsidRDefault="00392219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Этот метод призван обеспечить творческое применение знаний.</w:t>
            </w:r>
          </w:p>
        </w:tc>
        <w:tc>
          <w:tcPr>
            <w:tcW w:w="4986" w:type="dxa"/>
            <w:gridSpan w:val="2"/>
          </w:tcPr>
          <w:p w:rsidR="00207941" w:rsidRPr="00DA5ADB" w:rsidRDefault="00392219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В процессе образовательной деятельности дети овладевают  методами познания, так формируется их опыт поисково- исследовательской деятельности.</w:t>
            </w:r>
          </w:p>
        </w:tc>
      </w:tr>
      <w:tr w:rsidR="00207941" w:rsidTr="00DA5ADB">
        <w:tc>
          <w:tcPr>
            <w:tcW w:w="1951" w:type="dxa"/>
            <w:gridSpan w:val="2"/>
          </w:tcPr>
          <w:p w:rsidR="00207941" w:rsidRPr="00DA5ADB" w:rsidRDefault="00392219" w:rsidP="00DA5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Активные методы</w:t>
            </w:r>
          </w:p>
        </w:tc>
        <w:tc>
          <w:tcPr>
            <w:tcW w:w="3119" w:type="dxa"/>
          </w:tcPr>
          <w:p w:rsidR="00207941" w:rsidRPr="00DA5ADB" w:rsidRDefault="00392219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 xml:space="preserve">Активные методы предоставляют дошкольникам  </w:t>
            </w:r>
            <w:r w:rsidRPr="00DA5ADB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ь обучаться на собственном опыте, приобретать разнообразный субъективный опыт.</w:t>
            </w:r>
          </w:p>
        </w:tc>
        <w:tc>
          <w:tcPr>
            <w:tcW w:w="4986" w:type="dxa"/>
            <w:gridSpan w:val="2"/>
          </w:tcPr>
          <w:p w:rsidR="00392219" w:rsidRPr="00DA5ADB" w:rsidRDefault="00392219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ные методы обучения предполагают использование в образовательном процессе </w:t>
            </w:r>
            <w:r w:rsidRPr="00DA5ADB">
              <w:rPr>
                <w:rFonts w:ascii="Times New Roman" w:hAnsi="Times New Roman"/>
                <w:sz w:val="28"/>
                <w:szCs w:val="28"/>
              </w:rPr>
              <w:lastRenderedPageBreak/>
              <w:t>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207941" w:rsidRPr="00DA5ADB" w:rsidRDefault="00392219" w:rsidP="00DA5ADB">
            <w:pPr>
              <w:rPr>
                <w:rFonts w:ascii="Times New Roman" w:hAnsi="Times New Roman"/>
                <w:sz w:val="28"/>
                <w:szCs w:val="28"/>
              </w:rPr>
            </w:pPr>
            <w:r w:rsidRPr="00DA5ADB">
              <w:rPr>
                <w:rFonts w:ascii="Times New Roman" w:hAnsi="Times New Roman"/>
                <w:sz w:val="28"/>
                <w:szCs w:val="28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AF2338" w:rsidRDefault="00AF2338" w:rsidP="003922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219" w:rsidRPr="00C058E7" w:rsidRDefault="00392219" w:rsidP="00AF23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Совместная деятельность</w:t>
      </w:r>
      <w:r w:rsidR="00AF23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воспитывающих взрослых</w:t>
      </w:r>
      <w:r w:rsidR="00AF23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организована в разнообразных традиционных и инновационных формах (акции, ассамблеи, вечера музыки и поэзии, посещения семьями программных </w:t>
      </w:r>
      <w:r w:rsidR="00E1715C">
        <w:rPr>
          <w:rFonts w:ascii="Times New Roman" w:eastAsia="Calibri" w:hAnsi="Times New Roman" w:cs="Times New Roman"/>
          <w:sz w:val="28"/>
          <w:szCs w:val="28"/>
        </w:rPr>
        <w:t>мероприятий семейного клуба</w:t>
      </w:r>
      <w:r w:rsidRPr="00C058E7">
        <w:rPr>
          <w:rFonts w:ascii="Times New Roman" w:eastAsia="Calibri" w:hAnsi="Times New Roman" w:cs="Times New Roman"/>
          <w:sz w:val="28"/>
          <w:szCs w:val="28"/>
        </w:rPr>
        <w:t>, организованных учреждениями культуры и искусства, по запросу детского сада; семейные гостиные, фестивали, вечера вопросов и ответов, праздники (в том числе семейные), прогулки, экскурсии, проектная деятельность, семейный театр).</w:t>
      </w:r>
    </w:p>
    <w:p w:rsidR="00392219" w:rsidRPr="00392219" w:rsidRDefault="00392219" w:rsidP="00AF2338">
      <w:pPr>
        <w:jc w:val="both"/>
        <w:rPr>
          <w:rFonts w:ascii="Times New Roman" w:hAnsi="Times New Roman" w:cs="Times New Roman"/>
          <w:sz w:val="28"/>
          <w:szCs w:val="28"/>
        </w:rPr>
      </w:pPr>
      <w:r w:rsidRPr="00392219">
        <w:rPr>
          <w:rFonts w:ascii="Times New Roman" w:hAnsi="Times New Roman" w:cs="Times New Roman"/>
          <w:sz w:val="28"/>
          <w:szCs w:val="28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Образовательный процесс в детском саду строится с учётом фундаментального положения  Л.С. Выготского о ведущей роли обучения в развитии, которое состоит в том, что ребенок-дошкольник способен учиться «по программе взрослого» лишь в той степени, насколько эта программа становится его собственной, что возможно через создание «зоны ближайшего развития», опирающейся на потенциальные возможности ребенка, которые раскрываются и присваиваются в его совместной со взрослым деятельности.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496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2.3. 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Calibri" w:eastAsia="Calibri" w:hAnsi="Calibri" w:cs="Times New Roman"/>
          <w:b/>
        </w:rPr>
        <w:t xml:space="preserve">       </w:t>
      </w:r>
      <w:r w:rsidRPr="00C058E7">
        <w:rPr>
          <w:rFonts w:ascii="Times New Roman" w:eastAsia="Calibri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  <w:r w:rsidR="00496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066"/>
        <w:gridCol w:w="2529"/>
        <w:gridCol w:w="2618"/>
      </w:tblGrid>
      <w:tr w:rsidR="00C058E7" w:rsidRPr="00496ED0" w:rsidTr="00AF2338">
        <w:trPr>
          <w:trHeight w:val="250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C058E7" w:rsidRPr="00496ED0" w:rsidTr="00496ED0">
        <w:trPr>
          <w:trHeight w:val="1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496ED0" w:rsidRDefault="00C058E7" w:rsidP="00496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496ED0" w:rsidRDefault="00C058E7" w:rsidP="00496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C058E7" w:rsidRPr="00496ED0" w:rsidTr="00AF2338">
        <w:trPr>
          <w:trHeight w:val="26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2   по 15 мин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7- 7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C058E7" w:rsidRPr="00496ED0" w:rsidTr="00AF2338">
        <w:trPr>
          <w:trHeight w:val="369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2   по 20 мин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6-6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7" w:rsidRPr="00496ED0" w:rsidRDefault="00496ED0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3,5</w:t>
            </w:r>
          </w:p>
        </w:tc>
      </w:tr>
      <w:tr w:rsidR="00C058E7" w:rsidRPr="00496ED0" w:rsidTr="00AF2338">
        <w:trPr>
          <w:trHeight w:val="367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96E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2-3  по 20</w:t>
            </w:r>
            <w:r w:rsidR="00496E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96E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  <w:r w:rsidR="00496E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C058E7" w:rsidRPr="00496ED0" w:rsidTr="00AF2338">
        <w:trPr>
          <w:trHeight w:val="367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3  по 30 мин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  <w:r w:rsidR="00496E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496ED0" w:rsidRDefault="00C058E7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  <w:r w:rsidR="00496E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6E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C058E7" w:rsidRPr="00C058E7" w:rsidRDefault="00C058E7" w:rsidP="0049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C058E7" w:rsidRPr="00C058E7" w:rsidRDefault="00C058E7" w:rsidP="00496E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2.4.Формы организации непосредственно-образовательной деятельности: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   в  дошкольных общеразвивающих группах -  подгрупповые, фронтальные;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в дошкольных компенсирующих группах – подгрупповые, фронтальные, индивидуальные.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04DA3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</w:t>
      </w:r>
      <w:proofErr w:type="spellStart"/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санитарно</w:t>
      </w:r>
      <w:proofErr w:type="spellEnd"/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эпидемиологическим правилам и нормативам </w:t>
      </w:r>
      <w:r w:rsidRPr="00C058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анПиН  2.4.1.3049-13</w:t>
      </w:r>
      <w:r w:rsidRPr="00C058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</w:t>
      </w: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 мая 2013 г. № 26</w:t>
      </w:r>
      <w:r w:rsidR="00496E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арегистрировано Министерством юстиции Российской Федерации </w:t>
      </w: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9 мая 2013 г., регистрационный  № 28564). </w:t>
      </w:r>
    </w:p>
    <w:p w:rsidR="00C058E7" w:rsidRPr="00496ED0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</w:pPr>
      <w:r w:rsidRPr="00496ED0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для детей 1.6 – 3 лет – не более 10 минут,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для детей 3-4 лет – не более 15 минут, 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для детей 4-5 лет – не более 20 минут, 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для детей 5-6 лет – не более 25 минут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для детей 6-7 лет – не более 30 минут. 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(п.11.10.</w:t>
      </w:r>
      <w:r w:rsidRPr="00C058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анПиН  2.4.1.3049-13).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в старшей и подготовительной 45 минут и 1, 5 часа соответственно. </w:t>
      </w:r>
    </w:p>
    <w:p w:rsidR="00CA7928" w:rsidRPr="00114DD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 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(п.11.11.</w:t>
      </w:r>
      <w:r w:rsidRPr="00C058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71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СанПиН  2.4.</w:t>
      </w:r>
      <w:r w:rsidR="001205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3049</w:t>
      </w:r>
      <w:r w:rsidR="00CA792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13</w:t>
      </w:r>
    </w:p>
    <w:p w:rsidR="007073C0" w:rsidRPr="00496ED0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205E6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с детьми   старшего дошкольного возраста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 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(п.11.12.</w:t>
      </w:r>
      <w:r w:rsidRPr="00C058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анПиН  2.4.1.3049-13).</w:t>
      </w:r>
    </w:p>
    <w:p w:rsidR="00114DD7" w:rsidRPr="00114DD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C058E7" w:rsidRPr="00C058E7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. Для профилактики утомления детей  проводятся  физкультурные, музыкальные занятия.</w:t>
      </w:r>
    </w:p>
    <w:p w:rsidR="007220C6" w:rsidRPr="007220C6" w:rsidRDefault="00C058E7" w:rsidP="00496E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(п.11.13.</w:t>
      </w:r>
      <w:r w:rsidR="007220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анПиН  2.4.1.3049-13).</w:t>
      </w:r>
    </w:p>
    <w:p w:rsidR="007220C6" w:rsidRPr="00114DD7" w:rsidRDefault="007220C6" w:rsidP="007220C6">
      <w:pPr>
        <w:shd w:val="clear" w:color="auto" w:fill="FFFFFF"/>
        <w:tabs>
          <w:tab w:val="left" w:pos="5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220C6" w:rsidRPr="00114DD7" w:rsidSect="001205E6">
          <w:pgSz w:w="11906" w:h="16838"/>
          <w:pgMar w:top="851" w:right="851" w:bottom="1134" w:left="1135" w:header="1140" w:footer="709" w:gutter="0"/>
          <w:pgNumType w:start="0"/>
          <w:cols w:space="720"/>
          <w:vAlign w:val="center"/>
          <w:docGrid w:linePitch="299"/>
        </w:sectPr>
      </w:pPr>
    </w:p>
    <w:p w:rsidR="00114DD7" w:rsidRDefault="00114DD7" w:rsidP="00114DD7">
      <w:pPr>
        <w:shd w:val="clear" w:color="auto" w:fill="FFFFFF"/>
        <w:tabs>
          <w:tab w:val="left" w:pos="5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5.Учебный план МАДОУ детский сад №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Волшебная страна»</w:t>
      </w:r>
    </w:p>
    <w:p w:rsidR="00114DD7" w:rsidRDefault="00114DD7" w:rsidP="00114D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16-2017 учебный год</w:t>
      </w:r>
    </w:p>
    <w:tbl>
      <w:tblPr>
        <w:tblpPr w:leftFromText="180" w:rightFromText="180" w:vertAnchor="text" w:horzAnchor="margin" w:tblpY="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08"/>
      </w:tblGrid>
      <w:tr w:rsidR="00114DD7" w:rsidRPr="00C058E7" w:rsidTr="00114DD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D7" w:rsidRPr="00C058E7" w:rsidRDefault="00114DD7" w:rsidP="00114D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D7" w:rsidRPr="00C058E7" w:rsidRDefault="00114DD7" w:rsidP="00114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16 г. по 31.05.2017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114DD7" w:rsidRPr="00C058E7" w:rsidRDefault="00114DD7" w:rsidP="00114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ая неделя 5 дней - 34 недели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 </w:t>
            </w:r>
          </w:p>
        </w:tc>
      </w:tr>
      <w:tr w:rsidR="00114DD7" w:rsidRPr="00C058E7" w:rsidTr="00114DD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D7" w:rsidRPr="00C058E7" w:rsidRDefault="00114DD7" w:rsidP="00114D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D7" w:rsidRPr="00C058E7" w:rsidRDefault="00114DD7" w:rsidP="00114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1.16 г. по 11.01.16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A7928" w:rsidRDefault="00CA7928" w:rsidP="00496ED0">
      <w:pPr>
        <w:shd w:val="clear" w:color="auto" w:fill="FFFFFF"/>
        <w:tabs>
          <w:tab w:val="left" w:pos="5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1418"/>
        <w:gridCol w:w="1281"/>
        <w:gridCol w:w="136"/>
        <w:gridCol w:w="714"/>
        <w:gridCol w:w="705"/>
        <w:gridCol w:w="146"/>
        <w:gridCol w:w="846"/>
        <w:gridCol w:w="426"/>
        <w:gridCol w:w="567"/>
        <w:gridCol w:w="851"/>
        <w:gridCol w:w="283"/>
        <w:gridCol w:w="1137"/>
      </w:tblGrid>
      <w:tr w:rsidR="00C058E7" w:rsidRPr="00386ECB" w:rsidTr="00255462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058E7" w:rsidRPr="00386ECB" w:rsidRDefault="00C058E7" w:rsidP="00C058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507781" w:rsidRPr="00386ECB" w:rsidTr="007220C6"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C058E7" w:rsidP="00507781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8F052A" w:rsidP="008F05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В</w:t>
            </w:r>
            <w:r w:rsidR="00C058E7" w:rsidRPr="00386ECB">
              <w:rPr>
                <w:rFonts w:ascii="Times New Roman" w:eastAsia="Calibri" w:hAnsi="Times New Roman" w:cs="Times New Roman"/>
              </w:rPr>
              <w:t>ид</w:t>
            </w:r>
            <w:r w:rsidRPr="00386ECB">
              <w:rPr>
                <w:rFonts w:ascii="Times New Roman" w:eastAsia="Calibri" w:hAnsi="Times New Roman" w:cs="Times New Roman"/>
              </w:rPr>
              <w:t xml:space="preserve"> </w:t>
            </w:r>
            <w:r w:rsidR="00C058E7" w:rsidRPr="00386ECB">
              <w:rPr>
                <w:rFonts w:ascii="Times New Roman" w:eastAsia="Calibri" w:hAnsi="Times New Roman" w:cs="Times New Roman"/>
              </w:rPr>
              <w:t>деятельности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8F052A" w:rsidP="008F05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 xml:space="preserve">Возрастная </w:t>
            </w:r>
            <w:r w:rsidR="00C058E7" w:rsidRPr="00386ECB">
              <w:rPr>
                <w:rFonts w:ascii="Times New Roman" w:eastAsia="Calibri" w:hAnsi="Times New Roman" w:cs="Times New Roman"/>
                <w:b/>
              </w:rPr>
              <w:t>группы</w:t>
            </w:r>
          </w:p>
        </w:tc>
      </w:tr>
      <w:tr w:rsidR="00507781" w:rsidRPr="00386ECB" w:rsidTr="007220C6">
        <w:trPr>
          <w:cantSplit/>
          <w:trHeight w:val="2132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386ECB" w:rsidRDefault="00C058E7" w:rsidP="00507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386ECB" w:rsidRDefault="00C058E7" w:rsidP="00C058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8F052A" w:rsidP="0050778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 xml:space="preserve">  </w:t>
            </w:r>
            <w:r w:rsidR="00E1715C">
              <w:rPr>
                <w:rFonts w:ascii="Times New Roman" w:eastAsia="Calibri" w:hAnsi="Times New Roman" w:cs="Times New Roman"/>
              </w:rPr>
              <w:t>М</w:t>
            </w:r>
            <w:r w:rsidR="00C058E7" w:rsidRPr="00386ECB">
              <w:rPr>
                <w:rFonts w:ascii="Times New Roman" w:eastAsia="Calibri" w:hAnsi="Times New Roman" w:cs="Times New Roman"/>
              </w:rPr>
              <w:t>ладшая груп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0C6" w:rsidRDefault="007220C6" w:rsidP="0050778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C058E7" w:rsidRPr="00386ECB" w:rsidRDefault="008F052A" w:rsidP="0050778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 xml:space="preserve">Средняя </w:t>
            </w:r>
            <w:r w:rsidR="00C058E7" w:rsidRPr="00386ECB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8F052A" w:rsidP="0050778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 xml:space="preserve">Старшая </w:t>
            </w:r>
            <w:r w:rsidR="00C058E7" w:rsidRPr="00386ECB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C058E7" w:rsidP="0050778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Старшая компенсирующая 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C058E7" w:rsidP="0050778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Подготовительная групп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255462" w:rsidP="0050778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 xml:space="preserve">Подготовительная </w:t>
            </w:r>
            <w:r w:rsidR="008F052A" w:rsidRPr="00386ECB">
              <w:rPr>
                <w:rFonts w:ascii="Times New Roman" w:eastAsia="Calibri" w:hAnsi="Times New Roman" w:cs="Times New Roman"/>
              </w:rPr>
              <w:t xml:space="preserve"> компенсирующая </w:t>
            </w:r>
            <w:r w:rsidR="00C058E7" w:rsidRPr="00386ECB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507781" w:rsidRPr="00386ECB" w:rsidTr="007220C6"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8F052A" w:rsidP="00507781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Ф</w:t>
            </w:r>
            <w:r w:rsidR="00C058E7" w:rsidRPr="00386ECB">
              <w:rPr>
                <w:rFonts w:ascii="Times New Roman" w:eastAsia="Calibri" w:hAnsi="Times New Roman" w:cs="Times New Roman"/>
                <w:b/>
              </w:rPr>
              <w:t>изическ</w:t>
            </w:r>
            <w:r w:rsidRPr="00386ECB">
              <w:rPr>
                <w:rFonts w:ascii="Times New Roman" w:eastAsia="Calibri" w:hAnsi="Times New Roman" w:cs="Times New Roman"/>
                <w:b/>
              </w:rPr>
              <w:t>ое развити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507781" w:rsidRPr="00386ECB" w:rsidTr="007220C6"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386ECB" w:rsidRDefault="00C058E7" w:rsidP="00507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07781" w:rsidRPr="00386ECB" w:rsidTr="007220C6">
        <w:trPr>
          <w:trHeight w:val="63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8F052A" w:rsidP="00507781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487EBB" w:rsidP="00487EB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знавательных процессов ( учебных действ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07781" w:rsidRPr="00386ECB" w:rsidTr="007220C6">
        <w:trPr>
          <w:trHeight w:val="16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386ECB" w:rsidRDefault="00C058E7" w:rsidP="00507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8F052A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й картины мира</w:t>
            </w:r>
            <w:r w:rsidR="00487EBB"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Ознакомление с миром прир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07781" w:rsidRPr="00386ECB" w:rsidTr="007220C6">
        <w:trPr>
          <w:trHeight w:val="10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386ECB" w:rsidRDefault="00C058E7" w:rsidP="00507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8F052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507781" w:rsidRPr="00386ECB" w:rsidTr="007220C6">
        <w:trPr>
          <w:trHeight w:val="534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8F052A" w:rsidP="00507781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Р</w:t>
            </w:r>
            <w:r w:rsidR="00C058E7" w:rsidRPr="00386ECB">
              <w:rPr>
                <w:rFonts w:ascii="Times New Roman" w:eastAsia="Calibri" w:hAnsi="Times New Roman" w:cs="Times New Roman"/>
                <w:b/>
              </w:rPr>
              <w:t>ечев</w:t>
            </w:r>
            <w:r w:rsidRPr="00386ECB">
              <w:rPr>
                <w:rFonts w:ascii="Times New Roman" w:eastAsia="Calibri" w:hAnsi="Times New Roman" w:cs="Times New Roman"/>
                <w:b/>
              </w:rPr>
              <w:t>ое развити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07781" w:rsidRPr="00386ECB" w:rsidTr="007220C6">
        <w:trPr>
          <w:trHeight w:val="767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386ECB" w:rsidRDefault="00C058E7" w:rsidP="00507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D8320B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07781" w:rsidRPr="00386ECB" w:rsidTr="007220C6">
        <w:trPr>
          <w:trHeight w:val="473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386ECB" w:rsidRDefault="00C058E7" w:rsidP="00507781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Художест</w:t>
            </w:r>
            <w:r w:rsidR="008F052A" w:rsidRPr="00386ECB">
              <w:rPr>
                <w:rFonts w:ascii="Times New Roman" w:eastAsia="Calibri" w:hAnsi="Times New Roman" w:cs="Times New Roman"/>
                <w:b/>
              </w:rPr>
              <w:t>венно-</w:t>
            </w:r>
            <w:r w:rsidRPr="00386ECB">
              <w:rPr>
                <w:rFonts w:ascii="Times New Roman" w:eastAsia="Calibri" w:hAnsi="Times New Roman" w:cs="Times New Roman"/>
                <w:b/>
              </w:rPr>
              <w:t>эстетическ</w:t>
            </w:r>
            <w:r w:rsidR="008F052A" w:rsidRPr="00386ECB">
              <w:rPr>
                <w:rFonts w:ascii="Times New Roman" w:eastAsia="Calibri" w:hAnsi="Times New Roman" w:cs="Times New Roman"/>
                <w:b/>
              </w:rPr>
              <w:t>ое развити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507781" w:rsidRPr="00386ECB" w:rsidTr="007220C6">
        <w:trPr>
          <w:trHeight w:val="418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386ECB" w:rsidRDefault="00C058E7" w:rsidP="00C058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D8320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507781" w:rsidRPr="00386ECB" w:rsidTr="007220C6">
        <w:trPr>
          <w:trHeight w:val="46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0B" w:rsidRPr="00386ECB" w:rsidRDefault="00D8320B" w:rsidP="00D832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B" w:rsidRPr="00AA19E4" w:rsidRDefault="00D8320B" w:rsidP="00D83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</w:tr>
      <w:tr w:rsidR="00507781" w:rsidRPr="00386ECB" w:rsidTr="007220C6">
        <w:trPr>
          <w:trHeight w:val="502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0B" w:rsidRPr="00386ECB" w:rsidRDefault="00D8320B" w:rsidP="00D832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B" w:rsidRPr="00AA19E4" w:rsidRDefault="00D8320B" w:rsidP="00D832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B" w:rsidRPr="00386ECB" w:rsidRDefault="00D8320B" w:rsidP="00D8320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</w:tr>
      <w:tr w:rsidR="00507781" w:rsidRPr="00386ECB" w:rsidTr="007220C6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1" w:rsidRPr="00386ECB" w:rsidRDefault="00507781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507781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507781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29086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29086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507781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29086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</w:tr>
      <w:tr w:rsidR="00507781" w:rsidRPr="00386ECB" w:rsidTr="007220C6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1" w:rsidRPr="00AA19E4" w:rsidRDefault="00507781" w:rsidP="00C058E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часов за год </w:t>
            </w:r>
          </w:p>
          <w:p w:rsidR="00507781" w:rsidRPr="00AA19E4" w:rsidRDefault="00507781" w:rsidP="00487EB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</w:t>
            </w:r>
            <w:r w:rsidR="00487EBB" w:rsidRPr="00AA1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учебных недели</w:t>
            </w:r>
            <w:r w:rsidRPr="00AA1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  <w:r w:rsidR="00507781" w:rsidRPr="00386ECB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487EBB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  <w:r w:rsidR="00507781" w:rsidRPr="00386ECB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29086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29086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29086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81" w:rsidRPr="00386ECB" w:rsidRDefault="0029086A" w:rsidP="00C058E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6</w:t>
            </w:r>
          </w:p>
        </w:tc>
      </w:tr>
      <w:tr w:rsidR="00507781" w:rsidRPr="00386ECB" w:rsidTr="007220C6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A19E4" w:rsidRDefault="00507781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образовательных часов в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50778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 xml:space="preserve">10 </w:t>
            </w:r>
            <w:proofErr w:type="spellStart"/>
            <w:r w:rsidRPr="00386ECB">
              <w:rPr>
                <w:rFonts w:ascii="Times New Roman" w:eastAsia="Calibri" w:hAnsi="Times New Roman" w:cs="Times New Roman"/>
                <w:b/>
              </w:rPr>
              <w:t>за</w:t>
            </w:r>
            <w:r w:rsidR="00AA19E4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50778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 xml:space="preserve">10 </w:t>
            </w:r>
            <w:proofErr w:type="spellStart"/>
            <w:r w:rsidR="00507781" w:rsidRPr="00386ECB">
              <w:rPr>
                <w:rFonts w:ascii="Times New Roman" w:eastAsia="Calibri" w:hAnsi="Times New Roman" w:cs="Times New Roman"/>
                <w:b/>
              </w:rPr>
              <w:t>з</w:t>
            </w:r>
            <w:r w:rsidRPr="00386ECB">
              <w:rPr>
                <w:rFonts w:ascii="Times New Roman" w:eastAsia="Calibri" w:hAnsi="Times New Roman" w:cs="Times New Roman"/>
                <w:b/>
              </w:rPr>
              <w:t>а</w:t>
            </w:r>
            <w:r w:rsidR="00AA19E4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50778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  <w:r w:rsidR="0029086A">
              <w:rPr>
                <w:rFonts w:ascii="Times New Roman" w:eastAsia="Calibri" w:hAnsi="Times New Roman" w:cs="Times New Roman"/>
                <w:b/>
              </w:rPr>
              <w:t xml:space="preserve">2 </w:t>
            </w:r>
            <w:proofErr w:type="spellStart"/>
            <w:r w:rsidRPr="00386ECB">
              <w:rPr>
                <w:rFonts w:ascii="Times New Roman" w:eastAsia="Calibri" w:hAnsi="Times New Roman" w:cs="Times New Roman"/>
                <w:b/>
              </w:rPr>
              <w:t>за</w:t>
            </w:r>
            <w:r w:rsidR="00AA19E4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  <w:r w:rsidRPr="00386EC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50778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  <w:r w:rsidR="0029086A">
              <w:rPr>
                <w:rFonts w:ascii="Times New Roman" w:eastAsia="Calibri" w:hAnsi="Times New Roman" w:cs="Times New Roman"/>
                <w:b/>
              </w:rPr>
              <w:t>2</w:t>
            </w:r>
            <w:r w:rsidR="00507781" w:rsidRPr="00386EC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6ECB">
              <w:rPr>
                <w:rFonts w:ascii="Times New Roman" w:eastAsia="Calibri" w:hAnsi="Times New Roman" w:cs="Times New Roman"/>
                <w:b/>
              </w:rPr>
              <w:t>за</w:t>
            </w:r>
            <w:r w:rsidR="00AA19E4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50778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  <w:r w:rsidR="00507781" w:rsidRPr="00386ECB">
              <w:rPr>
                <w:rFonts w:ascii="Times New Roman" w:eastAsia="Calibri" w:hAnsi="Times New Roman" w:cs="Times New Roman"/>
                <w:b/>
              </w:rPr>
              <w:t>4</w:t>
            </w:r>
            <w:r w:rsidRPr="00386EC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6ECB">
              <w:rPr>
                <w:rFonts w:ascii="Times New Roman" w:eastAsia="Calibri" w:hAnsi="Times New Roman" w:cs="Times New Roman"/>
                <w:b/>
              </w:rPr>
              <w:t>за</w:t>
            </w:r>
            <w:r w:rsidR="00AA19E4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  <w:r w:rsidRPr="00386EC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50778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1</w:t>
            </w:r>
            <w:r w:rsidR="0029086A">
              <w:rPr>
                <w:rFonts w:ascii="Times New Roman" w:eastAsia="Calibri" w:hAnsi="Times New Roman" w:cs="Times New Roman"/>
                <w:b/>
              </w:rPr>
              <w:t>4</w:t>
            </w:r>
            <w:r w:rsidR="00507781" w:rsidRPr="00386EC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6ECB">
              <w:rPr>
                <w:rFonts w:ascii="Times New Roman" w:eastAsia="Calibri" w:hAnsi="Times New Roman" w:cs="Times New Roman"/>
                <w:b/>
              </w:rPr>
              <w:t>за</w:t>
            </w:r>
            <w:r w:rsidR="00AA19E4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</w:p>
        </w:tc>
      </w:tr>
      <w:tr w:rsidR="00507781" w:rsidRPr="00386ECB" w:rsidTr="00114DD7">
        <w:trPr>
          <w:trHeight w:val="274"/>
        </w:trPr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386ECB" w:rsidRDefault="00C058E7" w:rsidP="00114D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6ECB">
              <w:rPr>
                <w:rFonts w:ascii="Times New Roman" w:eastAsia="Calibri" w:hAnsi="Times New Roman" w:cs="Times New Roman"/>
                <w:b/>
              </w:rPr>
              <w:t>Образовательная деятельность в ходе режимных моментов</w:t>
            </w:r>
          </w:p>
        </w:tc>
      </w:tr>
      <w:tr w:rsidR="00386ECB" w:rsidRPr="007220C6" w:rsidTr="00487EBB">
        <w:trPr>
          <w:cantSplit/>
          <w:trHeight w:val="141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7220C6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0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0C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0C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0C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0C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0C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0C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9086A" w:rsidRPr="00386ECB" w:rsidTr="00487EBB">
        <w:trPr>
          <w:cantSplit/>
          <w:trHeight w:val="184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86A" w:rsidRPr="00AA19E4" w:rsidRDefault="0029086A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A" w:rsidRPr="00386ECB" w:rsidRDefault="0029086A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A" w:rsidRDefault="0029086A">
            <w:r w:rsidRPr="00A6716E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A" w:rsidRDefault="0029086A">
            <w:r w:rsidRPr="00A6716E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A" w:rsidRDefault="0029086A">
            <w:r w:rsidRPr="00A6716E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A" w:rsidRDefault="0029086A">
            <w:r w:rsidRPr="00A6716E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A" w:rsidRDefault="0029086A">
            <w:r w:rsidRPr="00A6716E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</w:tr>
      <w:tr w:rsidR="00386ECB" w:rsidRPr="00386ECB" w:rsidTr="00300DED">
        <w:trPr>
          <w:cantSplit/>
          <w:trHeight w:val="154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AA19E4" w:rsidRDefault="0029086A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86ECB" w:rsidRPr="00386ECB" w:rsidTr="00300DED">
        <w:trPr>
          <w:cantSplit/>
          <w:trHeight w:val="1944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AA19E4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86ECB" w:rsidRPr="00386ECB" w:rsidTr="00300DED">
        <w:trPr>
          <w:cantSplit/>
          <w:trHeight w:val="165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AA19E4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86ECB" w:rsidRPr="00386ECB" w:rsidTr="00487EBB">
        <w:trPr>
          <w:cantSplit/>
          <w:trHeight w:val="136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E7" w:rsidRPr="00AA19E4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Дежурства</w:t>
            </w:r>
          </w:p>
          <w:p w:rsidR="00C058E7" w:rsidRPr="00AA19E4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86ECB" w:rsidRPr="00386ECB" w:rsidTr="00300DED">
        <w:trPr>
          <w:cantSplit/>
          <w:trHeight w:val="118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E7" w:rsidRPr="00AA19E4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Прогулки</w:t>
            </w:r>
          </w:p>
          <w:p w:rsidR="00C058E7" w:rsidRPr="00AA19E4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tabs>
                <w:tab w:val="left" w:pos="75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29086A" w:rsidRPr="00386ECB" w:rsidTr="00AA19E4">
        <w:trPr>
          <w:cantSplit/>
          <w:trHeight w:val="88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9E4" w:rsidRDefault="00AA19E4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Игровая</w:t>
            </w:r>
          </w:p>
          <w:p w:rsidR="0029086A" w:rsidRPr="00AA19E4" w:rsidRDefault="00AA19E4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6A" w:rsidRDefault="0029086A">
            <w:r w:rsidRPr="00F22F2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6A" w:rsidRDefault="0029086A">
            <w:r w:rsidRPr="00F22F2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6A" w:rsidRDefault="0029086A">
            <w:r w:rsidRPr="00F22F2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6A" w:rsidRDefault="0029086A">
            <w:r w:rsidRPr="00F22F2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6A" w:rsidRDefault="0029086A">
            <w:r w:rsidRPr="00F22F2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6A" w:rsidRDefault="0029086A">
            <w:r w:rsidRPr="00F22F2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507781" w:rsidRPr="00386ECB" w:rsidTr="007220C6">
        <w:trPr>
          <w:cantSplit/>
          <w:trHeight w:val="424"/>
        </w:trPr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AA19E4" w:rsidRDefault="00C058E7" w:rsidP="007220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507781" w:rsidRPr="00386ECB" w:rsidTr="00487EBB">
        <w:trPr>
          <w:cantSplit/>
          <w:trHeight w:val="7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E7" w:rsidRPr="00AA19E4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9E4"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C058E7" w:rsidRPr="00AA19E4" w:rsidRDefault="00C058E7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386ECB" w:rsidRDefault="00C058E7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ECB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7220C6" w:rsidRPr="00386ECB" w:rsidTr="007220C6">
        <w:trPr>
          <w:cantSplit/>
          <w:trHeight w:val="104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0C6" w:rsidRPr="00AA19E4" w:rsidRDefault="007220C6" w:rsidP="00507781">
            <w:pPr>
              <w:spacing w:after="0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уголках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6" w:rsidRPr="00386ECB" w:rsidRDefault="007220C6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6" w:rsidRPr="00386ECB" w:rsidRDefault="007220C6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6" w:rsidRPr="00386ECB" w:rsidRDefault="007220C6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6" w:rsidRPr="00386ECB" w:rsidRDefault="007220C6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6" w:rsidRPr="00386ECB" w:rsidRDefault="007220C6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6" w:rsidRPr="00386ECB" w:rsidRDefault="007220C6" w:rsidP="00C058E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</w:tbl>
    <w:p w:rsidR="00175431" w:rsidRDefault="00175431" w:rsidP="00175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431" w:rsidRPr="00175431" w:rsidRDefault="00175431" w:rsidP="0017543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Pr="00175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431">
        <w:rPr>
          <w:rFonts w:ascii="Times New Roman" w:eastAsia="Calibri" w:hAnsi="Times New Roman" w:cs="Times New Roman"/>
          <w:b/>
          <w:sz w:val="28"/>
          <w:szCs w:val="28"/>
        </w:rPr>
        <w:t>Расписание  образовательной деятельности МАДОУ ДС</w:t>
      </w:r>
    </w:p>
    <w:p w:rsidR="00175431" w:rsidRPr="00175431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31">
        <w:rPr>
          <w:rFonts w:ascii="Times New Roman" w:eastAsia="Calibri" w:hAnsi="Times New Roman" w:cs="Times New Roman"/>
          <w:b/>
          <w:sz w:val="28"/>
          <w:szCs w:val="28"/>
        </w:rPr>
        <w:t xml:space="preserve"> № 4 на 2016-2017 учебный год</w:t>
      </w: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CF">
        <w:rPr>
          <w:rFonts w:ascii="Times New Roman" w:hAnsi="Times New Roman" w:cs="Times New Roman"/>
          <w:b/>
          <w:sz w:val="28"/>
          <w:szCs w:val="28"/>
        </w:rPr>
        <w:t>Расписание  непосредственно-образовательной деятельности</w:t>
      </w:r>
    </w:p>
    <w:p w:rsidR="00175431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CF">
        <w:rPr>
          <w:rFonts w:ascii="Times New Roman" w:hAnsi="Times New Roman" w:cs="Times New Roman"/>
          <w:b/>
          <w:sz w:val="28"/>
          <w:szCs w:val="28"/>
        </w:rPr>
        <w:t xml:space="preserve"> в младший группах</w:t>
      </w:r>
    </w:p>
    <w:tbl>
      <w:tblPr>
        <w:tblpPr w:leftFromText="180" w:rightFromText="180" w:vertAnchor="page" w:horzAnchor="margin" w:tblpY="2685"/>
        <w:tblW w:w="9229" w:type="dxa"/>
        <w:tblLook w:val="04A0" w:firstRow="1" w:lastRow="0" w:firstColumn="1" w:lastColumn="0" w:noHBand="0" w:noVBand="1"/>
      </w:tblPr>
      <w:tblGrid>
        <w:gridCol w:w="960"/>
        <w:gridCol w:w="2457"/>
        <w:gridCol w:w="1418"/>
        <w:gridCol w:w="2268"/>
        <w:gridCol w:w="2126"/>
      </w:tblGrid>
      <w:tr w:rsidR="00175431" w:rsidRPr="00175431" w:rsidTr="00175431">
        <w:trPr>
          <w:trHeight w:val="9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ышок (3-4 г.)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75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овичёк</w:t>
            </w:r>
            <w:proofErr w:type="spellEnd"/>
            <w:r w:rsidRPr="00175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3-4 г.)</w:t>
            </w:r>
          </w:p>
        </w:tc>
      </w:tr>
      <w:tr w:rsidR="00175431" w:rsidRPr="00175431" w:rsidTr="0017543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175431" w:rsidRPr="00175431" w:rsidTr="00175431">
        <w:trPr>
          <w:trHeight w:val="28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</w:tc>
      </w:tr>
      <w:tr w:rsidR="00175431" w:rsidRPr="00175431" w:rsidTr="00175431">
        <w:trPr>
          <w:trHeight w:val="144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6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</w:tr>
      <w:tr w:rsidR="00175431" w:rsidRPr="00175431" w:rsidTr="00175431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.9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</w:tc>
      </w:tr>
      <w:tr w:rsidR="00175431" w:rsidRPr="00175431" w:rsidTr="00175431">
        <w:trPr>
          <w:trHeight w:val="14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25</w:t>
            </w:r>
          </w:p>
        </w:tc>
      </w:tr>
      <w:tr w:rsidR="00175431" w:rsidRPr="00175431" w:rsidTr="00175431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.9.15</w:t>
            </w:r>
          </w:p>
        </w:tc>
      </w:tr>
      <w:tr w:rsidR="00175431" w:rsidRPr="00175431" w:rsidTr="00175431">
        <w:trPr>
          <w:trHeight w:val="14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-15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6.05</w:t>
            </w:r>
          </w:p>
        </w:tc>
      </w:tr>
      <w:tr w:rsidR="00175431" w:rsidRPr="00175431" w:rsidTr="00175431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/апплик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</w:tc>
      </w:tr>
      <w:tr w:rsidR="00175431" w:rsidRPr="00175431" w:rsidTr="00175431">
        <w:trPr>
          <w:trHeight w:val="14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15</w:t>
            </w:r>
          </w:p>
        </w:tc>
      </w:tr>
      <w:tr w:rsidR="00175431" w:rsidRPr="00175431" w:rsidTr="00175431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/аппликац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</w:tc>
      </w:tr>
      <w:tr w:rsidR="00175431" w:rsidRPr="00175431" w:rsidTr="00175431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175431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25</w:t>
            </w:r>
          </w:p>
        </w:tc>
      </w:tr>
    </w:tbl>
    <w:p w:rsidR="00175431" w:rsidRDefault="00175431" w:rsidP="00175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431" w:rsidRPr="003500CF" w:rsidRDefault="00175431" w:rsidP="00175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431" w:rsidRPr="003500CF" w:rsidRDefault="00175431" w:rsidP="00175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0CF">
        <w:rPr>
          <w:rFonts w:ascii="Times New Roman" w:hAnsi="Times New Roman" w:cs="Times New Roman"/>
          <w:b/>
          <w:sz w:val="28"/>
          <w:szCs w:val="28"/>
        </w:rPr>
        <w:t>Расписание непосредственно-образовательной деятельности</w:t>
      </w: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CF">
        <w:rPr>
          <w:rFonts w:ascii="Times New Roman" w:hAnsi="Times New Roman" w:cs="Times New Roman"/>
          <w:b/>
          <w:sz w:val="28"/>
          <w:szCs w:val="28"/>
        </w:rPr>
        <w:t>в средних группах</w:t>
      </w: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709"/>
        <w:gridCol w:w="992"/>
        <w:gridCol w:w="709"/>
        <w:gridCol w:w="1134"/>
        <w:gridCol w:w="708"/>
        <w:gridCol w:w="1444"/>
        <w:gridCol w:w="850"/>
      </w:tblGrid>
      <w:tr w:rsidR="00175431" w:rsidRPr="003500CF" w:rsidTr="00175431">
        <w:trPr>
          <w:trHeight w:val="93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</w:pPr>
            <w:proofErr w:type="spellStart"/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  <w:t>Знайки</w:t>
            </w:r>
            <w:proofErr w:type="spellEnd"/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  <w:t xml:space="preserve"> (4-5 л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  <w:t>Фантазеры (4-5 л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</w:pPr>
            <w:proofErr w:type="spellStart"/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  <w:t>Капитошки</w:t>
            </w:r>
            <w:proofErr w:type="spellEnd"/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  <w:t xml:space="preserve"> (4-5 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  <w:t>Ладушки (4-5 л.)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lang w:eastAsia="ru-RU"/>
              </w:rPr>
              <w:t>Ангелочки (4-5 л.)</w:t>
            </w:r>
          </w:p>
        </w:tc>
      </w:tr>
      <w:tr w:rsidR="00175431" w:rsidRPr="003500CF" w:rsidTr="00175431">
        <w:trPr>
          <w:trHeight w:val="3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</w:tr>
      <w:tr w:rsidR="00175431" w:rsidRPr="003500CF" w:rsidTr="00175431">
        <w:trPr>
          <w:trHeight w:val="288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недельник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5-9.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0-9.10</w:t>
            </w:r>
          </w:p>
        </w:tc>
      </w:tr>
      <w:tr w:rsidR="00175431" w:rsidRPr="003500CF" w:rsidTr="00175431">
        <w:trPr>
          <w:trHeight w:val="1440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0-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0-9.40</w:t>
            </w:r>
          </w:p>
        </w:tc>
      </w:tr>
      <w:tr w:rsidR="00175431" w:rsidRPr="003500CF" w:rsidTr="00175431">
        <w:trPr>
          <w:trHeight w:val="48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торник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0-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00-9.2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00-9.20</w:t>
            </w:r>
          </w:p>
        </w:tc>
      </w:tr>
      <w:tr w:rsidR="00175431" w:rsidRPr="003500CF" w:rsidTr="00175431">
        <w:trPr>
          <w:trHeight w:val="144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на улиц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0.3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-9.50</w:t>
            </w:r>
          </w:p>
        </w:tc>
      </w:tr>
      <w:tr w:rsidR="00175431" w:rsidRPr="003500CF" w:rsidTr="00175431">
        <w:trPr>
          <w:trHeight w:val="48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0-9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5-9.15</w:t>
            </w:r>
          </w:p>
        </w:tc>
      </w:tr>
      <w:tr w:rsidR="00175431" w:rsidRPr="003500CF" w:rsidTr="00175431">
        <w:trPr>
          <w:trHeight w:val="144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0.2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45</w:t>
            </w:r>
          </w:p>
        </w:tc>
      </w:tr>
      <w:tr w:rsidR="00175431" w:rsidRPr="003500CF" w:rsidTr="00175431">
        <w:trPr>
          <w:trHeight w:val="72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етверг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/апплик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/</w:t>
            </w:r>
          </w:p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</w:tr>
      <w:tr w:rsidR="00175431" w:rsidRPr="003500CF" w:rsidTr="00175431">
        <w:trPr>
          <w:trHeight w:val="144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0-1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0.30</w:t>
            </w:r>
          </w:p>
        </w:tc>
      </w:tr>
      <w:tr w:rsidR="00175431" w:rsidRPr="003500CF" w:rsidTr="00175431">
        <w:trPr>
          <w:trHeight w:val="72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ятница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0-9.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/аппликац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0-9.3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0</w:t>
            </w:r>
          </w:p>
        </w:tc>
      </w:tr>
      <w:tr w:rsidR="00175431" w:rsidRPr="003500CF" w:rsidTr="00175431">
        <w:trPr>
          <w:trHeight w:val="72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/апплик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на</w:t>
            </w:r>
            <w:proofErr w:type="spellEnd"/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/апплик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0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45</w:t>
            </w:r>
          </w:p>
        </w:tc>
      </w:tr>
    </w:tbl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5431" w:rsidRPr="003500CF" w:rsidRDefault="00175431" w:rsidP="00175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CF">
        <w:rPr>
          <w:rFonts w:ascii="Times New Roman" w:hAnsi="Times New Roman" w:cs="Times New Roman"/>
          <w:b/>
          <w:sz w:val="28"/>
          <w:szCs w:val="28"/>
        </w:rPr>
        <w:t>Расписание непосредственно-образовательной деятельности</w:t>
      </w: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CF">
        <w:rPr>
          <w:rFonts w:ascii="Times New Roman" w:hAnsi="Times New Roman" w:cs="Times New Roman"/>
          <w:b/>
          <w:sz w:val="28"/>
          <w:szCs w:val="28"/>
        </w:rPr>
        <w:t>в старших группах</w:t>
      </w: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5"/>
        <w:gridCol w:w="1338"/>
        <w:gridCol w:w="1560"/>
        <w:gridCol w:w="992"/>
        <w:gridCol w:w="851"/>
        <w:gridCol w:w="992"/>
        <w:gridCol w:w="850"/>
        <w:gridCol w:w="1276"/>
        <w:gridCol w:w="1418"/>
      </w:tblGrid>
      <w:tr w:rsidR="00175431" w:rsidRPr="003500CF" w:rsidTr="00175431">
        <w:trPr>
          <w:trHeight w:val="71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31" w:rsidRPr="003500CF" w:rsidRDefault="00175431" w:rsidP="0017543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proofErr w:type="spellStart"/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Чудастики</w:t>
            </w:r>
            <w:proofErr w:type="spellEnd"/>
          </w:p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(5-6 л.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Светлячок</w:t>
            </w:r>
          </w:p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(5-6 л.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Солнышко </w:t>
            </w:r>
          </w:p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(5-6 л.)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Улыбка </w:t>
            </w:r>
          </w:p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(5-6 л.)</w:t>
            </w:r>
          </w:p>
        </w:tc>
      </w:tr>
      <w:tr w:rsidR="00175431" w:rsidRPr="003500CF" w:rsidTr="0017543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</w:tr>
      <w:tr w:rsidR="00175431" w:rsidRPr="003500CF" w:rsidTr="00175431">
        <w:trPr>
          <w:trHeight w:val="288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0-9.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</w:tr>
      <w:tr w:rsidR="00175431" w:rsidRPr="003500CF" w:rsidTr="00175431">
        <w:trPr>
          <w:trHeight w:val="1129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0</w:t>
            </w:r>
          </w:p>
        </w:tc>
      </w:tr>
      <w:tr w:rsidR="00175431" w:rsidRPr="003500CF" w:rsidTr="00175431">
        <w:trPr>
          <w:trHeight w:val="492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0-16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0-15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-16.40</w:t>
            </w:r>
          </w:p>
        </w:tc>
      </w:tr>
      <w:tr w:rsidR="00175431" w:rsidRPr="003500CF" w:rsidTr="00175431">
        <w:trPr>
          <w:trHeight w:val="480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</w:tr>
      <w:tr w:rsidR="00175431" w:rsidRPr="003500CF" w:rsidTr="00175431">
        <w:trPr>
          <w:trHeight w:val="1121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/апплик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/апплик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/апплик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5431" w:rsidRPr="003500CF" w:rsidTr="00175431">
        <w:trPr>
          <w:trHeight w:val="646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-15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-15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0.35</w:t>
            </w:r>
          </w:p>
        </w:tc>
      </w:tr>
      <w:tr w:rsidR="00175431" w:rsidRPr="003500CF" w:rsidTr="00175431">
        <w:trPr>
          <w:trHeight w:val="480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</w:tr>
      <w:tr w:rsidR="00175431" w:rsidRPr="003500CF" w:rsidTr="00175431">
        <w:trPr>
          <w:trHeight w:val="1169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/апплик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0</w:t>
            </w:r>
          </w:p>
        </w:tc>
      </w:tr>
      <w:tr w:rsidR="00175431" w:rsidRPr="003500CF" w:rsidTr="00175431">
        <w:trPr>
          <w:trHeight w:val="960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-1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-15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-16.35</w:t>
            </w:r>
          </w:p>
        </w:tc>
      </w:tr>
      <w:tr w:rsidR="00175431" w:rsidRPr="003500CF" w:rsidTr="00175431">
        <w:trPr>
          <w:trHeight w:val="720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</w:tr>
      <w:tr w:rsidR="00175431" w:rsidRPr="003500CF" w:rsidTr="00175431">
        <w:trPr>
          <w:trHeight w:val="1440"/>
        </w:trPr>
        <w:tc>
          <w:tcPr>
            <w:tcW w:w="5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5431" w:rsidRPr="003500CF" w:rsidTr="00175431">
        <w:trPr>
          <w:trHeight w:val="942"/>
        </w:trPr>
        <w:tc>
          <w:tcPr>
            <w:tcW w:w="5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-16.40</w:t>
            </w:r>
          </w:p>
        </w:tc>
      </w:tr>
      <w:tr w:rsidR="00175431" w:rsidRPr="003500CF" w:rsidTr="00175431">
        <w:trPr>
          <w:trHeight w:val="720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0-9.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25</w:t>
            </w:r>
          </w:p>
        </w:tc>
      </w:tr>
      <w:tr w:rsidR="00175431" w:rsidRPr="003500CF" w:rsidTr="00175431">
        <w:trPr>
          <w:trHeight w:val="720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 (на улиц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0-1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5-16.00</w:t>
            </w:r>
          </w:p>
        </w:tc>
      </w:tr>
    </w:tbl>
    <w:p w:rsidR="00175431" w:rsidRDefault="00175431" w:rsidP="00175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903" w:rsidRDefault="00257903" w:rsidP="00257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CF">
        <w:rPr>
          <w:rFonts w:ascii="Times New Roman" w:hAnsi="Times New Roman" w:cs="Times New Roman"/>
          <w:b/>
          <w:sz w:val="28"/>
          <w:szCs w:val="28"/>
        </w:rPr>
        <w:t>Расписание непосредственно-образовательной деятельности</w:t>
      </w: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CF">
        <w:rPr>
          <w:rFonts w:ascii="Times New Roman" w:hAnsi="Times New Roman" w:cs="Times New Roman"/>
          <w:b/>
          <w:sz w:val="28"/>
          <w:szCs w:val="28"/>
        </w:rPr>
        <w:t>в подготовительных к школе группах</w:t>
      </w:r>
    </w:p>
    <w:p w:rsidR="00175431" w:rsidRPr="003500CF" w:rsidRDefault="00175431" w:rsidP="001754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1213"/>
        <w:gridCol w:w="851"/>
        <w:gridCol w:w="1134"/>
        <w:gridCol w:w="850"/>
        <w:gridCol w:w="1134"/>
        <w:gridCol w:w="851"/>
        <w:gridCol w:w="1134"/>
        <w:gridCol w:w="978"/>
        <w:gridCol w:w="992"/>
        <w:gridCol w:w="865"/>
      </w:tblGrid>
      <w:tr w:rsidR="00175431" w:rsidRPr="003500CF" w:rsidTr="00257903">
        <w:trPr>
          <w:trHeight w:val="9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 xml:space="preserve">Гномики </w:t>
            </w:r>
          </w:p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>(6-7 л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>Звездочка</w:t>
            </w:r>
          </w:p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 xml:space="preserve"> (6-7 л.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>Почемучки</w:t>
            </w:r>
          </w:p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 xml:space="preserve"> (6-7 л.)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>Цветики-</w:t>
            </w:r>
            <w:proofErr w:type="spellStart"/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>семицветики</w:t>
            </w:r>
            <w:proofErr w:type="spellEnd"/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 xml:space="preserve">                    (6-7 л.)</w:t>
            </w: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963634"/>
                <w:sz w:val="20"/>
                <w:szCs w:val="20"/>
                <w:lang w:eastAsia="ru-RU"/>
              </w:rPr>
              <w:t>Карамелька                  (6-7 л.)</w:t>
            </w:r>
          </w:p>
        </w:tc>
      </w:tr>
      <w:tr w:rsidR="00175431" w:rsidRPr="003500CF" w:rsidTr="00257903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  <w:lang w:eastAsia="ru-RU"/>
              </w:rPr>
              <w:t>время</w:t>
            </w:r>
          </w:p>
        </w:tc>
      </w:tr>
      <w:tr w:rsidR="00175431" w:rsidRPr="003500CF" w:rsidTr="00257903">
        <w:trPr>
          <w:trHeight w:val="288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ЦК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ЦК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ЦК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ЦКМ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5-9.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ЦКМ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</w:tr>
      <w:tr w:rsidR="00175431" w:rsidRPr="003500CF" w:rsidTr="00257903">
        <w:trPr>
          <w:trHeight w:val="144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/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знавательных процессов (учебных действий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</w:tr>
      <w:tr w:rsidR="00175431" w:rsidRPr="003500CF" w:rsidTr="00257903">
        <w:trPr>
          <w:trHeight w:val="492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 (на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-1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 (на улиц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-1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-10.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</w:tr>
      <w:tr w:rsidR="00175431" w:rsidRPr="003500CF" w:rsidTr="00257903">
        <w:trPr>
          <w:trHeight w:val="48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0-9.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</w:tr>
      <w:tr w:rsidR="00175431" w:rsidRPr="003500CF" w:rsidTr="00257903">
        <w:trPr>
          <w:trHeight w:val="144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5-1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5-1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0-10.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знавательных процессов (учебных действий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</w:tr>
      <w:tr w:rsidR="00175431" w:rsidRPr="003500CF" w:rsidTr="00257903">
        <w:trPr>
          <w:trHeight w:val="96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-1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бучению грамо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5-1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175431" w:rsidRPr="003500CF" w:rsidTr="00257903">
        <w:trPr>
          <w:trHeight w:val="48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</w:tr>
      <w:tr w:rsidR="00175431" w:rsidRPr="003500CF" w:rsidTr="00257903">
        <w:trPr>
          <w:trHeight w:val="144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/апплик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0-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знавательных процессов (учебных действ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0.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/аппликац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</w:tr>
      <w:tr w:rsidR="00175431" w:rsidRPr="003500CF" w:rsidTr="00257903">
        <w:trPr>
          <w:trHeight w:val="96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-1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бучению грам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/аппликац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0-11.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 (на улице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175431" w:rsidRPr="003500CF" w:rsidTr="00257903">
        <w:trPr>
          <w:trHeight w:val="7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</w:tr>
      <w:tr w:rsidR="00175431" w:rsidRPr="003500CF" w:rsidTr="00257903">
        <w:trPr>
          <w:trHeight w:val="144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знавательных процессов (учебных действ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/</w:t>
            </w:r>
            <w:proofErr w:type="spellStart"/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</w:t>
            </w:r>
            <w:proofErr w:type="spellEnd"/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ц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5-10.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бучению грамот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-10.10</w:t>
            </w:r>
          </w:p>
        </w:tc>
      </w:tr>
      <w:tr w:rsidR="00175431" w:rsidRPr="003500CF" w:rsidTr="00257903">
        <w:trPr>
          <w:trHeight w:val="1452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знавательных процессов (учебных действ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 (на улиц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-10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бучению грамот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5-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</w:tr>
      <w:tr w:rsidR="00175431" w:rsidRPr="003500CF" w:rsidTr="00257903">
        <w:trPr>
          <w:trHeight w:val="7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</w:tr>
      <w:tr w:rsidR="00175431" w:rsidRPr="003500CF" w:rsidTr="0025790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5-1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5-1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-1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 (на улице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5-11.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О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431" w:rsidRPr="003500CF" w:rsidRDefault="00175431" w:rsidP="001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 </w:t>
            </w:r>
          </w:p>
        </w:tc>
      </w:tr>
    </w:tbl>
    <w:p w:rsidR="00C058E7" w:rsidRPr="00C058E7" w:rsidRDefault="00175431" w:rsidP="0017543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column"/>
      </w:r>
      <w:r w:rsidR="00C058E7" w:rsidRPr="00C058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7.Особенности образовательной деятельности разных видов и культурных практик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2.7.1.Система физкультурно-оздоровительной работы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C058E7" w:rsidRPr="00C058E7" w:rsidRDefault="00C058E7" w:rsidP="00B817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• принцип активности и сознательности - участие   всего   коллектива педагогов и </w:t>
      </w:r>
      <w:r w:rsidRPr="00C058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  по оздоровлению  себя и детей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</w:t>
      </w:r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C058E7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методиками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•принцип   комплексности и </w:t>
      </w:r>
      <w:proofErr w:type="spellStart"/>
      <w:r w:rsidRPr="00C058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C058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C058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br/>
      </w:r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задач   в   системе   всего  </w:t>
      </w:r>
      <w:proofErr w:type="spellStart"/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учебно</w:t>
      </w:r>
      <w:proofErr w:type="spellEnd"/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- воспитательного   процесса и всех видов</w:t>
      </w:r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br/>
      </w:r>
      <w:r w:rsidRPr="00C058E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еятельности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•принцип результативности и преемственности -   поддержание   связей между возрастными категориями, учет  </w:t>
      </w:r>
      <w:proofErr w:type="spellStart"/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•принцип результативности и гарантированности - реализация прав детей на получение </w:t>
      </w:r>
      <w:r w:rsidRPr="00C058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C058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1. Создание условий: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организация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среды в ДОУ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беспечение   благоприятного  течения   адаптации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выполнение   санитарно-гигиенического  режима.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пропаганда ЗОЖ и методов оздоровления в коллективе детей, родителей и педагогов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систематическое повышение квалификации педагогических и медицинских кадров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составление планов оздоровления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•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решение оздоровительных задач всеми средствами физической культуры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коррекция отдельных отклонений в физическом и психическом здоровье.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4. Профилактическое направление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проведение социальных, санитарных и специальных мер по профилактике и нераспространению   инфекционных заболеваний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рганизация закаливающих процедур;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казание скорой помощи при неотложных состояниях.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C05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Система оздоровительной работы</w:t>
      </w:r>
    </w:p>
    <w:tbl>
      <w:tblPr>
        <w:tblStyle w:val="af0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3728"/>
        <w:gridCol w:w="1987"/>
        <w:gridCol w:w="1698"/>
        <w:gridCol w:w="1643"/>
      </w:tblGrid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C058E7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(в адаптационный период);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C058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;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;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организация благоприятного микроклимат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Ежедневно 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адаптационный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риод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жедневно 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C058E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пециалисты, старшая медсестра.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E7" w:rsidRPr="00C058E7" w:rsidTr="001205E6">
        <w:trPr>
          <w:gridAfter w:val="3"/>
          <w:wAfter w:w="5328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рганизованная - образовательная деятельность по физическому развитию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структор по физическому развитию,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портивные упражнения (санки, лыжи, велосипеды и др.)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таршая,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структор по физическому развитию, Воспитатели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ни здоровь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редняя комбинированная,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таршая компенсирующая, 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одготовительная комбинированная, подготовительная компенсирующ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структор по физическому развитию, Воспитатели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- экскурсии;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- физкультурный досуг;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- поход в парк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редняя комбинированная,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таршая компенсирующая, 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одготовительная комбинированная, подготовительная компенсирующ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4 р. в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структор по физическому развитию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Физкультурные праздники (зимний, летний)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4 р. в год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структор по физическому развитию, Воспитатели,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Каникулы (организованная образовательная деятельность не проводится)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1 р. в год (в соответствии с годовым календарным учебным графико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</w:tr>
      <w:tr w:rsidR="00496ED0" w:rsidRPr="00C058E7" w:rsidTr="001205E6">
        <w:trPr>
          <w:gridAfter w:val="3"/>
          <w:wAfter w:w="5328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D0" w:rsidRPr="00C058E7" w:rsidRDefault="00496ED0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96ED0" w:rsidRPr="00C058E7" w:rsidRDefault="00496ED0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Лечебно</w:t>
            </w:r>
            <w:proofErr w:type="spellEnd"/>
            <w:r w:rsidRPr="00C058E7">
              <w:rPr>
                <w:rFonts w:ascii="Times New Roman" w:hAnsi="Times New Roman"/>
                <w:b/>
                <w:sz w:val="28"/>
                <w:szCs w:val="28"/>
              </w:rPr>
              <w:t xml:space="preserve"> – профилактические мероприятия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58E7">
              <w:rPr>
                <w:rFonts w:ascii="Times New Roman" w:hAnsi="Times New Roman"/>
                <w:sz w:val="28"/>
                <w:szCs w:val="28"/>
              </w:rPr>
              <w:t>Фитонцидотерапия</w:t>
            </w:r>
            <w:proofErr w:type="spellEnd"/>
            <w:r w:rsidRPr="00C058E7">
              <w:rPr>
                <w:rFonts w:ascii="Times New Roman" w:hAnsi="Times New Roman"/>
                <w:sz w:val="28"/>
                <w:szCs w:val="28"/>
              </w:rPr>
              <w:t xml:space="preserve"> (лук, чеснок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неблагоприятный  период (эпидемии гриппа, инфекции в группе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58E7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Гимнастика для глаз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rPr>
          <w:gridAfter w:val="3"/>
          <w:wAfter w:w="5328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мл. 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1205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олоскание рта после приёма пищ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058E7" w:rsidRPr="00C058E7" w:rsidRDefault="00C058E7" w:rsidP="00C058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20C6" w:rsidRDefault="007220C6" w:rsidP="00665757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7220C6" w:rsidRDefault="007220C6" w:rsidP="00665757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7220C6" w:rsidRDefault="007220C6" w:rsidP="00665757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7220C6" w:rsidRDefault="007220C6" w:rsidP="00665757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7220C6" w:rsidRDefault="007220C6" w:rsidP="00665757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C058E7" w:rsidRPr="00C058E7" w:rsidRDefault="00C058E7" w:rsidP="006657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Модель закаливания</w:t>
      </w:r>
      <w:r w:rsidR="006657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детей дошкольного возраста</w:t>
      </w:r>
    </w:p>
    <w:tbl>
      <w:tblPr>
        <w:tblpPr w:leftFromText="180" w:rightFromText="180" w:bottomFromText="200" w:vertAnchor="text" w:horzAnchor="margin" w:tblpXSpec="right" w:tblpY="84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701"/>
        <w:gridCol w:w="1134"/>
        <w:gridCol w:w="1275"/>
        <w:gridCol w:w="779"/>
        <w:gridCol w:w="850"/>
        <w:gridCol w:w="851"/>
        <w:gridCol w:w="850"/>
      </w:tblGrid>
      <w:tr w:rsidR="00C058E7" w:rsidRPr="00665757" w:rsidTr="00665757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3- 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66575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57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3B56B0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t воды +28; +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14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от 1,5 до 3 часов, в зависимости от сезона и погодных услов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здух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-10 </w:t>
            </w:r>
            <w:proofErr w:type="spellStart"/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мин.,в</w:t>
            </w:r>
            <w:proofErr w:type="spellEnd"/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</w:t>
            </w: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от возрас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58E7" w:rsidRPr="007220C6" w:rsidTr="00665757">
        <w:trPr>
          <w:trHeight w:val="11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50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t возд.+15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утренней зарядки, на физкультурном 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занятии, на прогулке, после 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28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-август 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 с учетом погод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с 9.00 до 10.00 ч. по графику от 25 мин.  до 30 мин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58E7" w:rsidRPr="007220C6" w:rsidTr="00665757">
        <w:trPr>
          <w:trHeight w:val="3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2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цепто</w:t>
            </w:r>
            <w:proofErr w:type="spellEnd"/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ч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, </w:t>
            </w:r>
          </w:p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C6">
              <w:rPr>
                <w:rFonts w:ascii="Times New Roman" w:eastAsia="Calibri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E7" w:rsidRPr="007220C6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17C0" w:rsidRDefault="00B817C0" w:rsidP="00C058E7">
      <w:pPr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665757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2.7.2.</w:t>
      </w:r>
      <w:r w:rsidR="006657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Взаимодействие ДОУ и социума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C058E7" w:rsidRPr="00C058E7" w:rsidRDefault="00C058E7" w:rsidP="00B817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Использование сетевой формы реализации образовательной программы  осуществляется на основании договора между организациями</w:t>
      </w:r>
    </w:p>
    <w:p w:rsidR="00C058E7" w:rsidRPr="00C058E7" w:rsidRDefault="00C058E7" w:rsidP="00C05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73"/>
        <w:gridCol w:w="2884"/>
        <w:gridCol w:w="3194"/>
        <w:gridCol w:w="2312"/>
      </w:tblGrid>
      <w:tr w:rsidR="00C058E7" w:rsidRPr="00C058E7" w:rsidTr="007220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C058E7">
            <w:pPr>
              <w:rPr>
                <w:b/>
                <w:color w:val="FF66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Наименование  общественных организаций, учреждений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Формы сотрудничеств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C0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C058E7" w:rsidRPr="00C058E7" w:rsidTr="007220C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C058E7" w:rsidRDefault="00C058E7" w:rsidP="00C058E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ККИДПП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Курсы повышения квалификации, участие в семинарах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По плану ДОУ</w:t>
            </w:r>
          </w:p>
        </w:tc>
      </w:tr>
      <w:tr w:rsidR="00C058E7" w:rsidRPr="00C058E7" w:rsidTr="007220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57" w:rsidRPr="007220C6" w:rsidRDefault="00C058E7" w:rsidP="00AA2E96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AA2E96" w:rsidRPr="007220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65757" w:rsidRPr="007220C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C058E7" w:rsidRPr="007220C6" w:rsidRDefault="00AA2E96" w:rsidP="00AA2E96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г. Анап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 xml:space="preserve">По плану преемственности ДОУ и школы </w:t>
            </w:r>
          </w:p>
        </w:tc>
      </w:tr>
      <w:tr w:rsidR="00C058E7" w:rsidRPr="00C058E7" w:rsidTr="007220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AA2E96" w:rsidP="00AA2E96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 xml:space="preserve">Методические встречи, обмен опытом, проведение </w:t>
            </w:r>
            <w:proofErr w:type="spellStart"/>
            <w:r w:rsidRPr="007220C6"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665757" w:rsidRPr="007220C6">
              <w:rPr>
                <w:rFonts w:ascii="Times New Roman" w:hAnsi="Times New Roman"/>
                <w:sz w:val="24"/>
                <w:szCs w:val="24"/>
              </w:rPr>
              <w:t>-</w:t>
            </w:r>
            <w:r w:rsidRPr="007220C6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7220C6">
              <w:rPr>
                <w:rFonts w:ascii="Times New Roman" w:hAnsi="Times New Roman"/>
                <w:sz w:val="24"/>
                <w:szCs w:val="24"/>
              </w:rPr>
              <w:t xml:space="preserve"> объединений, семинаро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По плану УО, по мере необходимости</w:t>
            </w:r>
          </w:p>
        </w:tc>
      </w:tr>
      <w:tr w:rsidR="00C058E7" w:rsidRPr="00C058E7" w:rsidTr="007220C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C058E7" w:rsidRDefault="00C058E7" w:rsidP="00C058E7">
            <w:pPr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медиц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Районная поликлиника</w:t>
            </w:r>
          </w:p>
          <w:p w:rsidR="00C058E7" w:rsidRPr="007220C6" w:rsidRDefault="00AA2E96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 xml:space="preserve"> г. Анап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- проведение медицинских осмотров выпускников детского сада перед поступлением в школ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</w:tr>
      <w:tr w:rsidR="00C058E7" w:rsidRPr="00C058E7" w:rsidTr="007220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Районная ПМП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 xml:space="preserve">- выявление специалистами и представление на комиссию нуждающихся </w:t>
            </w:r>
            <w:r w:rsidR="00665757" w:rsidRPr="007220C6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</w:tr>
      <w:tr w:rsidR="00C058E7" w:rsidRPr="00C058E7" w:rsidTr="007220C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E7" w:rsidRPr="00C058E7" w:rsidRDefault="00C058E7" w:rsidP="00C058E7">
            <w:pPr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 xml:space="preserve">Экскурсии, встречи с работниками пожарной </w:t>
            </w:r>
          </w:p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части, конкурсы по ППБ, консультации, инструктаж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058E7" w:rsidRPr="00C058E7" w:rsidTr="007220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C058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A12755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ГИБ</w:t>
            </w:r>
            <w:r w:rsidR="00A12755" w:rsidRPr="007220C6">
              <w:rPr>
                <w:rFonts w:ascii="Times New Roman" w:hAnsi="Times New Roman"/>
                <w:sz w:val="24"/>
                <w:szCs w:val="24"/>
              </w:rPr>
              <w:t>Д</w:t>
            </w:r>
            <w:r w:rsidRPr="007220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смотрах - конкурса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7220C6" w:rsidRDefault="00C058E7" w:rsidP="00C058E7">
            <w:pPr>
              <w:rPr>
                <w:rFonts w:ascii="Times New Roman" w:hAnsi="Times New Roman"/>
                <w:sz w:val="24"/>
                <w:szCs w:val="24"/>
              </w:rPr>
            </w:pPr>
            <w:r w:rsidRPr="007220C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</w:tbl>
    <w:p w:rsidR="00C058E7" w:rsidRPr="00C058E7" w:rsidRDefault="00C058E7" w:rsidP="00C058E7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7220C6" w:rsidRDefault="007220C6" w:rsidP="006657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6657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2.7.3.Преемственность ДОУ и школы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Обеспечить условия для реализации плавного,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бесстрессового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перехода детей от игровой к учебной деятельности.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C058E7" w:rsidRPr="00C058E7" w:rsidRDefault="00C058E7" w:rsidP="006657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по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предшкольному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обучению детей старшего дошкольного возраста осуществляется по следующим </w:t>
      </w:r>
      <w:r w:rsidRPr="00C058E7">
        <w:rPr>
          <w:rFonts w:ascii="Times New Roman" w:eastAsia="Calibri" w:hAnsi="Times New Roman" w:cs="Times New Roman"/>
          <w:sz w:val="28"/>
          <w:szCs w:val="28"/>
          <w:u w:val="single"/>
        </w:rPr>
        <w:t>направлениям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рганизационно-методическое обеспечение;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работа с детьми;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работа с родителями.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Организационно-методическое обеспечение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включает: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Совместные педагогические советы по вопросам преемственности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Семинары-практикумы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Взаимопосещения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Разработку и создание единой системы диагностических методик “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” образования. </w:t>
      </w:r>
    </w:p>
    <w:p w:rsidR="00665757" w:rsidRPr="00C058E7" w:rsidRDefault="0066575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Работа с детьми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включает: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Совместное проведение праздников, спортивных мероприятий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Экскурсии в школу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Система взаимодействия педагога и родителей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включает: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Совместное проведение родительских собраний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Проведение дней открытых дверей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Посещение уроков и адаптационных занятий родителями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Консультации  учителя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Организация экскурсий по школе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Привлечение родителей к организации детских праздников, спортивных соревнований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C058E7" w:rsidRPr="00C058E7" w:rsidRDefault="00C058E7" w:rsidP="006657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созданию и совершенствованию благоприятных условий для обеспечения: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личностного развития ребенка;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укрепления психического и физического здоровья;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целостного восприятия картины окружающего мира;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формирования социально-нравственных норм и готовности к школьному обучению;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преодоления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разноуровнево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подготовки.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Совершенствованию форм организации учебно-воспитательного процесса и методов обучения в ДОУ и начальной школе. </w:t>
      </w:r>
    </w:p>
    <w:p w:rsidR="00C058E7" w:rsidRPr="00C058E7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C058E7" w:rsidRPr="00B817C0" w:rsidRDefault="00C058E7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•Для педагогов организация работы по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предшкольному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образованию дает возможность лучше понять детей и выстроить свою работу</w:t>
      </w:r>
      <w:r w:rsidR="00B817C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х развитием.</w:t>
      </w:r>
    </w:p>
    <w:p w:rsidR="00C058E7" w:rsidRPr="00C058E7" w:rsidRDefault="00C058E7" w:rsidP="00C05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План работ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66"/>
        <w:gridCol w:w="2000"/>
        <w:gridCol w:w="2944"/>
      </w:tblGrid>
      <w:tr w:rsidR="00C058E7" w:rsidRPr="00C058E7" w:rsidTr="007220C6">
        <w:trPr>
          <w:trHeight w:val="4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058E7" w:rsidRPr="00C058E7" w:rsidTr="007220C6">
        <w:trPr>
          <w:trHeight w:val="39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плана работы по подготовке детей к школ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классов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классов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 ДО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классов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ителями начальных классов занятий в подготовительной к школе  группе: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классов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успеваемости первоклассников – выпускников прошлого го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классов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е совещание 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просы для обсуждения: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роль дидактических игр в обучении дошкольников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развитие детей на занятиях по аппликации, лепке, конструированию, музыкальных занятиях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итоги воспитательно-образовательной работы в дошкольной группе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058E7" w:rsidRPr="00C058E7" w:rsidTr="007220C6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готовности дошкольников к школьному обучению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учитель начальных классов</w:t>
            </w:r>
          </w:p>
        </w:tc>
      </w:tr>
      <w:tr w:rsidR="00C058E7" w:rsidRPr="00C058E7" w:rsidTr="007220C6">
        <w:trPr>
          <w:trHeight w:val="36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058E7" w:rsidRPr="00C058E7" w:rsidTr="007220C6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 учитель  начальных классов</w:t>
            </w:r>
          </w:p>
        </w:tc>
      </w:tr>
      <w:tr w:rsidR="00C058E7" w:rsidRPr="00C058E7" w:rsidTr="007220C6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рекомендаций для родителей будущих </w:t>
            </w:r>
            <w:r w:rsidR="00665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классников 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на сайте ДО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классов</w:t>
            </w:r>
          </w:p>
        </w:tc>
      </w:tr>
      <w:tr w:rsidR="00C058E7" w:rsidRPr="00C058E7" w:rsidTr="007220C6">
        <w:trPr>
          <w:trHeight w:val="10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стенда в ДОУ «Для вас, 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будущих первоклассников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7220C6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учитель  начальных классов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ребенку подготовиться к школе»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учителя начальных классов</w:t>
            </w:r>
          </w:p>
        </w:tc>
      </w:tr>
      <w:tr w:rsidR="00C058E7" w:rsidRPr="00C058E7" w:rsidTr="007220C6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 организации обучения по ФГОС в начальной школе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альных классов</w:t>
            </w:r>
          </w:p>
        </w:tc>
      </w:tr>
      <w:tr w:rsidR="00C058E7" w:rsidRPr="00C058E7" w:rsidTr="007220C6">
        <w:trPr>
          <w:trHeight w:val="10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7220C6">
        <w:trPr>
          <w:trHeight w:val="9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для родителей будущих первоклассников «Поступление детей в школу - важное событие в жизни детей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учитель  начальных классов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детских рабо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58E7" w:rsidRPr="00C058E7" w:rsidTr="007220C6">
        <w:trPr>
          <w:trHeight w:val="42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детей в школу: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о зданием школы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абинетом (классом)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физкультурным залом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о школьной библиотекой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учитель  начальных классов</w:t>
            </w:r>
          </w:p>
        </w:tc>
      </w:tr>
      <w:tr w:rsidR="00C058E7" w:rsidRPr="00C058E7" w:rsidTr="007220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«Прощай, любимый детский сад! Здравствуй, здравствуй, школа!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</w:tbl>
    <w:p w:rsidR="00C058E7" w:rsidRPr="00C058E7" w:rsidRDefault="00C058E7" w:rsidP="00C058E7">
      <w:pPr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72A3F" w:rsidRDefault="00872A3F" w:rsidP="006657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6657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2.8. Способы направления поддержки детской инициативы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</w:t>
      </w:r>
      <w:r w:rsidR="00665757">
        <w:rPr>
          <w:rFonts w:ascii="Times New Roman" w:eastAsia="Calibri" w:hAnsi="Times New Roman" w:cs="Times New Roman"/>
          <w:sz w:val="28"/>
          <w:szCs w:val="28"/>
        </w:rPr>
        <w:t xml:space="preserve"> обеспечивает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2) обеспечивает эмоциональное благополучие детей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5) обеспечивает открытость дошкольного образования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сихолого-педагогические условия  реализации программы:</w:t>
      </w:r>
      <w:r w:rsidRPr="00C058E7">
        <w:rPr>
          <w:rFonts w:ascii="Times New Roman" w:eastAsia="Calibri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непосредственное общение с каждым ребенком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-создание условий для свободного выбора детьми деятельности, участников совместной деятельности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недирективную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3) установление правил взаимодействия в разных ситуациях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развитие умения детей работать в группе сверстников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оценку индивидуального развития детей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7220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9. Особенности взаимодействия педагогического коллектива с семьями воспитанников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единый подход к процессу воспитания ребёнка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ткрытость дошкольного учреждения для родителей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взаимное доверие  во взаимоотношениях педагогов и родителей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уважение и доброжелательность друг к другу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•дифференцированный подход к каждой семье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равно ответственность родителей и педагогов.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C058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Формирование психолого</w:t>
      </w:r>
      <w:r w:rsidR="00A12755">
        <w:rPr>
          <w:rFonts w:ascii="Times New Roman" w:eastAsia="Calibri" w:hAnsi="Times New Roman" w:cs="Times New Roman"/>
          <w:sz w:val="28"/>
          <w:szCs w:val="28"/>
        </w:rPr>
        <w:t>-</w:t>
      </w:r>
      <w:r w:rsidRPr="00C058E7">
        <w:rPr>
          <w:rFonts w:ascii="Times New Roman" w:eastAsia="Calibri" w:hAnsi="Times New Roman" w:cs="Times New Roman"/>
          <w:sz w:val="28"/>
          <w:szCs w:val="28"/>
        </w:rPr>
        <w:t>педагогических знаний родителей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Приобщение родителей к участию  в жизни ДОУ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казание помощи семьям воспитанников в развитии, воспитании и обучении детей;</w:t>
      </w:r>
    </w:p>
    <w:p w:rsid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 Изучение и пропаганда лучшего семейного опыта.</w:t>
      </w:r>
    </w:p>
    <w:p w:rsidR="00B849C8" w:rsidRPr="00C058E7" w:rsidRDefault="00B849C8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знакомление родителей с содержанием работы  ДОУ, направленной на физическое, психическое и социальное  развитие ребенка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целенаправленную работу, пропагандирующую общественное дошкольное воспитание в его разных формах;</w:t>
      </w:r>
    </w:p>
    <w:p w:rsidR="00C058E7" w:rsidRPr="00C058E7" w:rsidRDefault="00C058E7" w:rsidP="00722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C058E7" w:rsidRPr="00C058E7" w:rsidRDefault="00C058E7" w:rsidP="00665757">
      <w:pPr>
        <w:spacing w:after="0" w:line="240" w:lineRule="auto"/>
        <w:rPr>
          <w:rFonts w:ascii="Calibri" w:eastAsia="Calibri" w:hAnsi="Calibri" w:cs="Times New Roman"/>
          <w:b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4284"/>
        <w:gridCol w:w="2440"/>
      </w:tblGrid>
      <w:tr w:rsidR="00C058E7" w:rsidRPr="00C058E7" w:rsidTr="00FF01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Реальное участие родителей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 жизни ДОУ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Формы участ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а</w:t>
            </w:r>
          </w:p>
        </w:tc>
      </w:tr>
      <w:tr w:rsidR="00C058E7" w:rsidRPr="00C058E7" w:rsidTr="00FF01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Анкетирование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 Социологический опрос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интервьюирование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3-4 раза в год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058E7" w:rsidRPr="00C058E7" w:rsidTr="00FF01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оздании условий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C058E7" w:rsidRPr="00C058E7" w:rsidTr="00FF01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управлении ДОУ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работе родительского комитета, Совета ДОУ, педагогических советах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</w:tr>
      <w:tr w:rsidR="00C058E7" w:rsidRPr="00C058E7" w:rsidTr="00FF01E3">
        <w:trPr>
          <w:trHeight w:val="290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наглядная информация (стенды, папки-передвижки, семейные и -памятки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создание странички на сайте ДОУ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родительские собрания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постоянно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 годовому плану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058E7" w:rsidRPr="00C058E7" w:rsidTr="00FF01E3">
        <w:trPr>
          <w:trHeight w:val="387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целью вовлечения родителей в един</w:t>
            </w:r>
            <w:r w:rsidR="00665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е образовательное пространство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Дни открытых дверей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 Дни здоровья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 Недели творчества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 Совместные праздники, развлечения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Встречи с интересными людьми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Семейные гостиные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 Дни открытых дверей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творческих выставках, смотрах-конкурсах;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2-3 раза в год</w:t>
            </w: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E7" w:rsidRPr="00C058E7" w:rsidRDefault="00C058E7" w:rsidP="006657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65757" w:rsidRDefault="00665757" w:rsidP="00665757">
      <w:pPr>
        <w:shd w:val="clear" w:color="auto" w:fill="FFFFFF"/>
        <w:tabs>
          <w:tab w:val="left" w:pos="5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757" w:rsidRPr="00C058E7" w:rsidRDefault="00665757" w:rsidP="00665757">
      <w:pPr>
        <w:shd w:val="clear" w:color="auto" w:fill="FFFFFF"/>
        <w:tabs>
          <w:tab w:val="left" w:pos="5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90466E" w:rsidRDefault="00C058E7" w:rsidP="00FF0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466E">
        <w:rPr>
          <w:rFonts w:ascii="Times New Roman" w:eastAsia="Calibri" w:hAnsi="Times New Roman" w:cs="Times New Roman"/>
          <w:b/>
          <w:sz w:val="28"/>
          <w:szCs w:val="28"/>
        </w:rPr>
        <w:t>2.10.Содержание образовательной деятельности по профессиональной коррекции нарушений развития детей.</w:t>
      </w:r>
    </w:p>
    <w:p w:rsidR="00EB7A4C" w:rsidRPr="0090466E" w:rsidRDefault="00C058E7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6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90466E">
        <w:rPr>
          <w:rFonts w:ascii="Times New Roman" w:eastAsia="Calibri" w:hAnsi="Times New Roman" w:cs="Times New Roman"/>
          <w:sz w:val="28"/>
          <w:szCs w:val="28"/>
        </w:rPr>
        <w:t>Раздел включе</w:t>
      </w:r>
      <w:r w:rsidR="0090466E" w:rsidRPr="0090466E">
        <w:rPr>
          <w:rFonts w:ascii="Times New Roman" w:eastAsia="Calibri" w:hAnsi="Times New Roman" w:cs="Times New Roman"/>
          <w:sz w:val="28"/>
          <w:szCs w:val="28"/>
        </w:rPr>
        <w:t>н в образовательную программу МА</w:t>
      </w:r>
      <w:r w:rsidRPr="0090466E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90466E" w:rsidRPr="0090466E">
        <w:rPr>
          <w:rFonts w:ascii="Times New Roman" w:eastAsia="Calibri" w:hAnsi="Times New Roman" w:cs="Times New Roman"/>
          <w:sz w:val="28"/>
          <w:szCs w:val="28"/>
        </w:rPr>
        <w:t xml:space="preserve">ДС № </w:t>
      </w:r>
      <w:r w:rsidRPr="0090466E">
        <w:rPr>
          <w:rFonts w:ascii="Times New Roman" w:eastAsia="Calibri" w:hAnsi="Times New Roman" w:cs="Times New Roman"/>
          <w:sz w:val="28"/>
          <w:szCs w:val="28"/>
        </w:rPr>
        <w:t xml:space="preserve">4 в соответствии с федеральным государственным образовательным стандартом дошкольного образования  (глава II Требования к структуре образовательной программы дошкольного образования и её объёма, пункта 2.11.2. </w:t>
      </w:r>
    </w:p>
    <w:p w:rsidR="00C058E7" w:rsidRPr="00665757" w:rsidRDefault="00C058E7" w:rsidP="00FF01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5757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ый раздел. </w:t>
      </w:r>
    </w:p>
    <w:p w:rsidR="00C058E7" w:rsidRPr="0090466E" w:rsidRDefault="00EB7A4C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466E">
        <w:rPr>
          <w:rFonts w:ascii="Times New Roman" w:eastAsia="Calibri" w:hAnsi="Times New Roman" w:cs="Times New Roman"/>
          <w:sz w:val="28"/>
          <w:szCs w:val="28"/>
          <w:u w:val="single"/>
        </w:rPr>
        <w:t>В ДОУ функционирует три</w:t>
      </w:r>
      <w:r w:rsidR="00C058E7" w:rsidRPr="009046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рупп</w:t>
      </w:r>
      <w:r w:rsidRPr="0090466E">
        <w:rPr>
          <w:rFonts w:ascii="Times New Roman" w:eastAsia="Calibri" w:hAnsi="Times New Roman" w:cs="Times New Roman"/>
          <w:sz w:val="28"/>
          <w:szCs w:val="28"/>
          <w:u w:val="single"/>
        </w:rPr>
        <w:t>ы</w:t>
      </w:r>
      <w:r w:rsidR="00C058E7" w:rsidRPr="009046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мпенсирующей направленности:</w:t>
      </w:r>
    </w:p>
    <w:p w:rsidR="00C058E7" w:rsidRPr="00C058E7" w:rsidRDefault="00B817C0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>- группа компенсирующей направлен</w:t>
      </w:r>
      <w:r w:rsidR="003B56B0">
        <w:rPr>
          <w:rFonts w:ascii="Times New Roman" w:eastAsia="Calibri" w:hAnsi="Times New Roman" w:cs="Times New Roman"/>
          <w:sz w:val="28"/>
          <w:szCs w:val="28"/>
        </w:rPr>
        <w:t>ности детей 3-4</w:t>
      </w:r>
      <w:r w:rsidR="00EB7A4C">
        <w:rPr>
          <w:rFonts w:ascii="Times New Roman" w:eastAsia="Calibri" w:hAnsi="Times New Roman" w:cs="Times New Roman"/>
          <w:sz w:val="28"/>
          <w:szCs w:val="28"/>
        </w:rPr>
        <w:t xml:space="preserve"> года жизни с нарушением зрения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 xml:space="preserve">; функционирующая в ДОУ с </w:t>
      </w:r>
      <w:r w:rsidR="00EB7A4C">
        <w:rPr>
          <w:rFonts w:ascii="Times New Roman" w:eastAsia="Calibri" w:hAnsi="Times New Roman" w:cs="Times New Roman"/>
          <w:sz w:val="28"/>
          <w:szCs w:val="28"/>
          <w:u w:val="single"/>
        </w:rPr>
        <w:t>2015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C058E7" w:rsidRPr="00C058E7" w:rsidRDefault="00C058E7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группа компе</w:t>
      </w:r>
      <w:r w:rsidR="00EB7A4C">
        <w:rPr>
          <w:rFonts w:ascii="Times New Roman" w:eastAsia="Calibri" w:hAnsi="Times New Roman" w:cs="Times New Roman"/>
          <w:sz w:val="28"/>
          <w:szCs w:val="28"/>
        </w:rPr>
        <w:t>нсирующей направленности детей 5-6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года жизни с</w:t>
      </w:r>
      <w:r w:rsidR="00EB7A4C">
        <w:rPr>
          <w:rFonts w:ascii="Times New Roman" w:eastAsia="Calibri" w:hAnsi="Times New Roman" w:cs="Times New Roman"/>
          <w:sz w:val="28"/>
          <w:szCs w:val="28"/>
        </w:rPr>
        <w:t xml:space="preserve"> нарушением зрения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; функционирующая в ДОУ с </w:t>
      </w:r>
      <w:r w:rsidR="00EB7A4C">
        <w:rPr>
          <w:rFonts w:ascii="Times New Roman" w:eastAsia="Calibri" w:hAnsi="Times New Roman" w:cs="Times New Roman"/>
          <w:sz w:val="28"/>
          <w:szCs w:val="28"/>
          <w:u w:val="single"/>
        </w:rPr>
        <w:t>2015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C058E7" w:rsidRPr="00C058E7" w:rsidRDefault="00C058E7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группа компенсирующей направленности </w:t>
      </w:r>
      <w:r w:rsidR="00EB7A4C">
        <w:rPr>
          <w:rFonts w:ascii="Times New Roman" w:eastAsia="Calibri" w:hAnsi="Times New Roman" w:cs="Times New Roman"/>
          <w:sz w:val="28"/>
          <w:szCs w:val="28"/>
        </w:rPr>
        <w:t>детей 6-7</w:t>
      </w:r>
      <w:r w:rsidR="00EB7A4C" w:rsidRPr="00C058E7">
        <w:rPr>
          <w:rFonts w:ascii="Times New Roman" w:eastAsia="Calibri" w:hAnsi="Times New Roman" w:cs="Times New Roman"/>
          <w:sz w:val="28"/>
          <w:szCs w:val="28"/>
        </w:rPr>
        <w:t xml:space="preserve"> года жизни с</w:t>
      </w:r>
      <w:r w:rsidR="00EB7A4C">
        <w:rPr>
          <w:rFonts w:ascii="Times New Roman" w:eastAsia="Calibri" w:hAnsi="Times New Roman" w:cs="Times New Roman"/>
          <w:sz w:val="28"/>
          <w:szCs w:val="28"/>
        </w:rPr>
        <w:t xml:space="preserve"> нарушением зрения</w:t>
      </w:r>
      <w:r w:rsidR="00EB7A4C" w:rsidRPr="00C058E7">
        <w:rPr>
          <w:rFonts w:ascii="Times New Roman" w:eastAsia="Calibri" w:hAnsi="Times New Roman" w:cs="Times New Roman"/>
          <w:sz w:val="28"/>
          <w:szCs w:val="28"/>
        </w:rPr>
        <w:t xml:space="preserve">; функционирующая в ДОУ с </w:t>
      </w:r>
      <w:r w:rsidR="00EB7A4C">
        <w:rPr>
          <w:rFonts w:ascii="Times New Roman" w:eastAsia="Calibri" w:hAnsi="Times New Roman" w:cs="Times New Roman"/>
          <w:sz w:val="28"/>
          <w:szCs w:val="28"/>
          <w:u w:val="single"/>
        </w:rPr>
        <w:t>2015</w:t>
      </w:r>
      <w:r w:rsidR="00EB7A4C" w:rsidRPr="00C058E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B817C0" w:rsidRDefault="00C058E7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В группах компенсирующей направленности основная часть времени отводится на образовательную деятельность, осуществляемую в процессе организации различных видов детской деятельности: игровой, коммуникативной, трудовой, познавательно - исследовательской, продуктивной, музыкально - художественной, чтения и коррекции недостатков в психическом и речевом развитии. Образовательная деятельность проводится </w:t>
      </w:r>
    </w:p>
    <w:p w:rsidR="00C058E7" w:rsidRPr="00C058E7" w:rsidRDefault="00C058E7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учителем</w:t>
      </w:r>
      <w:r w:rsidR="00665757">
        <w:rPr>
          <w:rFonts w:ascii="Times New Roman" w:eastAsia="Calibri" w:hAnsi="Times New Roman" w:cs="Times New Roman"/>
          <w:sz w:val="28"/>
          <w:szCs w:val="28"/>
        </w:rPr>
        <w:t>-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дефектологом, учителем - логопедом, </w:t>
      </w:r>
      <w:r w:rsidR="003B56B0">
        <w:rPr>
          <w:rFonts w:ascii="Times New Roman" w:eastAsia="Calibri" w:hAnsi="Times New Roman" w:cs="Times New Roman"/>
          <w:sz w:val="28"/>
          <w:szCs w:val="28"/>
        </w:rPr>
        <w:t xml:space="preserve">психологом, </w:t>
      </w:r>
      <w:r w:rsidRPr="00C058E7">
        <w:rPr>
          <w:rFonts w:ascii="Times New Roman" w:eastAsia="Calibri" w:hAnsi="Times New Roman" w:cs="Times New Roman"/>
          <w:sz w:val="28"/>
          <w:szCs w:val="28"/>
        </w:rPr>
        <w:t>музыкальным руководителем, инструктором по ФК и воспитателем в тесном взаимодействии.</w:t>
      </w:r>
    </w:p>
    <w:p w:rsidR="00C058E7" w:rsidRDefault="00C058E7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Для коррекционно-развивающей работы в ДОУ созданы следующие условия: дети находятся в отдельных групповых помещениях, развивающая предметно-пространственная среда которых, соответствует специфике коррекционной работы. Пространство групповой комнаты содержит пособия по сенсомоторному развитию, игры и пособия рекомендованных в  программе </w:t>
      </w:r>
      <w:r w:rsidR="003B56B0" w:rsidRPr="00834B18">
        <w:rPr>
          <w:rFonts w:ascii="Times New Roman" w:hAnsi="Times New Roman" w:cs="Times New Roman"/>
          <w:sz w:val="28"/>
          <w:szCs w:val="28"/>
        </w:rPr>
        <w:t>специальных (коррекционных) образовательных учреждений IV вида (для детей с нарушением зрения). Программы детского сада. Коррекционная работа в детс</w:t>
      </w:r>
      <w:r w:rsidR="003B56B0">
        <w:rPr>
          <w:rFonts w:ascii="Times New Roman" w:hAnsi="Times New Roman" w:cs="Times New Roman"/>
          <w:sz w:val="28"/>
          <w:szCs w:val="28"/>
        </w:rPr>
        <w:t>ком саду / Под ред. Л.И. Плаксин</w:t>
      </w:r>
      <w:r w:rsidR="003B56B0" w:rsidRPr="00834B18">
        <w:rPr>
          <w:rFonts w:ascii="Times New Roman" w:hAnsi="Times New Roman" w:cs="Times New Roman"/>
          <w:sz w:val="28"/>
          <w:szCs w:val="28"/>
        </w:rPr>
        <w:t>ой.</w:t>
      </w:r>
    </w:p>
    <w:p w:rsidR="002F3672" w:rsidRDefault="002F3672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672" w:rsidRPr="00C058E7" w:rsidRDefault="002F3672" w:rsidP="00FF0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686"/>
        <w:gridCol w:w="3543"/>
      </w:tblGrid>
      <w:tr w:rsidR="00EB7A4C" w:rsidRPr="00C058E7" w:rsidTr="00B849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4C" w:rsidRPr="00C058E7" w:rsidRDefault="00EB7A4C" w:rsidP="00872A3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Части образовате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4C" w:rsidRPr="00C058E7" w:rsidRDefault="00EB7A4C" w:rsidP="00872A3F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ОН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4C" w:rsidRPr="00C058E7" w:rsidRDefault="00EB7A4C" w:rsidP="00872A3F">
            <w:pPr>
              <w:spacing w:after="0" w:line="240" w:lineRule="auto"/>
              <w:ind w:left="11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ушение зрения</w:t>
            </w:r>
          </w:p>
        </w:tc>
      </w:tr>
      <w:tr w:rsidR="00EB7A4C" w:rsidRPr="00C058E7" w:rsidTr="00B849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4C" w:rsidRPr="00C058E7" w:rsidRDefault="00EB7A4C" w:rsidP="00872A3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4C" w:rsidRPr="00C058E7" w:rsidRDefault="00EB7A4C" w:rsidP="00872A3F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т рождения до школы», под редакцией Н. Е. </w:t>
            </w:r>
            <w:proofErr w:type="spellStart"/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. С. Комаровой, М. А. Васильевой и Программа логопедической работы по преодолению общего недоразвития речи у детей «Коррекция нарушения речи» Т.Б. Филичевой, </w:t>
            </w:r>
            <w:proofErr w:type="spellStart"/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Г.В.Чиркиной</w:t>
            </w:r>
            <w:proofErr w:type="spellEnd"/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, Т.В. Тумановой, А.С. Мироновой -Москва «Просвещение», 200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1" w:rsidRPr="00834B18" w:rsidRDefault="00BC6F01" w:rsidP="00872A3F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 w:rsidRPr="00834B18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(коррекционных) образовательных учреждений IV вида (для детей с нарушением зрения). Программы детского сада. Коррекционная работа в детс</w:t>
            </w:r>
            <w:r w:rsidR="003B56B0">
              <w:rPr>
                <w:rFonts w:ascii="Times New Roman" w:hAnsi="Times New Roman" w:cs="Times New Roman"/>
                <w:sz w:val="28"/>
                <w:szCs w:val="28"/>
              </w:rPr>
              <w:t>ком саду / Под ред. Л.И. Плаксин</w:t>
            </w:r>
            <w:r w:rsidRPr="00834B18">
              <w:rPr>
                <w:rFonts w:ascii="Times New Roman" w:hAnsi="Times New Roman" w:cs="Times New Roman"/>
                <w:sz w:val="28"/>
                <w:szCs w:val="28"/>
              </w:rPr>
              <w:t>ой. —М.: Издательство «Экзамен»,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34B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B7A4C" w:rsidRPr="00C058E7" w:rsidRDefault="00EB7A4C" w:rsidP="00872A3F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58E7" w:rsidRPr="00C058E7" w:rsidRDefault="00C058E7" w:rsidP="00872A3F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3B56B0" w:rsidP="002F3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672">
        <w:rPr>
          <w:rFonts w:ascii="Times New Roman" w:eastAsia="Calibri" w:hAnsi="Times New Roman" w:cs="Times New Roman"/>
          <w:sz w:val="28"/>
          <w:szCs w:val="28"/>
        </w:rPr>
        <w:t xml:space="preserve">Для групп компенсирующей направленности разработана </w:t>
      </w:r>
      <w:r w:rsidR="002F3672" w:rsidRPr="002F3672">
        <w:rPr>
          <w:rFonts w:ascii="Times New Roman" w:eastAsia="Calibri" w:hAnsi="Times New Roman" w:cs="Times New Roman"/>
          <w:sz w:val="28"/>
          <w:szCs w:val="28"/>
        </w:rPr>
        <w:t>«А</w:t>
      </w:r>
      <w:r w:rsidRPr="002F3672">
        <w:rPr>
          <w:rFonts w:ascii="Times New Roman" w:eastAsia="Calibri" w:hAnsi="Times New Roman" w:cs="Times New Roman"/>
          <w:sz w:val="28"/>
          <w:szCs w:val="28"/>
        </w:rPr>
        <w:t xml:space="preserve">даптированная </w:t>
      </w:r>
      <w:r w:rsidR="002F3672" w:rsidRPr="002F3672"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Pr="002F3672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2F3672" w:rsidRPr="002F3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672" w:rsidRPr="002F3672">
        <w:rPr>
          <w:rFonts w:ascii="Times New Roman" w:eastAsia="Calibri" w:hAnsi="Times New Roman" w:cs="Times New Roman"/>
          <w:sz w:val="28"/>
          <w:szCs w:val="28"/>
        </w:rPr>
        <w:t>дошкольного образования для детей с ограниченными возможностями здоровья».</w:t>
      </w:r>
      <w:r w:rsidRPr="002F3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8E7" w:rsidRPr="00C058E7">
        <w:rPr>
          <w:rFonts w:ascii="Times New Roman" w:eastAsia="Calibri" w:hAnsi="Times New Roman" w:cs="Times New Roman"/>
          <w:sz w:val="28"/>
          <w:szCs w:val="28"/>
        </w:rPr>
        <w:t xml:space="preserve">В группах компенсирующей направленности органично сочетаются фронтальные, подгрупповые и индивидуальные формы коррекционно-развивающей работы, самостоятельная деятельность различной направленности, организация режимных моментов и осуществление взаимодействия с семьями воспитанников. 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с семьями </w:t>
      </w:r>
      <w:r w:rsidRPr="00C058E7">
        <w:rPr>
          <w:rFonts w:ascii="Times New Roman" w:eastAsia="Calibri" w:hAnsi="Times New Roman" w:cs="Times New Roman"/>
          <w:sz w:val="28"/>
          <w:szCs w:val="28"/>
        </w:rPr>
        <w:t>воспитанников групп компенсирующей направленности по реализации Программы осуществляется: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в индивидуальном консультировании по проблемам, касающимся конкретного ребенка;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- в групповых формах работы (родительские собрания, групповые консультации и др.) в рамках педагогической просветительской деятельности ДОУ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в совместной деятельности всех участников образовательного процесса по реализации задач регионального компонента: нравственно – патриотического и духовного воспитания.</w:t>
      </w:r>
    </w:p>
    <w:p w:rsidR="00B817C0" w:rsidRDefault="00B817C0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5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уппы компенсирующей направленности комплектуются </w:t>
      </w:r>
      <w:r w:rsidR="003B56B0" w:rsidRPr="00C058E7">
        <w:rPr>
          <w:rFonts w:ascii="Times New Roman" w:eastAsia="Calibri" w:hAnsi="Times New Roman" w:cs="Times New Roman"/>
          <w:sz w:val="28"/>
          <w:szCs w:val="28"/>
        </w:rPr>
        <w:t>На основании полученного заключения</w:t>
      </w:r>
      <w:r w:rsidR="003B56B0">
        <w:rPr>
          <w:rFonts w:ascii="Times New Roman" w:eastAsia="Calibri" w:hAnsi="Times New Roman" w:cs="Times New Roman"/>
          <w:sz w:val="28"/>
          <w:szCs w:val="28"/>
        </w:rPr>
        <w:t xml:space="preserve"> комиссии ПМПК</w:t>
      </w:r>
      <w:r w:rsidR="003B56B0" w:rsidRPr="00C058E7">
        <w:rPr>
          <w:rFonts w:ascii="Times New Roman" w:eastAsia="Calibri" w:hAnsi="Times New Roman" w:cs="Times New Roman"/>
          <w:sz w:val="28"/>
          <w:szCs w:val="28"/>
        </w:rPr>
        <w:t xml:space="preserve"> и выписки из протокола обследования, проводится комплектование групп по </w:t>
      </w:r>
      <w:r w:rsidR="003B56B0">
        <w:rPr>
          <w:rFonts w:ascii="Times New Roman" w:eastAsia="Calibri" w:hAnsi="Times New Roman" w:cs="Times New Roman"/>
          <w:sz w:val="28"/>
          <w:szCs w:val="28"/>
        </w:rPr>
        <w:t xml:space="preserve">направлениям </w:t>
      </w:r>
      <w:r w:rsidR="003B56B0" w:rsidRPr="00C058E7">
        <w:rPr>
          <w:rFonts w:ascii="Times New Roman" w:eastAsia="Calibri" w:hAnsi="Times New Roman" w:cs="Times New Roman"/>
          <w:sz w:val="28"/>
          <w:szCs w:val="28"/>
        </w:rPr>
        <w:t>приказом руководителя.</w:t>
      </w:r>
      <w:r w:rsidRPr="00C058E7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Принципы организации коррекционной работы</w:t>
      </w:r>
      <w:r w:rsidRPr="00C058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ринцип единства диагностики и коррекции отклонений в развитии;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ринцип коррекции и компенсации, позволяющий определить адресные коррекционно-развивающие технологии в зависимости от структуры и выраженности нарушения;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деятельностный принцип, определяющий ведущую деятельность, стимулирующую психическое и личностное развитие ребенка с ОВЗ.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Концептуальные подходы к построению коррекционной работы: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нейропсихологический, обеспечивающий выявление причин, лежащих в основе трудностей, возникающих у дошкольника при освоении основной общеобразовательной программы; 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комплексный, предусматривающий учёт медико-психолого-педагогических знаний о ребёнке с ОВЗ; 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интегрированный, позволяющий осуществлять совместную деятельность различных специалистов, сопровождающих развитие ребёнка.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коррекционной работы обеспечивает: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- выявление особых образовательных потребностей детей с ОВЗ, обусловленных недостатками в их физическом и (или) психическом развитии (содержание диагностического модуля);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-осуществление индивидуально ориентированной психолого-медико-педагогической помощи детям с ОВЗ с учетом особенностей психофизического развития и индивидуальных возможностей детей, в соответствии с рекомендациями психолого-медико-педагогической комиссии (содержание коррекционно-развивающего, оздоровительно-профилактического, социально-педагогического модулей);</w:t>
      </w:r>
    </w:p>
    <w:p w:rsid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000000"/>
          <w:sz w:val="28"/>
          <w:szCs w:val="28"/>
        </w:rPr>
        <w:t>- возможность освоения детьми с ОВЗ основной общеобразовательной программы и их интеграции в образовательном учреждении (результат коррекционной работы).</w:t>
      </w:r>
    </w:p>
    <w:p w:rsidR="0024638D" w:rsidRPr="00C058E7" w:rsidRDefault="0024638D" w:rsidP="002F36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58E7" w:rsidRPr="00C058E7" w:rsidRDefault="00C058E7" w:rsidP="002F3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Взаимодействие специалистов, осуществляющих сопровождение</w:t>
      </w:r>
    </w:p>
    <w:p w:rsidR="00C058E7" w:rsidRPr="00C058E7" w:rsidRDefault="00C058E7" w:rsidP="002F3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ребёнка с ОВЗ.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Специалисты, осуществляющие сопровождение ребёнка, реализуют следующие профессиональные функции: 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- диагностическую;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роектную (при необходимости разрабатывают на основе реализации принципа единства диагностики и коррекции индивидуальный образовательный маршрут)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деятельностную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(реализуют программы, индивидуальный образовательный маршрут);</w:t>
      </w:r>
    </w:p>
    <w:p w:rsidR="00C058E7" w:rsidRP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аналитическую (анализируют результаты реализации программ, индивидуальных образовательных маршрутов).</w:t>
      </w:r>
    </w:p>
    <w:p w:rsidR="00C058E7" w:rsidRDefault="00C058E7" w:rsidP="002F36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Организационно-управленческой формой сопровождения является психолого-медико</w:t>
      </w:r>
      <w:r w:rsidR="00665757">
        <w:rPr>
          <w:rFonts w:ascii="Times New Roman" w:eastAsia="Calibri" w:hAnsi="Times New Roman" w:cs="Times New Roman"/>
          <w:sz w:val="28"/>
          <w:szCs w:val="28"/>
        </w:rPr>
        <w:t>-</w:t>
      </w:r>
      <w:r w:rsidRPr="00C058E7">
        <w:rPr>
          <w:rFonts w:ascii="Times New Roman" w:eastAsia="Calibri" w:hAnsi="Times New Roman" w:cs="Times New Roman"/>
          <w:sz w:val="28"/>
          <w:szCs w:val="28"/>
        </w:rPr>
        <w:t>педагогический консилиум учреждения (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>), который решает задачу взаимодействия специалистов и контроля над их деятельностью.</w:t>
      </w:r>
    </w:p>
    <w:p w:rsidR="00B817C0" w:rsidRPr="00C058E7" w:rsidRDefault="00B817C0" w:rsidP="006657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9C8" w:rsidRDefault="00B849C8" w:rsidP="00BC6F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Default="00C058E7" w:rsidP="00872A3F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III.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ab/>
        <w:t>Организационный раздел.</w:t>
      </w:r>
    </w:p>
    <w:p w:rsidR="002F3672" w:rsidRPr="00C058E7" w:rsidRDefault="002F3672" w:rsidP="00872A3F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872A3F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 Материально-техническое обеспечение программы.</w:t>
      </w:r>
    </w:p>
    <w:p w:rsidR="00C058E7" w:rsidRDefault="00C058E7" w:rsidP="00872A3F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1.Обеспечение методическими материалами и средствами обучения и воспитания</w:t>
      </w:r>
    </w:p>
    <w:p w:rsidR="00B849C8" w:rsidRPr="00B849C8" w:rsidRDefault="00B849C8" w:rsidP="00B84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5244"/>
        <w:gridCol w:w="992"/>
        <w:gridCol w:w="992"/>
      </w:tblGrid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здел (область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Default="00B849C8" w:rsidP="00B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B849C8" w:rsidRPr="00B849C8" w:rsidRDefault="00B849C8" w:rsidP="00B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. Основная образовательная программа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ршкольного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/Под ред. Н.Е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 Васильевой. – 3-е изд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и доп. – М.: МОЗАИКА-СИНТЕЗ, 2015. – 368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С.Н. Актуальные проблемы развития и воспитания детей от рождения до трёх лет. – Пособие для педагогов дошкольных учреждений. – М.: МОЗАИКА – СИНТЕЗ, 2010. – 144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ебёнок третьего года жизни. Пособие для родителей и педагогов / Под ред. С.Н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– М.: МОЗАИКА – СИНТЕЗ, 2014. – 256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результатов освоения программы «От рождения до школы» под ред. Н.Е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 Васильевой : диагностический журнал. Вторая младшая группа. – Волгоград: Учитель, 2012. – 84 с. 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результатов освоения программы «От рождения до школы» под ред. Н.Е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: диагностический журнал. Подготовительная группа. – Волгоград: Учитель, 2012. – 119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комплексно-тематическое планирование к программе «От рождения до школы». Подготовительная к школе группа /В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Н.Ф. Губанова, О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 др. – М.: МОЗАИКА – СИНТЕЗ, 2016. – 176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комплексно-тематическое планирование к программе «От рождения до школы». Старшая группа /В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Н.Ф. Губанова, О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 др. – М.: МОЗАИКА – СИНТЕЗ, 2016. – 176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комплексно-тематическое планирование к программе «От рождения до школы». Средняя группа /В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Н.Ф. Губанова, О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 др. – М.: МОЗАИКА – СИНТЕЗ, 2016. – 160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комплексно-тематическое планирование к программе «От рождения до школы». Младшая группа /В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Н.Ф. Губанова, О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 др. – М.: МОЗАИКА – СИНТЕЗ, 2016. – 16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А.Н. Индивидуальная психологическая диагностика дошкольника: для занятий с детьми 5-7 лет. – М.: МОЗАИКА – СИНТЕЗ, 2014. – 144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А.Н. Индивидуальная психологическая диагностика дошкольника: для занятий с детьми 5-7 лет. – М.: МОЗАИКА – СИНТЕЗ, 2016. – 14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А.Н. Индивидуальная психологическая диагностика дошкольника: для занятий с детьми 5-7 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. – М.: МОЗАИКА – СИНТЕЗ, 2016. – 14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А.Н. Практический психолог в детском саду: Пособие для психологов и педагогов. – 2-е изд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– М.: МОЗАИКА – СИНТЕЗ, 2016. – 14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Игры-занятия на прогулке с малышами: Для занятия с детьми 2-4 лет. – М.: МОЗАИКА – СИНТЕЗ, 2016. – 176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Н. Е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А.Н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. Проектная деятельность дошкольников. Пособие для педагогов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ощкольных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 – М.: МОЗАИКА-СИНТЕЗ, 2016. – 6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, М.Б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Интеграция в воспитательно-образовательной работе детского сада. Для занятия с детьми 2-7 лет. – М.: МОЗАИКА-СИНТЕЗ, 2015. – 16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ограмма «Ладушк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М.Б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Музыкальное воспитание в детском саду. Для занятия с детьми 2-7 лет. – М.: МОЗАИКА-СИНТЕЗ, 2016. – 96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Игры, аттракционы, сюрпризы», издательство «Композитор», С-Петербург, 1999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В. Алексеева, 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Карнавал игрушек» праздники в детском саду, Изд. «Композитор», С- Петербург, 2007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ойди туда, не знаю куда» осенние праздники в детском саду, издательство «Композитор», С-Петербург, 2005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Конспекты музыкальных занятий с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, младшая группа, 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 «Композитор», С-Петербург, 2007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л. группа</w:t>
            </w: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ших у ворот…» русские народные песни в детском саду, издательство «Композитор», С-Петербург, 2003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Левой-правой» марши в детском саду, издательство «Композитор», С-Петербург, 2002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Карнавал сказок» 1 часть, издательство «Композитор», С-Петербург, 2007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Карнавал сказок» 2 часть, издательство «Композитор», С-Петербург, 2007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ие сказки» , издательство «Композитор», С-Петербург, 2012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, праздники в детском саду, издательство «Композитор», С-Петербург, 2006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Этот удивительный ритм» развитие чувства ритма у детей, издательство «Композитор», С-Петербург, 2005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Дополнительный материал к « Конспектам  музыкальных занятий»  с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, подготовительная  группа, издательство «Композитор», С-Петербург, 2007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Конспекты музыкальных занятий с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, средняя группа, издательство «Композитор», С-Петербург, 2007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р.      группа</w:t>
            </w: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Мы играем, рисуем, поём» Комплексные занятия в детском саду, 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 «Композитор», С-Петербург, 2004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и чудеса» Музыкально-двигательные фантазии, издательство «Композитор», С-Петербург, 2000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Ясельки» Планирование и репертуар музыкальных занятий с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, издательство «Композитор», С-Петербург, 2010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, И.В. Алексеева «Топ-топ, каблучок» Танцы  в детском саду, издательство «Композитор», С-Петербург, 2005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Конспекты музыкальных занятий с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, подготовительная группа, издательство «Композитор», С-Петербург, 2012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Конспекты музыкальных занятий с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, старшая группа, издательство «Композитор», С-Петербург, 2008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Программа музыкального воспитания детей дошкольного возраста, младшая группа, издательство «Композитор», С-Петербург, 1999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Программа музыкального воспитания детей дошкольного возраста, средняя группа, издательство «Композитор», С-Петербург, 2013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Программа музыкального воспитания детей дошкольного возраста, старшая  группа, издательство «Композитор», С-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, 2013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Программа музыкального воспитания детей дошкольного возраста, подготовительная  группа, издательство «Композитор», С-Петербург, 2000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ирк!Цирк!Цирк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!» Весёлое представление для детей и взрослых, издательство «Композитор», С-Петербург, 2005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Я живу в России» Песни и стихи о Родине, мире и дружбе, для детей старшего дошкольного и младшего школьного возраста, издательство «Композитор», С-Петербург, 2006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Ах, карнавал!..» Праздники в детском саду, ч. 1, издательство «Композитор», С-Петербург, 2002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Ах, карнавал!..» Праздники в детском саду, ч. 2, издательство «Композитор», С-Петербург, 2006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Умные пальчики», издательство «Композитор», С-Петербург, 2009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Ах, карнавал!..» Праздники в детском саду, ч. 1, издательство «Композитор», С-Петербург, 2002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Хи-хи-хи да ха-ха-ха» Выпуск 1, издательство «Композитор», С-Петербург, 2009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Хи-хи-хи да ха-ха-ха» Выпуск 2, издательство «Композитор», С-Петербург, 2009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отанцуй со мной, дружок» , издательство «Композитор», С-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, 2010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топ-топ, каблучок» Танцы в детском саду, Выпуск 1, издательство «Композитор», С-Петербург, 2000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шаров », издательство «Композитор», С-Петербург, 2011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. развитие (ИЗО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марова Т.С. Развитие художественных способностей дошкольников. Монография. – М.: МОЗАИКА-СИНТЕЗ, 2013. – 144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марова Т.С. Развитие художественных способностей дошкольников. Монография. – М.: МОЗАИКА-СИНТЕЗ, 2016. – 144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: Средняя группа. – М.: МОЗАИКА  - СИНТЕЗ, 2014. – 96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: Средняя группа. – М.: МОЗАИКА  - СИНТЕЗ, 2016. – 96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Изобразительная деятельность в детском саду. Старшая группа. – М. : Мозаика-Синтез, 2014. – 128с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Изобразительная деятельность в детском саду: Старшая группа. – М.: МОЗАИКА  - СИНТЕЗ, 2016. – 128с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ind w:hanging="1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Изобразительная деятельность в детском саду. Младшая группа. – М.: Мозаика-Синтез, 2016. – 112 с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Изобразительная деятельность в детском саду. Подготовительная к школе группа. – М.: Мозаика-Синтез, 2016. – 112 с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онова Н.Н. Художественно-эстетическое развитие старших дошкольников. Парциальная программа. – СПБ, 2014. – 208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Художественно-эстетическое развитие детей в младшей и средней группах ДОУ. Перспективное планирование, конспекты. – СПб, 2014. – 320 с. 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онова Н.Н. Художественно-эстетическое развитие детей в старшей  группе ДОУ. Перспективное планирование, конспекты. – СПб, 2014. – 24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онова Н.Н. Художественно-эстетическое развитие детей в подготовительной к школе  группе ДОУ. Перспективное планирование, конспекты. – СПб, 2015. – 240 с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B849C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Конструирование из строительного материала: Средняя группа. – М.: МОЗАИКА-СИНТЕЗ, 2016. – 8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Конструирование из строительного материала: Старшая группа. – М.: МОЗАИКА-СИНТЕЗ, 2016. – 6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Конструирование из строительного материала: Подготовительная к школе группа. – М.: МОЗАИКА-СИНТЕЗ, 2016. – 6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В., Павлова Л.Ю. Трудовое воспитание в детском саду. Программа и методические рекомендации. – 3-е изд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И доп. – М.: МОЗАИКА-СИНТЕЗ, 2009. – 80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В.И. Петрова, Т.Д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Этические беседы с дошкольниками. Для занятий с детьми 4-7 лет. – М.: МОЗАИКА-СИНТЕЗ, 2015. – 80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В. Трудовое воспитание в 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. Для занятий с детьми 3-7 лет. – М.: МОЗАИКА –СИНТЕЗ, 2014. – 128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В. Трудовое воспитание в детском саду. Для занятий с детьми 3-7 лет. – М.: МОЗАИКА –СИНТЕЗ, 2015. – 128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. Для занятий с детьми 3-7 лет. – М.: МОЗАИКА-СИНТЕЗ, 2012. – 80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. Для занятий с детьми 3-7 лет. – М.: МОЗАИКА-СИНТЕЗ, 2016. – 8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убанова Н.Ф. Развитие игровой деятельности: Средняя группа. – М.: МОЗАИКА-СИНТЕЗ, 2014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убанова Н.Ф. Развитие игровой деятельности: Младшая группа. – М.: МОЗАИКА-СИНТЕЗ, 2016. – 14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убанова Н.Ф. Развитие игровой деятельности: Средняя группа. – М.: МОЗАИКА-СИНТЕЗ, 2016. – 16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: Для занятий с детьми 4-7 лет. – М.: МОЗАИКА –СИНТЕЗ, 2014. – 8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убанова Н.Ф. Развитие игровой деятельности : Первая младшая группа. – М.: МОЗАИКА-СИНТЕЗ, 2014. – 128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убанова Н.Ф. Игровая деятельность в детском саду. Для работы с детьми с 2-7 лет. – М.: МОЗАИКА-СИНТЕЗ, 2015. – 128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олубева Л.Г. Гимнастика и массаж для самых маленьких: Пособие для родителей и воспитателей. – М.: МОЗАИКА – СИНТЕЗ, 2012. – 8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. Система работы в средней группе. – М.: МОЗАИКА – СИНТЕЗ, 201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. Младшая группа. – М.: МОЗАИКА – СИНТЕЗ, 2016. – 80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. Средняя группа. – М.: МОЗАИКА – СИНТЕЗ, 2015. – 112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. Старшая группа. – М.: МОЗАИКА – СИНТЕЗ, 2016. – 128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. Подготовительная к школе группа. – М.: МОЗАИКА – СИНТЕЗ, 2016. – 112 с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М.М. Борисова. Малоподвижные игры и игровые упражнения: для занятия с детьми 3-7 лет. – 2-е изд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и доп. –М.: МОЗАИКА – СИНТЕЗ, 2015. – 48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Л.И. Комплексы упражнений. Для занятий с детьми 3-7 лет. – М.: МОЗАИКА – СИНТЕЗ, 2016. – 128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Харченко Т.Е. Утренняя гимнастика в детском саду: для занятий с детьми 3-5 лет. – М.: МОЗАИКА-СИНТЕЗ, 2016. – 128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Харченко Т.Е. Утренняя гимнастика в детском саду: для занятий с детьми 5-7 лет. – М.: МОЗАИКА-СИНТЕЗ, 2016. – 16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движных игр. Для занятий с детьми 2-7 лет / Авт. –сост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Э.Я.Степанен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– М.: МОЗАИКА – СИНТЕЗ, 2014. – 144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Н.И. Школа мяча: Учебно- методическое пособие для педагогов и специалистов дошкольных образовательных учреждений . – СПб.: 2012. – 96 с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лл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сягина Л.И. Целостная система физкультурно-оздоровительной работы с детьми раннего и младшего дошкольного возраста. – СПб, 2013. – 288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лисенко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Н.А. Недели здоровья в детском саду: метод. Пособие. – СПб, 2013. – 160 с. 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илантьева С.В. Игры и упражнения для свободной двигательной деятельности детей дошкольного возраста. – СПб., 2013. -208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рашенинников Е.Е. , Холодова О.Л. Развитие познавательных способностей дошкольников. Для занятий с детьми 4-7 лет. – М.: МОЗАИКА – СИНТЕЗ, 2014. – 8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А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: Вторая младшая группа. – М.: МОЗАИКА – СИНТЕЗ, 2014. – 64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ономарева И.А., </w:t>
            </w:r>
            <w:proofErr w:type="spellStart"/>
            <w:r w:rsidRPr="00B849C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зина</w:t>
            </w:r>
            <w:proofErr w:type="spellEnd"/>
            <w:r w:rsidRPr="00B849C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.А. Формирование элементарных математических представлений: Младшая группа. – М.: МОЗАИКА – СИНТЕЗ, 2016. – 6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А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: Средняя группа. – М.: МОЗАИКА – СИНТЕЗ, 2016. – 6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А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: Старшая группа. – М.: МОЗАИКА – СИНТЕЗ, 2016. – 8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А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: Подготовительная к школе группа. – М.: МОЗАИКА – СИНТЕЗ, 2016. – 176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О.Р. Познавательно-исследовательская деятельность дошкольников. Для занятий с детьми 4-7 лет. – М. : МОЗАИКА – СИНТЕЗ, 2014 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О.Р. Познавательно-исследовательская деятельность дошкольников. Для занятий с детьми 4-7 лет. – М. : МОЗАИКА – СИНТЕЗ, 2016 . –8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математических представлений: Средняя группа. – М. : МОЗАИКА – СИНТЕЗ, 2014. – 8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: Старшая группа. – М. : МОЗАИКА – СИНТЕЗ, 2014. – 64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: Подготовительная к школе  группа. – М. : МОЗАИКА – СИНТЕЗ, 2014. – 176 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: Для занятий с детьми 4-7 лет. – М.: Мозаика – СИНТЕЗ, 2014. – 80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: Для занятий с детьми 4-7 лет. – М.: Мозаика – СИНТЕЗ, 2015. – 80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Ознакомление с предметным и социальным окружением. Младшая группа. – М.: Мозаика – СИНТЕЗ, 2015. – 8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Ознакомление с предметным и социальным окружением. Средняя группа. – М.: Мозаика – СИНТЕЗ, 2016. – 96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Ознакомление с предметным и социальным окружением. Старшая группа. – М.: Мозаика – СИНТЕЗ, 2016. – 8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Ознакомление с предметным и социальным окружением. Подготовительная к школе группа. – М.: Мозаика – СИНТЕЗ, 2016. – 80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Ознакомление с природой в детском саду: Младшая группа. – М. : МОЗАИКА-СИНТЕЗ, 2016. – 6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. Ознакомление с природой в детском саду: Средняя 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. – М. : МОЗАИКА-СИНТЕЗ, 2016. – 96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Ознакомление с природой в детском саду: Старшая группа. – М. : МОЗАИКА-СИНТЕЗ, 2016. – 112 с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.Ю. Белая Формирование основ безопасности у дошкольников. Для занятий с детьми 2-7 лет. – М. : МОЗАИКА-СИНТЕЗ, 2014. – 64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Т.Ф. Знакомим дошкольников с правилами дорожного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жвижения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: Для занятий с детьми 3-7 лет. – М.: МОЗАИКА – СИНТЕЗ, 2014. – 112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.Ю. Белая Формирование основ безопасности у дошкольников. Для занятий с детьми 2-7 лет. – М. : МОЗАИКА-СИНТЕЗ, 2016. – 6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Т.Ф. Знакомим дошкольников с правилами дорожного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жвижения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: Для занятий с детьми 3-7 лет. – М.: МОЗАИКА – СИНТЕЗ, 2016. – 112 с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О.А. Развитие творческого мышления. Работаем по сказке. – М.: МОЗАИКА – СИНТЕЗ, 2013. – 112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метод в организации познавательно-исследовательской деятельности в детском саду / сост. Н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– СПб.: , 2013. – 304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как направление развития личности дошкольника. Опыты, эксперименты, игры/ сост. Н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– СПб.: , 2015. – 24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ытно-экспериментальной работы в ДОУ. Тематическое и перспективное планирование работы в разных возрастных группах. Выпуск 1 / Сост. Н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СПб, 2013. – 24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ытно-экспериментальной работы в ДОУ. Тематическое и перспективное планирование работы в </w:t>
            </w: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х возрастных группах. Выпуск 2 / Сост. Н.В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СПб, 2013. – 24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О.А. Добро пожаловать в экологию! Парциальная программа работы по формированию экологической культуры у детей дошкольного возраста -  СПб.: , 2014. – 512 с. 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Добро пожаловать в экологию! Детские экологические проекты. – СПб.: , 2014. – 176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Дневник занимательных экспериментов для детей 5-6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т.СПб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, 2014 . – 31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ыжова Л.В. Методика детского экспериментирования. – СПб. : , 2014. – 208 с. 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Бойчук И. А. Ознакомление детей дошкольного возраста с русским народным творчеством. Старшая группа. Перспективное планирование, конспекты бесед. – СПб.: , 2013. – 432 с. 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Бойчук И.А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пуш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Т.Н. Ознакомление детей младшего и среднего дошкольного возраста с русским народным творчеством. – 2-е изд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– СПб.:, 2013. – 352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детей дошкольного возраста. Планирование работы. Беседы. Игры. – СПб, 2012. – 240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анилова Т.И. Программа «Светофор». Обучение детей дошкольного возраста Правилам дорожного движения. – СПб, 2011. – 208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Авдеева Н.Н., Князева Н.Л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СПб, 2013. – 144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етрова К.В. Как научить детей ПДД? Планирование занятий, конспекты, кроссворды, дидактические игры. – СПб, 2013. – 64 с. 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гудкин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.С. Развивающие игры, упражнения, комплексные занятия для детей раннего возраста (с 1 года до 3 лет) – СПб, 2013. – 176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тефанко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А.В. Организация воспитательно-образовательного процесса в группе для детей раннего возраста. – СПб, 2014. – 256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: Вторая группа раннего возраста. – М.: МОЗАИКА – СИНТЕЗ, 2014. – 112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: Первая младшая группа. – М.: МОЗАИКА – СИНТЕЗ, 2014. – 112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Вторая младшая группа. – М.: МОЗАИКА – СИНТЕЗ, 2014. – 96 с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Младшая группа. – М.: МОЗАИКА – СИНТЕЗ, 2016. – 96 с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Средняя группа. – М.: Мозаика – Синтез, 2016. – 80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Средняя группа. – М.: Мозаика – Синтез, 2016. – 80 с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Старшая  группа. – М.: Мозаика – Синтез, 2016. – 144 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Средняя группа. – М.: Мозаика – Синтез, 2014. – 80 с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Старшая  группа. – М.: Мозаика – Синтез, 2014. – 144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: Подготовительная к школе группа. – М.: МОЗАИКА –СИНТЕЗ, 2014. – 112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: Подготовительная к школе группа. – М.: МОЗАИКА –СИНТЕЗ, 2016. – 112с.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3-5 лет. 3-е изд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. / Под ред. О.С. Ушаковой. – М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ЦСфер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, 2014. – 192 с. 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5-7 лет. 3-е изд.,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. / Под ред. О.С. Ушаковой. – М.: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ЦСфера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, 2014. – 272 с.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9C8" w:rsidRPr="00B849C8" w:rsidRDefault="00B849C8" w:rsidP="00B84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C8">
        <w:rPr>
          <w:rFonts w:ascii="Times New Roman" w:hAnsi="Times New Roman" w:cs="Times New Roman"/>
          <w:b/>
          <w:sz w:val="28"/>
          <w:szCs w:val="28"/>
        </w:rPr>
        <w:t>Наглядно-дидактические пособия</w:t>
      </w:r>
    </w:p>
    <w:tbl>
      <w:tblPr>
        <w:tblStyle w:val="2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842"/>
      </w:tblGrid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Московском Кремле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деревья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космонавтике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морских обитателя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вощ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драгоценных камня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рабочих инструмент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хлебе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гриб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животных жарких стран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транспорте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садовых ягод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насекомы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специальных машин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домашних питомц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птиц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домашних животны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музыкальных инструмент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бытовых прибор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космосе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фрукта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лесных животных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достопримечательностях Москв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лимпийских чемпионах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лимпийских играх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 зимних видах спорт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течественной войне 1812 год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Электробытовые приборы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Животные. Домашние питомцы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истья и плоды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Животные Африки</w:t>
            </w:r>
          </w:p>
        </w:tc>
        <w:tc>
          <w:tcPr>
            <w:tcW w:w="1842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ртреты русских детских писателей 20 ве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. Для занятия с детьми 3-7 лет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. Для занятия с детьми 3-7 лет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дин-мно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. Для занятия с детьми 3-7 лет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Говори правильн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. Для занятия с детьми 3-7 лет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Ударение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. Для занятия с детьми 3-7 лет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ые слова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. Для занятия с детьми 3-7 лет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число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. Для занятия с детьми 3-7 лет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Антонимы (прилагательные)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. Для занятия с детьми 3-7 лет.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Антонимы (глаголы)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Для занятий с детьми 2-3 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Для занятий с детьми 2-3 лет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Для занятий с детьми 3-4 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Для занятий с детьми 3-4 лет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Для занятий с детьми 4-6 лет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граем в сказку. Репка (3-5 лет)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граем в сказку. Три поросенка (3-5 лет)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граем в сказку. Три медведя (3-5 лет)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родное искусство детям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грушка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родное искусство детям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Золотая хохлома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родное искусство детям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Сказочная гжель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родное искусство детям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-майдан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родное искусство детям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родное искусство детям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родное искусство детям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игрушка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тицы средней полосы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Животные средней полосы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Ф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Авиация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еревья и листья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нструменты домашнего мастер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Арктика и Антарктик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ысоко в горах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ептилии и амфибии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Бытовая техник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Ягоды садовые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Автомобильный транспорт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Ягоды лесные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Овощи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тицы домашние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ир в картинках. 3-7 лет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Животные. Домашние питомцы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. Осень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. Лето 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. Весна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. Зим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. Времена год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. Распорядок дня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. Профессии 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. Репка 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. В деревне  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. Курочка Ряба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картинкам. 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ОВ в произведениях художников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или неправильно. </w:t>
            </w:r>
          </w:p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ля занятия с детьми 2-4 лет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418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237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орожные знаки. Для занятия с детьми 4-7 лет</w:t>
            </w:r>
          </w:p>
        </w:tc>
        <w:tc>
          <w:tcPr>
            <w:tcW w:w="1842" w:type="dxa"/>
            <w:shd w:val="clear" w:color="auto" w:fill="auto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49C8" w:rsidRPr="00B849C8" w:rsidRDefault="00B849C8" w:rsidP="00B849C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C8">
        <w:rPr>
          <w:rFonts w:ascii="Times New Roman" w:hAnsi="Times New Roman" w:cs="Times New Roman"/>
          <w:b/>
          <w:sz w:val="28"/>
          <w:szCs w:val="28"/>
        </w:rPr>
        <w:t>Демонстрационный материал. Картины</w:t>
      </w:r>
    </w:p>
    <w:tbl>
      <w:tblPr>
        <w:tblStyle w:val="2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087"/>
        <w:gridCol w:w="851"/>
      </w:tblGrid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 Мои первые уроки (3-4 года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и одежда и обувь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амы и дет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посуд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 ферме и в лесу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мебель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е тело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 гостях у времен год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пыты с водой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. Считалочка (3-4 года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Больше, меньше, поровну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 чисел от двух до пят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чет в пределах пят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Форма предметов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личина предметов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равнение по величин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. Я познаю мир (4-5 лет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емья: мои родственник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безопасность. На улице.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ород-улица-дом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безопасность. Здоровь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безопасность. На улиц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безопасность. В дом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Человек: строение и органы чувств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дежда, обувь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Этикет. Волшебные слов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 Такие разные слова (4-5 лет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отивоположност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де спрятались гласные буквы?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т весны до осен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де спрятались слоги?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цели с союзом «чтобы»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яем рассказ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ичинно-следственная связь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итяжательны</w:t>
            </w:r>
            <w:proofErr w:type="spellEnd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е, словообразовани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Часть и цело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. Я расту (4-5 лет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адоводы и огородник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икие, домашние животные и птицы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де растут ягоды?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одные жител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Цветочк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Что нам нужно для работы?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 магазин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 небу, по морю, по суш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 Подскажи словечко (4-5 лет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яем рассказ. Колобок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Что мы делаем?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яем рассказ. Теремок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ющие звук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акого мы цвета?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Учим </w:t>
            </w:r>
            <w:proofErr w:type="spellStart"/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лова -рифмы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яем рассказ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читалк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з чего мы сделаны?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йди животных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предметы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йди слово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. Скоро в школу (5-6 лет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рядковый и количественный счёт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яем задач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ложение в пределах десят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, «равно»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ычитание в пределах десят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еление целого на част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есятки и единицы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Длина, ширина и высот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змеряем объём и вес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Измеряем температуру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 xml:space="preserve">План моей комнаты    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еры времен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Части суток и врем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бъемные фигуры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Знай врем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 Мои рассказы (5-6 лет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Зима в городе и в лесу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дин и много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сна в городе и в лесу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то в городе и в лесу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сенка «Мир животных»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сень в городе и в лесу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сенка «Мир растений»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ногозначные слов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сенка «Мир человека»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к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. Я познаю мир (5-6 лет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емья: мои родственник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безопасность. На улиц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безопасность. Здоровь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оя безопасность. В дом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Человек и строение и органы чувств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ород-улица-дом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дежда, обувь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Этикет. Волшебные слов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. Маленький грамотей (5-6 лет)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яем предложени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ласные звуки в слов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Путешествие от А до Я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 звуки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Звуковые схемы слов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яем слова. Мой дом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Город гласных и согласных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ставляем слова. Животные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9214" w:type="dxa"/>
            <w:gridSpan w:val="3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Пейзажи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1276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851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49C8" w:rsidRPr="00B849C8" w:rsidRDefault="00B849C8" w:rsidP="00257903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849C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</w:p>
    <w:tbl>
      <w:tblPr>
        <w:tblStyle w:val="23"/>
        <w:tblW w:w="9214" w:type="dxa"/>
        <w:tblInd w:w="39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126"/>
        <w:gridCol w:w="6237"/>
        <w:gridCol w:w="851"/>
      </w:tblGrid>
      <w:tr w:rsidR="00B849C8" w:rsidRPr="009759FB" w:rsidTr="009759FB">
        <w:tc>
          <w:tcPr>
            <w:tcW w:w="2126" w:type="dxa"/>
            <w:shd w:val="clear" w:color="auto" w:fill="FABF8F" w:themeFill="accent6" w:themeFillTint="99"/>
          </w:tcPr>
          <w:p w:rsidR="00B849C8" w:rsidRPr="009759FB" w:rsidRDefault="00B849C8" w:rsidP="002579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B849C8" w:rsidRPr="009759FB" w:rsidRDefault="00B849C8" w:rsidP="002579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 (3-7 лет)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849C8" w:rsidRPr="009759FB" w:rsidRDefault="00B849C8" w:rsidP="002579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49C8" w:rsidRPr="009759FB" w:rsidRDefault="00B849C8" w:rsidP="002579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FB">
        <w:rPr>
          <w:rFonts w:ascii="Times New Roman" w:hAnsi="Times New Roman" w:cs="Times New Roman"/>
          <w:b/>
          <w:sz w:val="28"/>
          <w:szCs w:val="28"/>
        </w:rPr>
        <w:t>Демонстрационный материал. Оформление родительских уголков</w:t>
      </w:r>
    </w:p>
    <w:tbl>
      <w:tblPr>
        <w:tblStyle w:val="23"/>
        <w:tblW w:w="9214" w:type="dxa"/>
        <w:tblInd w:w="392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126"/>
        <w:gridCol w:w="6237"/>
        <w:gridCol w:w="851"/>
      </w:tblGrid>
      <w:tr w:rsidR="00B849C8" w:rsidRPr="009759FB" w:rsidTr="009759FB">
        <w:tc>
          <w:tcPr>
            <w:tcW w:w="2126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(3-4 года)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9759FB" w:rsidTr="009759FB">
        <w:tc>
          <w:tcPr>
            <w:tcW w:w="2126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B849C8" w:rsidRPr="009759FB" w:rsidRDefault="00B849C8" w:rsidP="009759FB"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(4-5 лет)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9759FB" w:rsidTr="009759FB">
        <w:tc>
          <w:tcPr>
            <w:tcW w:w="2126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B849C8" w:rsidRPr="009759FB" w:rsidRDefault="00B849C8" w:rsidP="009759FB"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(5-6 лет)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9759FB" w:rsidTr="009759FB">
        <w:tc>
          <w:tcPr>
            <w:tcW w:w="2126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B849C8" w:rsidRPr="009759FB" w:rsidRDefault="00B849C8" w:rsidP="009759FB">
            <w:r w:rsidRPr="009759FB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(6-7 лет) 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9759FB" w:rsidTr="009759FB">
        <w:tc>
          <w:tcPr>
            <w:tcW w:w="2126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849C8" w:rsidRPr="009759FB" w:rsidRDefault="00B849C8" w:rsidP="0097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49C8" w:rsidRPr="00B849C8" w:rsidRDefault="00B849C8" w:rsidP="00257903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FB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tbl>
      <w:tblPr>
        <w:tblStyle w:val="23"/>
        <w:tblW w:w="9355" w:type="dxa"/>
        <w:tblInd w:w="392" w:type="dxa"/>
        <w:tblLook w:val="04A0" w:firstRow="1" w:lastRow="0" w:firstColumn="1" w:lastColumn="0" w:noHBand="0" w:noVBand="1"/>
      </w:tblPr>
      <w:tblGrid>
        <w:gridCol w:w="2126"/>
        <w:gridCol w:w="6237"/>
        <w:gridCol w:w="992"/>
      </w:tblGrid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клы большие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отенок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рочка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енгуру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Лисенок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кольный театр «Репка»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кольный театр «Колобок»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кольный театр «Теремок»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кольный театр «Курочка Ряба»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Кукольный театр «Профессии»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онструирование»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бор деревянного настольного конструктора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849C8" w:rsidRPr="00B849C8" w:rsidRDefault="009759FB" w:rsidP="009759F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849C8" w:rsidRPr="00B849C8">
        <w:rPr>
          <w:rFonts w:ascii="Times New Roman" w:hAnsi="Times New Roman" w:cs="Times New Roman"/>
          <w:b/>
          <w:sz w:val="28"/>
          <w:szCs w:val="28"/>
        </w:rPr>
        <w:t>Наглядное игровое пособие</w:t>
      </w:r>
    </w:p>
    <w:tbl>
      <w:tblPr>
        <w:tblStyle w:val="23"/>
        <w:tblW w:w="9355" w:type="dxa"/>
        <w:tblInd w:w="392" w:type="dxa"/>
        <w:tblLook w:val="04A0" w:firstRow="1" w:lastRow="0" w:firstColumn="1" w:lastColumn="0" w:noHBand="0" w:noVBand="1"/>
      </w:tblPr>
      <w:tblGrid>
        <w:gridCol w:w="2126"/>
        <w:gridCol w:w="6237"/>
        <w:gridCol w:w="992"/>
      </w:tblGrid>
      <w:tr w:rsidR="00B849C8" w:rsidRPr="00B849C8" w:rsidTr="009759FB">
        <w:tc>
          <w:tcPr>
            <w:tcW w:w="2126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849C8" w:rsidRPr="00B849C8" w:rsidRDefault="00B849C8" w:rsidP="00B849C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Набор знаков дорожного движения</w:t>
            </w:r>
          </w:p>
        </w:tc>
        <w:tc>
          <w:tcPr>
            <w:tcW w:w="992" w:type="dxa"/>
          </w:tcPr>
          <w:p w:rsidR="00B849C8" w:rsidRPr="00B849C8" w:rsidRDefault="00B849C8" w:rsidP="00B849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58E7" w:rsidRPr="00C058E7" w:rsidRDefault="00C058E7" w:rsidP="00C058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961ADD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87" w:rsidRDefault="000C048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5C21E2" w:rsidRDefault="00C058E7" w:rsidP="00961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1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 Организация режима пребывания детей в образовательном учреждении</w:t>
      </w:r>
    </w:p>
    <w:p w:rsidR="009759FB" w:rsidRPr="00961ADD" w:rsidRDefault="00B817C0" w:rsidP="009759F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C21E2">
        <w:rPr>
          <w:rFonts w:ascii="Times New Roman" w:eastAsia="Calibri" w:hAnsi="Times New Roman" w:cs="Times New Roman"/>
          <w:sz w:val="28"/>
          <w:szCs w:val="28"/>
        </w:rPr>
        <w:t>Режим дня на учебный пери</w:t>
      </w:r>
      <w:r w:rsidR="00961ADD">
        <w:rPr>
          <w:rFonts w:ascii="Times New Roman" w:eastAsia="Calibri" w:hAnsi="Times New Roman" w:cs="Times New Roman"/>
          <w:sz w:val="28"/>
          <w:szCs w:val="28"/>
        </w:rPr>
        <w:t>од: на 2016</w:t>
      </w:r>
      <w:r w:rsidR="00A12755" w:rsidRPr="005C21E2">
        <w:rPr>
          <w:rFonts w:ascii="Times New Roman" w:eastAsia="Calibri" w:hAnsi="Times New Roman" w:cs="Times New Roman"/>
          <w:sz w:val="28"/>
          <w:szCs w:val="28"/>
        </w:rPr>
        <w:t>-</w:t>
      </w:r>
      <w:r w:rsidR="00961ADD">
        <w:rPr>
          <w:rFonts w:ascii="Times New Roman" w:eastAsia="Calibri" w:hAnsi="Times New Roman" w:cs="Times New Roman"/>
          <w:sz w:val="28"/>
          <w:szCs w:val="28"/>
        </w:rPr>
        <w:t>2017</w:t>
      </w:r>
      <w:r w:rsidR="00A12755" w:rsidRPr="005C2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F01" w:rsidRPr="005C21E2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младшая  группа «Малышок»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7796"/>
        <w:gridCol w:w="1984"/>
      </w:tblGrid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984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984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– 8.0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музыкально-ритмическая гимнастика)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0 - 8.05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05 – 8.25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- 8.45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 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чтение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45 - 9.0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 – 10.0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.1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образовательная деятельность в режимных моментах)  </w:t>
            </w:r>
          </w:p>
          <w:p w:rsidR="00961ADD" w:rsidRPr="00961ADD" w:rsidRDefault="00961ADD" w:rsidP="00961ADD">
            <w:pPr>
              <w:tabs>
                <w:tab w:val="left" w:pos="71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, </w:t>
            </w: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аблюдения, труд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0.10 - 11.5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1.50  - 12.1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10 - 12.4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1984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2.40 - 15.0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25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25 - 15.45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самостоятельная организованная детская деятельность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5.45 - 16.05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5 – 16.3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tabs>
                <w:tab w:val="left" w:pos="7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20  -  16.4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</w:p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6.40 - 18.0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 18.45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Самостоятельная деятельность. Уход домой   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61ADD">
        <w:trPr>
          <w:trHeight w:val="399"/>
        </w:trPr>
        <w:tc>
          <w:tcPr>
            <w:tcW w:w="7796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984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61ADD">
        <w:tc>
          <w:tcPr>
            <w:tcW w:w="7796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984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257903" w:rsidRDefault="00257903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lastRenderedPageBreak/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младшая  группа «</w:t>
      </w:r>
      <w:proofErr w:type="spellStart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Лесовичок</w:t>
      </w:r>
      <w:proofErr w:type="spellEnd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»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10065" w:type="dxa"/>
        <w:tblInd w:w="250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– 8.0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музыкально-ритмическая гимнастика)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0 - 8.0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05 – 8.2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- 8.4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 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чтение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45 - 9.0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 – 10.0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.1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образовательная деятельность в режимных моментах)  </w:t>
            </w:r>
          </w:p>
          <w:p w:rsidR="00961ADD" w:rsidRPr="00961ADD" w:rsidRDefault="00961ADD" w:rsidP="00961ADD">
            <w:pPr>
              <w:tabs>
                <w:tab w:val="left" w:pos="71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, </w:t>
            </w: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аблюдения, труд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0.10 - 11.5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1.50  - 12.1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10 - 12.4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2.40 - 15.0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2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25 - 15.4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самостоятельная организованная детск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5.45 - 16.05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5 – 16.1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15  -  16.4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</w:p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6.45-18.0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 18.4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Самостоятельная деятельность. Уход домой 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8222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961ADD" w:rsidRPr="00961ADD" w:rsidRDefault="00961ADD" w:rsidP="00961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DD" w:rsidRDefault="00961ADD" w:rsidP="00961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35" w:rsidRDefault="00722635" w:rsidP="00961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FB" w:rsidRPr="00961ADD" w:rsidRDefault="009759FB" w:rsidP="00961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lastRenderedPageBreak/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редняя  группа «</w:t>
      </w:r>
      <w:proofErr w:type="spellStart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Знайки</w:t>
      </w:r>
      <w:proofErr w:type="spellEnd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7938"/>
        <w:gridCol w:w="2126"/>
      </w:tblGrid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музыкально-ритмическая гимнастика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завтраку, завтрак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- 8.4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Самостоятельная деятельность  детей, игры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45 - 9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1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 10.2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рогулке, прогулка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амостоятельная деятельность, </w:t>
            </w: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аблюдения, труд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0.20 - 12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00 – 12.2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20 - 12.5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2.40 - 15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3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30 - 16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 и организованная деятельность, индивидуальная работа, игры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0 – 16.2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20  -  16.5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, подготовка к прогулке, прогулка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6.50 - 18.10</w:t>
            </w:r>
          </w:p>
        </w:tc>
      </w:tr>
      <w:tr w:rsidR="00961ADD" w:rsidRPr="00961ADD" w:rsidTr="00722635"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10 – 18.4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722635">
        <w:trPr>
          <w:trHeight w:val="399"/>
        </w:trPr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722635" w:rsidRDefault="00722635" w:rsidP="00961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35" w:rsidRDefault="00722635" w:rsidP="00961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35" w:rsidRDefault="00722635" w:rsidP="00961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lastRenderedPageBreak/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редняя  группа «Фантазеры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922" w:type="dxa"/>
        <w:tblInd w:w="250" w:type="dxa"/>
        <w:tblLook w:val="04A0" w:firstRow="1" w:lastRow="0" w:firstColumn="1" w:lastColumn="0" w:noHBand="0" w:noVBand="1"/>
      </w:tblPr>
      <w:tblGrid>
        <w:gridCol w:w="8079"/>
        <w:gridCol w:w="1843"/>
      </w:tblGrid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музыкально-ритмическая гимнастика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завтраку, завтрак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- 8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Самостоятельная деятельность  детей, игры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45 - 9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00 10.00 – 10.1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рогулке, прогулка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амостоятельная деятельность, </w:t>
            </w: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аблюдения, труд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0.10 - 12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00 – 12.1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15 - 12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2.45 - 15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30 - 16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и организованная деятельность, индивидуальная работа, игры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0 – 16.2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Подготовка к ужину, ужин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20  -  16.5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амостоятельная деятельность, подготовка к прогулке, прогулка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6.50 - 18.10</w:t>
            </w:r>
          </w:p>
        </w:tc>
      </w:tr>
      <w:tr w:rsidR="00961ADD" w:rsidRPr="00961ADD" w:rsidTr="009759FB">
        <w:tc>
          <w:tcPr>
            <w:tcW w:w="8079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10 – 18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lastRenderedPageBreak/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редняя  группа «</w:t>
      </w:r>
      <w:proofErr w:type="spellStart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Капитошки</w:t>
      </w:r>
      <w:proofErr w:type="spellEnd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музыкально-ритмическая гимнастика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завтраку, завтрак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- 8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Самостоятельная деятельность  детей,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45 - 9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10 10.10 – 10.2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рогулке, прогулка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амостоятельная деятельность, </w:t>
            </w: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аблюдения, труд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0.20 - 12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00 – 12.1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15 - 12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2.45 - 15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30 - 16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и организованная деятельность, индивидуальная работа,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0 – 16.2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Подготовка к ужину, ужин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20  -  16.5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амостоятельная деятельность, подготовка к прогулке, прогулка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6.50 - 18.10</w:t>
            </w:r>
          </w:p>
        </w:tc>
      </w:tr>
      <w:tr w:rsidR="00961ADD" w:rsidRPr="00961ADD" w:rsidTr="009759FB"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10 – 18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961ADD" w:rsidRPr="00961ADD" w:rsidRDefault="00961ADD" w:rsidP="00961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lastRenderedPageBreak/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редняя  группа «Ладушки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639" w:type="dxa"/>
        <w:tblInd w:w="-176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музыкально-ритмическая гимнастика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завтраку, завтрак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- 8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Самостоятельная деятельность  детей,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45 - 9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10 10.10 – 10.2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рогулке, прогулка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амостоятельная деятельность, </w:t>
            </w: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аблюдения, труд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0.20 - 12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00 – 12.1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15 - 12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2.45 - 15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30 - 16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и организованная деятельность, индивидуальная работа,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0 – 16.2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Подготовка к ужину, ужин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20  -  16.5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амостоятельная деятельность, подготовка к прогулке, прогулка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6.50 - 18.10</w:t>
            </w:r>
          </w:p>
        </w:tc>
      </w:tr>
      <w:tr w:rsidR="00961ADD" w:rsidRPr="00961ADD" w:rsidTr="009759FB"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10 – 18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722635" w:rsidRDefault="00722635" w:rsidP="00722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FB" w:rsidRDefault="009759FB" w:rsidP="00975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7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lastRenderedPageBreak/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редняя  группа «Ангелочки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(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музыкально-ритмическая гимнастика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завтраку, завтрак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- 8.4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Самостоятельная деятельность  детей,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45 - 9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00 10.00 – 10.1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рогулке, прогулка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Самостоятельная деятельность,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0.10 - 12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00 – 12.1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15 - 12.4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2.45 - 15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3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30 - 16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 и организованная деятельность, индивидуальная работа,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0 – 16.2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i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20  -  16.5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, подготовка к прогулке, прогулка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6.50 - 18.10</w:t>
            </w:r>
          </w:p>
        </w:tc>
      </w:tr>
      <w:tr w:rsidR="00961ADD" w:rsidRPr="00961ADD" w:rsidTr="009759FB">
        <w:tc>
          <w:tcPr>
            <w:tcW w:w="8080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10 – 18.4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 21.3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961ADD" w:rsidRPr="00961ADD" w:rsidRDefault="00961ADD" w:rsidP="00961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lastRenderedPageBreak/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таршая  группа «</w:t>
      </w:r>
      <w:proofErr w:type="spellStart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Чудастики</w:t>
      </w:r>
      <w:proofErr w:type="spellEnd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845" w:type="dxa"/>
        <w:tblInd w:w="250" w:type="dxa"/>
        <w:tblLook w:val="04A0" w:firstRow="1" w:lastRow="0" w:firstColumn="1" w:lastColumn="0" w:noHBand="0" w:noVBand="1"/>
      </w:tblPr>
      <w:tblGrid>
        <w:gridCol w:w="8133"/>
        <w:gridCol w:w="1712"/>
      </w:tblGrid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rPr>
          <w:trHeight w:val="360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– 8.05</w:t>
            </w:r>
          </w:p>
        </w:tc>
      </w:tr>
      <w:tr w:rsidR="00961ADD" w:rsidRPr="00961ADD" w:rsidTr="009759FB">
        <w:trPr>
          <w:trHeight w:val="655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9759FB">
        <w:trPr>
          <w:trHeight w:val="655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 (образовательная деятельность в режимных моментах) 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– 8.50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50 - 9.00</w:t>
            </w:r>
          </w:p>
        </w:tc>
      </w:tr>
      <w:tr w:rsidR="00961ADD" w:rsidRPr="00961ADD" w:rsidTr="009759FB">
        <w:trPr>
          <w:trHeight w:val="50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00</w:t>
            </w:r>
          </w:p>
        </w:tc>
      </w:tr>
      <w:tr w:rsidR="00961ADD" w:rsidRPr="00961ADD" w:rsidTr="009759FB">
        <w:trPr>
          <w:trHeight w:val="414"/>
        </w:trPr>
        <w:tc>
          <w:tcPr>
            <w:tcW w:w="8133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10.10</w:t>
            </w:r>
          </w:p>
        </w:tc>
      </w:tr>
      <w:tr w:rsidR="00961ADD" w:rsidRPr="00961ADD" w:rsidTr="009759FB">
        <w:trPr>
          <w:trHeight w:val="822"/>
        </w:trPr>
        <w:tc>
          <w:tcPr>
            <w:tcW w:w="8133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Самостоятельная деятельность, 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2.10</w:t>
            </w:r>
          </w:p>
        </w:tc>
      </w:tr>
      <w:tr w:rsidR="00961ADD" w:rsidRPr="00961ADD" w:rsidTr="009759FB">
        <w:trPr>
          <w:trHeight w:val="982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вращение с прогулки, самостоятельная деятельность,</w:t>
            </w: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 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10- 12.2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 – 12.30</w:t>
            </w:r>
          </w:p>
        </w:tc>
      </w:tr>
      <w:tr w:rsidR="00961ADD" w:rsidRPr="00961ADD" w:rsidTr="009759FB"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rPr>
          <w:trHeight w:val="655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30 – 13.00</w:t>
            </w:r>
          </w:p>
        </w:tc>
      </w:tr>
      <w:tr w:rsidR="00961ADD" w:rsidRPr="00961ADD" w:rsidTr="009759FB">
        <w:trPr>
          <w:trHeight w:val="655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00-15.00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15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15 -15.40</w:t>
            </w:r>
          </w:p>
        </w:tc>
      </w:tr>
      <w:tr w:rsidR="00961ADD" w:rsidRPr="00961ADD" w:rsidTr="009759FB">
        <w:trPr>
          <w:trHeight w:val="655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40 - 16.00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0 - 16.30</w:t>
            </w:r>
          </w:p>
        </w:tc>
      </w:tr>
      <w:tr w:rsidR="00961ADD" w:rsidRPr="00961ADD" w:rsidTr="009759FB">
        <w:trPr>
          <w:trHeight w:val="655"/>
        </w:trPr>
        <w:tc>
          <w:tcPr>
            <w:tcW w:w="8133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30-17.00</w:t>
            </w:r>
          </w:p>
        </w:tc>
      </w:tr>
      <w:tr w:rsidR="00961ADD" w:rsidRPr="00961ADD" w:rsidTr="009759FB">
        <w:trPr>
          <w:trHeight w:val="655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7.00 – 18.00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405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1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71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rPr>
          <w:trHeight w:val="327"/>
        </w:trPr>
        <w:tc>
          <w:tcPr>
            <w:tcW w:w="8133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712" w:type="dxa"/>
            <w:hideMark/>
          </w:tcPr>
          <w:p w:rsidR="00961ADD" w:rsidRPr="00961ADD" w:rsidRDefault="00961ADD" w:rsidP="007226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21.30-6.30, </w:t>
            </w:r>
          </w:p>
        </w:tc>
      </w:tr>
    </w:tbl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lastRenderedPageBreak/>
        <w:t>старшая  группа «Светлячок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8080"/>
        <w:gridCol w:w="1842"/>
      </w:tblGrid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– 8.05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 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– 8.5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50 - 9.00</w:t>
            </w:r>
          </w:p>
        </w:tc>
      </w:tr>
      <w:tr w:rsidR="00961ADD" w:rsidRPr="00961ADD" w:rsidTr="00722635">
        <w:trPr>
          <w:trHeight w:val="499"/>
        </w:trPr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00</w:t>
            </w:r>
          </w:p>
        </w:tc>
      </w:tr>
      <w:tr w:rsidR="00961ADD" w:rsidRPr="00961ADD" w:rsidTr="00722635">
        <w:trPr>
          <w:trHeight w:val="408"/>
        </w:trPr>
        <w:tc>
          <w:tcPr>
            <w:tcW w:w="8080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10.10</w:t>
            </w:r>
          </w:p>
        </w:tc>
      </w:tr>
      <w:tr w:rsidR="00961ADD" w:rsidRPr="00961ADD" w:rsidTr="00722635">
        <w:trPr>
          <w:trHeight w:val="810"/>
        </w:trPr>
        <w:tc>
          <w:tcPr>
            <w:tcW w:w="8080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Самостоятельная деятельность, 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2.1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вращение с прогулки, самостоятельная деятельность,</w:t>
            </w: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 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10- 12.2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 – 12.3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30 – 13.0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00-15.0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15</w:t>
            </w:r>
          </w:p>
        </w:tc>
      </w:tr>
      <w:tr w:rsidR="00961ADD" w:rsidRPr="00961ADD" w:rsidTr="00722635">
        <w:tc>
          <w:tcPr>
            <w:tcW w:w="8080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15 -15.4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40 - 16.0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0 - 16.30</w:t>
            </w:r>
          </w:p>
        </w:tc>
      </w:tr>
      <w:tr w:rsidR="00961ADD" w:rsidRPr="00961ADD" w:rsidTr="00722635">
        <w:tc>
          <w:tcPr>
            <w:tcW w:w="8080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30-17.0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7.00 – 18.0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722635">
        <w:trPr>
          <w:trHeight w:val="399"/>
        </w:trPr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722635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9759FB" w:rsidRPr="000C0487" w:rsidRDefault="00961ADD" w:rsidP="000C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таршая  группа «Солнышко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lastRenderedPageBreak/>
        <w:t>(учебный период 2016-2017 гг.)</w:t>
      </w: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8079"/>
        <w:gridCol w:w="1843"/>
      </w:tblGrid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– 8.0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 (образовательная деятельность в режимных моментах)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– 8.5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50 - 9.00</w:t>
            </w:r>
          </w:p>
        </w:tc>
      </w:tr>
      <w:tr w:rsidR="00961ADD" w:rsidRPr="00961ADD" w:rsidTr="009759FB">
        <w:trPr>
          <w:trHeight w:val="499"/>
        </w:trPr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00</w:t>
            </w:r>
          </w:p>
        </w:tc>
      </w:tr>
      <w:tr w:rsidR="00961ADD" w:rsidRPr="00961ADD" w:rsidTr="009759FB">
        <w:trPr>
          <w:trHeight w:val="408"/>
        </w:trPr>
        <w:tc>
          <w:tcPr>
            <w:tcW w:w="8079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10.10</w:t>
            </w:r>
          </w:p>
        </w:tc>
      </w:tr>
      <w:tr w:rsidR="00961ADD" w:rsidRPr="00961ADD" w:rsidTr="009759FB">
        <w:trPr>
          <w:trHeight w:val="810"/>
        </w:trPr>
        <w:tc>
          <w:tcPr>
            <w:tcW w:w="8079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Самостоятельная деятельность, 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2.1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вращение с прогулки, самостоятельная деятельность,</w:t>
            </w: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 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10- 12.2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 – 12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30 – 13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00-15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15</w:t>
            </w:r>
          </w:p>
        </w:tc>
      </w:tr>
      <w:tr w:rsidR="00961ADD" w:rsidRPr="00961ADD" w:rsidTr="009759FB">
        <w:tc>
          <w:tcPr>
            <w:tcW w:w="8079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15 -15.4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40 - 16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00 - 16.30</w:t>
            </w:r>
          </w:p>
        </w:tc>
      </w:tr>
      <w:tr w:rsidR="00961ADD" w:rsidRPr="00961ADD" w:rsidTr="009759FB">
        <w:tc>
          <w:tcPr>
            <w:tcW w:w="8079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30-17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7.00 – 18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3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843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9759FB" w:rsidRPr="000C0487" w:rsidRDefault="00961ADD" w:rsidP="000C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таршая  группа «Улыбка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7938"/>
        <w:gridCol w:w="2126"/>
      </w:tblGrid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lastRenderedPageBreak/>
              <w:t>Дома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– 8.0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5 - 8.1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 (образовательная деятельность в режимных моментах)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25 – 8.5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50 - 9.00</w:t>
            </w:r>
          </w:p>
        </w:tc>
      </w:tr>
      <w:tr w:rsidR="00961ADD" w:rsidRPr="00961ADD" w:rsidTr="009759FB">
        <w:trPr>
          <w:trHeight w:val="499"/>
        </w:trPr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00</w:t>
            </w:r>
          </w:p>
        </w:tc>
      </w:tr>
      <w:tr w:rsidR="00961ADD" w:rsidRPr="00961ADD" w:rsidTr="009759FB">
        <w:trPr>
          <w:trHeight w:val="408"/>
        </w:trPr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10.10</w:t>
            </w:r>
          </w:p>
        </w:tc>
      </w:tr>
      <w:tr w:rsidR="00961ADD" w:rsidRPr="00961ADD" w:rsidTr="009759FB">
        <w:trPr>
          <w:trHeight w:val="810"/>
        </w:trPr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Самостоятельная деятельность, 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2.1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вращение с прогулки, самостоятельная деятельность,</w:t>
            </w: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 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10- 12.20</w:t>
            </w: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 – 12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30 – 13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00-15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25</w:t>
            </w:r>
          </w:p>
        </w:tc>
      </w:tr>
      <w:tr w:rsidR="00961ADD" w:rsidRPr="00961ADD" w:rsidTr="009759FB"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олднику, полдни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25 -15.5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40 - 16.1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10 - 16.40</w:t>
            </w:r>
          </w:p>
        </w:tc>
      </w:tr>
      <w:tr w:rsidR="00961ADD" w:rsidRPr="00961ADD" w:rsidTr="009759FB"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6.40-17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7.00 – 18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2126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2126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, 7.30</w:t>
            </w:r>
          </w:p>
        </w:tc>
      </w:tr>
    </w:tbl>
    <w:p w:rsidR="009759FB" w:rsidRPr="000C0487" w:rsidRDefault="00961ADD" w:rsidP="000C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2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61ADD" w:rsidRPr="00961ADD" w:rsidRDefault="00961ADD" w:rsidP="0097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подготовительная  группа «Гномики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7938"/>
        <w:gridCol w:w="1842"/>
      </w:tblGrid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lastRenderedPageBreak/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0 - 8.2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15 – 8.2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35 - 8.5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55 - 9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50</w:t>
            </w:r>
          </w:p>
        </w:tc>
      </w:tr>
      <w:tr w:rsidR="00961ADD" w:rsidRPr="00961ADD" w:rsidTr="00722635">
        <w:tc>
          <w:tcPr>
            <w:tcW w:w="7938" w:type="dxa"/>
          </w:tcPr>
          <w:p w:rsidR="00961ADD" w:rsidRPr="00961ADD" w:rsidRDefault="00961ADD" w:rsidP="0072263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961ADD" w:rsidRPr="00961ADD" w:rsidTr="00722635"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3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-12.3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30 - 12.4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40-13.1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10-15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2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олднику, полдник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25 - 15.4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5.45 - 16.1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15  -  16.40</w:t>
            </w:r>
          </w:p>
        </w:tc>
      </w:tr>
      <w:tr w:rsidR="00961ADD" w:rsidRPr="00961ADD" w:rsidTr="00722635">
        <w:tc>
          <w:tcPr>
            <w:tcW w:w="7938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  самостоятельная деятельность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40-18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722635">
        <w:trPr>
          <w:trHeight w:val="399"/>
        </w:trPr>
        <w:tc>
          <w:tcPr>
            <w:tcW w:w="7938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722635">
        <w:tc>
          <w:tcPr>
            <w:tcW w:w="7938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</w:t>
            </w:r>
          </w:p>
        </w:tc>
      </w:tr>
    </w:tbl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9FB" w:rsidRDefault="009759FB" w:rsidP="000C04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подготовительная  группа «Звездочка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8080"/>
        <w:gridCol w:w="1842"/>
      </w:tblGrid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lastRenderedPageBreak/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0 - 8.2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25 – 8.3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35 - 8.5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8.55 - 9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50</w:t>
            </w:r>
          </w:p>
        </w:tc>
      </w:tr>
      <w:tr w:rsidR="00961ADD" w:rsidRPr="00961ADD" w:rsidTr="009759FB">
        <w:tc>
          <w:tcPr>
            <w:tcW w:w="8080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961ADD" w:rsidRPr="00961ADD" w:rsidTr="009759FB">
        <w:tc>
          <w:tcPr>
            <w:tcW w:w="8080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3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-12.3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30 - 12.4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40-13.1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10-15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2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олднику, полдник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25 - 15.4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5.45 - 16.1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15  -  16.40</w:t>
            </w:r>
          </w:p>
        </w:tc>
      </w:tr>
      <w:tr w:rsidR="00961ADD" w:rsidRPr="00961ADD" w:rsidTr="009759FB">
        <w:tc>
          <w:tcPr>
            <w:tcW w:w="8080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  самостоятельная деятельность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40-18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8080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8080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</w:t>
            </w:r>
          </w:p>
        </w:tc>
      </w:tr>
    </w:tbl>
    <w:p w:rsidR="00961ADD" w:rsidRPr="00961ADD" w:rsidRDefault="00961ADD" w:rsidP="00961ADD">
      <w:pPr>
        <w:rPr>
          <w:rFonts w:ascii="Calibri" w:eastAsia="Calibri" w:hAnsi="Calibri" w:cs="Times New Roman"/>
          <w:sz w:val="28"/>
          <w:szCs w:val="28"/>
        </w:rPr>
      </w:pPr>
    </w:p>
    <w:p w:rsidR="00961ADD" w:rsidRPr="00961ADD" w:rsidRDefault="00961ADD" w:rsidP="00961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2635" w:rsidRDefault="00722635" w:rsidP="00961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подготовительная  группа «Почемучки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10063" w:type="dxa"/>
        <w:tblInd w:w="-34" w:type="dxa"/>
        <w:tblLook w:val="04A0" w:firstRow="1" w:lastRow="0" w:firstColumn="1" w:lastColumn="0" w:noHBand="0" w:noVBand="1"/>
      </w:tblPr>
      <w:tblGrid>
        <w:gridCol w:w="8221"/>
        <w:gridCol w:w="1842"/>
      </w:tblGrid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lastRenderedPageBreak/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0 - 8.35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25 – 8.35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45 – 9.0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50</w:t>
            </w:r>
          </w:p>
        </w:tc>
      </w:tr>
      <w:tr w:rsidR="00961ADD" w:rsidRPr="00961ADD" w:rsidTr="009759FB">
        <w:tc>
          <w:tcPr>
            <w:tcW w:w="8221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961ADD" w:rsidRPr="00961ADD" w:rsidTr="009759FB">
        <w:tc>
          <w:tcPr>
            <w:tcW w:w="8221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3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-12.3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30 - 12.4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40-13.1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10-15.0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25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олднику, полдник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25 - 15.45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5.45 - 16.15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15  -  16.40</w:t>
            </w:r>
          </w:p>
        </w:tc>
      </w:tr>
      <w:tr w:rsidR="00961ADD" w:rsidRPr="00961ADD" w:rsidTr="009759FB">
        <w:tc>
          <w:tcPr>
            <w:tcW w:w="8221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  самостоятельная деятельность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40-18.0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8221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8221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</w:t>
            </w:r>
          </w:p>
        </w:tc>
      </w:tr>
    </w:tbl>
    <w:p w:rsidR="00961ADD" w:rsidRPr="00961ADD" w:rsidRDefault="00961ADD" w:rsidP="00961ADD">
      <w:pPr>
        <w:rPr>
          <w:rFonts w:ascii="Calibri" w:eastAsia="Calibri" w:hAnsi="Calibri" w:cs="Times New Roman"/>
          <w:sz w:val="28"/>
          <w:szCs w:val="28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61ADD" w:rsidRPr="00961ADD" w:rsidRDefault="004450D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9FB" w:rsidRDefault="009759FB" w:rsidP="000C04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подготовительная  группа «Цветики-</w:t>
      </w:r>
      <w:proofErr w:type="spellStart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семицветики</w:t>
      </w:r>
      <w:proofErr w:type="spellEnd"/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8079"/>
        <w:gridCol w:w="1701"/>
      </w:tblGrid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lastRenderedPageBreak/>
              <w:t>Дома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00 - 8.3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25 – 8.3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45 – 9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50</w:t>
            </w:r>
          </w:p>
        </w:tc>
      </w:tr>
      <w:tr w:rsidR="00961ADD" w:rsidRPr="00961ADD" w:rsidTr="009759FB">
        <w:tc>
          <w:tcPr>
            <w:tcW w:w="8079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961ADD" w:rsidRPr="00961ADD" w:rsidTr="009759FB">
        <w:tc>
          <w:tcPr>
            <w:tcW w:w="8079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-12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30 - 12.4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40-13.1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10-15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2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олднику, полдник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25 - 15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5.45 - 16.1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15  -  16.40</w:t>
            </w:r>
          </w:p>
        </w:tc>
      </w:tr>
      <w:tr w:rsidR="00961ADD" w:rsidRPr="00961ADD" w:rsidTr="009759FB">
        <w:tc>
          <w:tcPr>
            <w:tcW w:w="8079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  самостоятельная деятельность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40-18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759FB">
        <w:trPr>
          <w:trHeight w:val="399"/>
        </w:trPr>
        <w:tc>
          <w:tcPr>
            <w:tcW w:w="8079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  <w:tr w:rsidR="00961ADD" w:rsidRPr="00961ADD" w:rsidTr="009759FB">
        <w:tc>
          <w:tcPr>
            <w:tcW w:w="8079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Укладывание, ночной сон   </w:t>
            </w:r>
          </w:p>
        </w:tc>
        <w:tc>
          <w:tcPr>
            <w:tcW w:w="1701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1.30-6.30</w:t>
            </w:r>
          </w:p>
        </w:tc>
      </w:tr>
    </w:tbl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61ADD" w:rsidRPr="00961ADD" w:rsidRDefault="00961ADD" w:rsidP="00A2269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61ADD" w:rsidRPr="00961ADD" w:rsidRDefault="00961ADD" w:rsidP="00961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59FB" w:rsidRDefault="009759FB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9FB" w:rsidRDefault="009759FB" w:rsidP="000C04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28"/>
          <w:szCs w:val="28"/>
          <w:lang w:eastAsia="ru-RU"/>
        </w:rPr>
        <w:t>Режим пребывания детей в ДОУ</w:t>
      </w:r>
    </w:p>
    <w:p w:rsidR="00961ADD" w:rsidRPr="00961ADD" w:rsidRDefault="00961ADD" w:rsidP="00961ADD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b/>
          <w:color w:val="0000FF"/>
          <w:spacing w:val="-9"/>
          <w:position w:val="10"/>
          <w:sz w:val="28"/>
          <w:szCs w:val="28"/>
          <w:lang w:eastAsia="ru-RU"/>
        </w:rPr>
        <w:t>подготовительная  группа «Карамелька»</w:t>
      </w:r>
    </w:p>
    <w:p w:rsidR="00961ADD" w:rsidRPr="00961ADD" w:rsidRDefault="00961ADD" w:rsidP="0096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учебный период 2016-2017 гг.)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8222"/>
        <w:gridCol w:w="1842"/>
      </w:tblGrid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lastRenderedPageBreak/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position w:val="10"/>
                <w:sz w:val="28"/>
                <w:szCs w:val="28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position w:val="10"/>
                <w:sz w:val="28"/>
                <w:szCs w:val="28"/>
                <w:lang w:eastAsia="ru-RU"/>
              </w:rPr>
              <w:t>6.30 - 7.3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 детском саду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00 - 8.15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музыкально-ритмическая гимнастика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15 - 8.25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8.25 – 8.35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завтраку, завтрак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35 – 9.0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50</w:t>
            </w:r>
          </w:p>
        </w:tc>
      </w:tr>
      <w:tr w:rsidR="00961ADD" w:rsidRPr="00961ADD" w:rsidTr="00961ADD">
        <w:tc>
          <w:tcPr>
            <w:tcW w:w="8222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961ADD" w:rsidRPr="00961ADD" w:rsidTr="00961ADD">
        <w:tc>
          <w:tcPr>
            <w:tcW w:w="8222" w:type="dxa"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3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2.20-12.3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color w:val="0000FF"/>
                <w:spacing w:val="-10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  <w:r w:rsidRPr="00961ADD">
              <w:rPr>
                <w:rFonts w:ascii="Times New Roman" w:eastAsia="Times New Roman" w:hAnsi="Times New Roman" w:cs="Times New Roman"/>
                <w:i/>
                <w:color w:val="0000FF"/>
                <w:spacing w:val="-10"/>
                <w:sz w:val="28"/>
                <w:szCs w:val="28"/>
                <w:lang w:eastAsia="ru-RU"/>
              </w:rPr>
              <w:t>(чтение)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2.30 - 12.4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 обеду, обед</w:t>
            </w: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40-13.1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одготовка ко сну</w:t>
            </w:r>
            <w:r w:rsidRPr="00961ADD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  <w:r w:rsidRPr="00961AD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невной сон</w:t>
            </w: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3.10-15.0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25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Подготовка к полднику, полдник 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</w:t>
            </w: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25 - 15.45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5.45 - 16.15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ru-RU"/>
              </w:rPr>
              <w:t>Подготовка к ужину, ужин</w:t>
            </w: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15  -  16.40</w:t>
            </w:r>
          </w:p>
        </w:tc>
      </w:tr>
      <w:tr w:rsidR="00961ADD" w:rsidRPr="00961ADD" w:rsidTr="00961ADD">
        <w:tc>
          <w:tcPr>
            <w:tcW w:w="8222" w:type="dxa"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Подготовка к прогулке, прогулка</w:t>
            </w: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 </w:t>
            </w:r>
            <w:r w:rsidRPr="00961ADD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(образовательная деятельность в режимных моментах)  самостоятельная деятельность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40-18.0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8.00-18.45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 xml:space="preserve">Уход домой 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8.45 - 19.00</w:t>
            </w:r>
          </w:p>
        </w:tc>
      </w:tr>
      <w:tr w:rsidR="00961ADD" w:rsidRPr="00961ADD" w:rsidTr="00961ADD">
        <w:trPr>
          <w:trHeight w:val="399"/>
        </w:trPr>
        <w:tc>
          <w:tcPr>
            <w:tcW w:w="8222" w:type="dxa"/>
            <w:hideMark/>
          </w:tcPr>
          <w:p w:rsidR="00961ADD" w:rsidRPr="00961ADD" w:rsidRDefault="00961ADD" w:rsidP="00961AD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2" w:type="dxa"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19.00 - 20.00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0 - 20.45</w:t>
            </w:r>
          </w:p>
        </w:tc>
      </w:tr>
      <w:tr w:rsidR="00961ADD" w:rsidRPr="00961ADD" w:rsidTr="00961ADD">
        <w:tc>
          <w:tcPr>
            <w:tcW w:w="8222" w:type="dxa"/>
            <w:hideMark/>
          </w:tcPr>
          <w:p w:rsidR="00961ADD" w:rsidRPr="00961ADD" w:rsidRDefault="00961ADD" w:rsidP="00961AD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Гигиенические процедуры   </w:t>
            </w:r>
          </w:p>
        </w:tc>
        <w:tc>
          <w:tcPr>
            <w:tcW w:w="1842" w:type="dxa"/>
            <w:hideMark/>
          </w:tcPr>
          <w:p w:rsidR="00961ADD" w:rsidRPr="00961ADD" w:rsidRDefault="00961ADD" w:rsidP="00961A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61AD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20.45-21.30</w:t>
            </w:r>
          </w:p>
        </w:tc>
      </w:tr>
    </w:tbl>
    <w:p w:rsidR="00257903" w:rsidRDefault="00257903" w:rsidP="00257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903" w:rsidRDefault="00257903" w:rsidP="00257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0487" w:rsidRDefault="000C0487" w:rsidP="00257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0487" w:rsidRDefault="000C0487" w:rsidP="00257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0487" w:rsidRDefault="000C0487" w:rsidP="00257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903" w:rsidRDefault="00257903" w:rsidP="00257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903" w:rsidRDefault="00257903" w:rsidP="002579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7903">
        <w:rPr>
          <w:rFonts w:ascii="Times New Roman" w:eastAsia="Calibri" w:hAnsi="Times New Roman" w:cs="Times New Roman"/>
          <w:sz w:val="28"/>
          <w:szCs w:val="28"/>
        </w:rPr>
        <w:t>3</w:t>
      </w:r>
      <w:r w:rsidRPr="00257903">
        <w:rPr>
          <w:rFonts w:ascii="Times New Roman" w:eastAsia="Calibri" w:hAnsi="Times New Roman" w:cs="Times New Roman"/>
          <w:b/>
          <w:sz w:val="28"/>
          <w:szCs w:val="28"/>
        </w:rPr>
        <w:t>.3. Организация режима пребывания детей в образовательном учреждении</w:t>
      </w:r>
    </w:p>
    <w:p w:rsidR="000C0487" w:rsidRPr="00257903" w:rsidRDefault="000C0487" w:rsidP="002579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9FB" w:rsidRPr="00257903" w:rsidRDefault="00257903" w:rsidP="002579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7903">
        <w:rPr>
          <w:rFonts w:ascii="Times New Roman" w:eastAsia="Calibri" w:hAnsi="Times New Roman" w:cs="Times New Roman"/>
          <w:b/>
          <w:sz w:val="28"/>
          <w:szCs w:val="28"/>
        </w:rPr>
        <w:t>Режим дня на летний период</w:t>
      </w:r>
      <w:r w:rsidR="000C0487">
        <w:rPr>
          <w:rFonts w:ascii="Times New Roman" w:eastAsia="Calibri" w:hAnsi="Times New Roman" w:cs="Times New Roman"/>
          <w:b/>
          <w:sz w:val="28"/>
          <w:szCs w:val="28"/>
        </w:rPr>
        <w:t>: на 2016-2017</w:t>
      </w:r>
      <w:r w:rsidRPr="00257903">
        <w:rPr>
          <w:rFonts w:ascii="Times New Roman" w:eastAsia="Calibri" w:hAnsi="Times New Roman" w:cs="Times New Roman"/>
          <w:b/>
          <w:sz w:val="28"/>
          <w:szCs w:val="28"/>
        </w:rPr>
        <w:t xml:space="preserve"> год МАДОУ ДС  №4</w:t>
      </w:r>
    </w:p>
    <w:p w:rsidR="000C0487" w:rsidRDefault="000C0487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  <w:t>Режим пребывания детей в ДОУ</w:t>
      </w: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b/>
          <w:color w:val="0000FF"/>
          <w:spacing w:val="-9"/>
          <w:position w:val="10"/>
          <w:sz w:val="24"/>
          <w:szCs w:val="24"/>
          <w:lang w:eastAsia="ru-RU"/>
        </w:rPr>
        <w:t xml:space="preserve">первая младшая  группа </w:t>
      </w: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>(</w:t>
      </w:r>
      <w:r w:rsidR="002C41AE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 xml:space="preserve">летний </w:t>
      </w:r>
      <w:r w:rsidRPr="00122A1C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>период года)</w:t>
      </w:r>
    </w:p>
    <w:p w:rsidR="005C21E2" w:rsidRPr="00122A1C" w:rsidRDefault="005C21E2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60" w:type="dxa"/>
        <w:tblInd w:w="250" w:type="dxa"/>
        <w:tblLook w:val="0000" w:firstRow="0" w:lastRow="0" w:firstColumn="0" w:lastColumn="0" w:noHBand="0" w:noVBand="0"/>
      </w:tblPr>
      <w:tblGrid>
        <w:gridCol w:w="8080"/>
        <w:gridCol w:w="2880"/>
      </w:tblGrid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position w:val="10"/>
                <w:sz w:val="24"/>
                <w:szCs w:val="24"/>
                <w:lang w:eastAsia="ru-RU"/>
              </w:rPr>
              <w:t>6.30 - 7.30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7.00 - 7.5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(музыкально-ритмическая гимнастика)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.00 - 8.0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8.10 – 8.1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.15 - 8.3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(чтение)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8.50 - 9.00</w:t>
            </w: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9.00 - 09.1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на улице (коммуникативная, познавательно-исследовательская, продуктивная, музыкально-художественная)</w:t>
            </w:r>
          </w:p>
          <w:p w:rsidR="005C21E2" w:rsidRPr="00122A1C" w:rsidRDefault="005C21E2" w:rsidP="00404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-9.30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C21E2" w:rsidRPr="00122A1C" w:rsidRDefault="005C21E2" w:rsidP="00404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наблюдения, труд, воздушные и солнечные процедуры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09.40 - 11.10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(чтение)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11.15  - 11.2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11.30 - 12.10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122A1C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>12.20 - 15.30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5.30 - 15.3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/>
              </w:rPr>
              <w:t>15.35 - 15.4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15.45 - 17.00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 (образовательная деятельность в режимных моментах)  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7.00  -  17.1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17.20 - 18.4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8.45 - 19.00</w:t>
            </w:r>
          </w:p>
        </w:tc>
      </w:tr>
      <w:tr w:rsidR="005C21E2" w:rsidRPr="00122A1C" w:rsidTr="006B470B">
        <w:trPr>
          <w:trHeight w:val="399"/>
        </w:trPr>
        <w:tc>
          <w:tcPr>
            <w:tcW w:w="8080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5C21E2" w:rsidRPr="00122A1C" w:rsidTr="006B470B">
        <w:tc>
          <w:tcPr>
            <w:tcW w:w="8080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Укладывание, ночной сон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5C21E2" w:rsidRPr="00122A1C" w:rsidRDefault="005C21E2" w:rsidP="005C21E2">
      <w:pPr>
        <w:rPr>
          <w:sz w:val="24"/>
          <w:szCs w:val="24"/>
        </w:rPr>
      </w:pPr>
    </w:p>
    <w:p w:rsidR="006B470B" w:rsidRPr="00122A1C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</w:pP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  <w:t>Режим пребывания детей в ДОУ</w:t>
      </w: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b/>
          <w:color w:val="0000FF"/>
          <w:spacing w:val="-9"/>
          <w:position w:val="10"/>
          <w:sz w:val="24"/>
          <w:szCs w:val="24"/>
          <w:lang w:eastAsia="ru-RU"/>
        </w:rPr>
        <w:t xml:space="preserve">вторая младшая  группа </w:t>
      </w: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>(</w:t>
      </w:r>
      <w:r w:rsidR="002C41AE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>летний</w:t>
      </w:r>
      <w:r w:rsidRPr="00122A1C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 xml:space="preserve"> период года)</w:t>
      </w:r>
    </w:p>
    <w:p w:rsidR="005C21E2" w:rsidRPr="00122A1C" w:rsidRDefault="005C21E2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77" w:type="dxa"/>
        <w:tblInd w:w="108" w:type="dxa"/>
        <w:tblLook w:val="0000" w:firstRow="0" w:lastRow="0" w:firstColumn="0" w:lastColumn="0" w:noHBand="0" w:noVBand="0"/>
      </w:tblPr>
      <w:tblGrid>
        <w:gridCol w:w="7797"/>
        <w:gridCol w:w="2880"/>
      </w:tblGrid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position w:val="10"/>
                <w:sz w:val="24"/>
                <w:szCs w:val="24"/>
                <w:lang w:eastAsia="ru-RU"/>
              </w:rPr>
              <w:t>6.30 - 7.3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7.00 - 7.5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(музыкально-ритмическая гимнастика на улице)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.00 - 8.1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8.10 – 8.2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.20 - 8.4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(чтение)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8.45 - 9.00</w:t>
            </w: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9.00 - 09.2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на улице (коммуникативная, познавательно-исследовательская, продуктивная, музыкально-художественная)</w:t>
            </w:r>
          </w:p>
          <w:p w:rsidR="005C21E2" w:rsidRPr="00122A1C" w:rsidRDefault="005C21E2" w:rsidP="00404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9.5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C21E2" w:rsidRPr="00122A1C" w:rsidRDefault="005C21E2" w:rsidP="00404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наблюдения, труд, воздушные и солнечные процедуры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09.50 – 12.0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12.00 - 12.4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122A1C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>12.40 - 15.3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5.30 - 15.4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15.45 – 16.1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6.15-16.5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16.50- 18.4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8.45 - 19.00</w:t>
            </w:r>
          </w:p>
        </w:tc>
      </w:tr>
      <w:tr w:rsidR="005C21E2" w:rsidRPr="00122A1C" w:rsidTr="006B470B">
        <w:trPr>
          <w:trHeight w:val="399"/>
        </w:trPr>
        <w:tc>
          <w:tcPr>
            <w:tcW w:w="7797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Укладывание, ночной сон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5C21E2" w:rsidRPr="00122A1C" w:rsidRDefault="005C21E2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  <w:t>Режим пребывания детей в ДОУ</w:t>
      </w: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b/>
          <w:color w:val="0000FF"/>
          <w:spacing w:val="-9"/>
          <w:position w:val="10"/>
          <w:sz w:val="24"/>
          <w:szCs w:val="24"/>
          <w:lang w:eastAsia="ru-RU"/>
        </w:rPr>
        <w:t xml:space="preserve"> средняя  группа </w:t>
      </w: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>(</w:t>
      </w:r>
      <w:r w:rsidR="002C41AE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>летний</w:t>
      </w:r>
      <w:r w:rsidRPr="00122A1C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 xml:space="preserve"> период года)</w:t>
      </w:r>
    </w:p>
    <w:p w:rsidR="005C21E2" w:rsidRPr="00122A1C" w:rsidRDefault="005C21E2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35" w:type="dxa"/>
        <w:tblInd w:w="250" w:type="dxa"/>
        <w:tblLook w:val="0000" w:firstRow="0" w:lastRow="0" w:firstColumn="0" w:lastColumn="0" w:noHBand="0" w:noVBand="0"/>
      </w:tblPr>
      <w:tblGrid>
        <w:gridCol w:w="7655"/>
        <w:gridCol w:w="2880"/>
      </w:tblGrid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position w:val="10"/>
                <w:sz w:val="24"/>
                <w:szCs w:val="24"/>
                <w:lang w:eastAsia="ru-RU"/>
              </w:rPr>
              <w:t>6.30 - 7.3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7.00 - 7.55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(музыкально-ритмическая гимнастика на улице)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.00 - 8.1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8.10 – 8.25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.25 - 8.45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(чтение)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8.45 - 9.00</w:t>
            </w: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9.00 - 09.2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на улице (коммуникативная, познавательно-исследовательская, продуктивная, музыкально-художественная)</w:t>
            </w:r>
          </w:p>
          <w:p w:rsidR="005C21E2" w:rsidRPr="00122A1C" w:rsidRDefault="005C21E2" w:rsidP="00404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9.5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C21E2" w:rsidRPr="00122A1C" w:rsidRDefault="005C21E2" w:rsidP="00404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09.50 – 12.0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12.05- 12.45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122A1C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>12.45 - 15.3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5.30 - 15.35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/>
              </w:rPr>
              <w:t>15.35 - 15.45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15.45 – 16.2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6.20-16.5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 (образовательная деятельность в режимных моментах)  </w:t>
            </w:r>
          </w:p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16.50 - 18.45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8.45 - 19.00</w:t>
            </w:r>
          </w:p>
        </w:tc>
      </w:tr>
      <w:tr w:rsidR="005C21E2" w:rsidRPr="00122A1C" w:rsidTr="006B470B">
        <w:trPr>
          <w:trHeight w:val="399"/>
        </w:trPr>
        <w:tc>
          <w:tcPr>
            <w:tcW w:w="7655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5C21E2" w:rsidRPr="00122A1C" w:rsidTr="006B470B">
        <w:tc>
          <w:tcPr>
            <w:tcW w:w="7655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Укладывание, ночной сон   </w:t>
            </w:r>
          </w:p>
        </w:tc>
        <w:tc>
          <w:tcPr>
            <w:tcW w:w="2880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5C21E2" w:rsidRPr="00122A1C" w:rsidRDefault="005C21E2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b/>
          <w:bCs/>
          <w:color w:val="008000"/>
          <w:spacing w:val="-9"/>
          <w:position w:val="10"/>
          <w:sz w:val="24"/>
          <w:szCs w:val="24"/>
          <w:lang w:eastAsia="ru-RU"/>
        </w:rPr>
        <w:t>Режим пребывания детей в ДОУ</w:t>
      </w: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b/>
          <w:color w:val="0000FF"/>
          <w:spacing w:val="-9"/>
          <w:position w:val="10"/>
          <w:sz w:val="24"/>
          <w:szCs w:val="24"/>
          <w:lang w:eastAsia="ru-RU"/>
        </w:rPr>
        <w:t xml:space="preserve"> старшая  группа </w:t>
      </w:r>
    </w:p>
    <w:p w:rsidR="005C21E2" w:rsidRPr="00122A1C" w:rsidRDefault="005C21E2" w:rsidP="005C21E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</w:pPr>
      <w:r w:rsidRPr="00122A1C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>(</w:t>
      </w:r>
      <w:r w:rsidR="002C41AE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>летний</w:t>
      </w:r>
      <w:r w:rsidRPr="00122A1C">
        <w:rPr>
          <w:rFonts w:ascii="Times New Roman" w:eastAsia="Times New Roman" w:hAnsi="Times New Roman"/>
          <w:spacing w:val="-9"/>
          <w:position w:val="10"/>
          <w:sz w:val="24"/>
          <w:szCs w:val="24"/>
          <w:lang w:eastAsia="ru-RU"/>
        </w:rPr>
        <w:t xml:space="preserve"> период года)</w:t>
      </w:r>
    </w:p>
    <w:p w:rsidR="005C21E2" w:rsidRPr="00122A1C" w:rsidRDefault="005C21E2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7797"/>
        <w:gridCol w:w="2126"/>
      </w:tblGrid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position w:val="10"/>
                <w:sz w:val="24"/>
                <w:szCs w:val="24"/>
                <w:lang w:eastAsia="ru-RU"/>
              </w:rPr>
              <w:t>6.30 - 7.3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ем, осмотр, самостоятельная деятельность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7.00 - 7.5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(музыкально-ритмическая гимнастика на улице)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.00 - 8.1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8.15– 8.3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.30 - 8.4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(чтение)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8.45 - 9.00</w:t>
            </w: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9.00 - 09.2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color w:val="0000FF"/>
                <w:spacing w:val="-10"/>
                <w:sz w:val="24"/>
                <w:szCs w:val="24"/>
                <w:lang w:eastAsia="ru-RU"/>
              </w:rPr>
              <w:t>Непосредственно образовательная деятельность на улице (коммуникативная, познавательно-исследовательская, продуктивная, музыкально-художественная)</w:t>
            </w:r>
          </w:p>
          <w:p w:rsidR="005C21E2" w:rsidRPr="00122A1C" w:rsidRDefault="005C21E2" w:rsidP="00404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9.5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C21E2" w:rsidRPr="00122A1C" w:rsidRDefault="005C21E2" w:rsidP="00404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наблюдения, труд, воздушные и солнечные процедуры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09.50 – 12.0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12.10- 12.5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122A1C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>13.00 - 15.3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5.30 - 15.3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(образовательная деятельность в режимных моментах)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/>
              </w:rPr>
              <w:t>15.35 - 15.4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15.45 – 16.2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6.30  -  16.5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 (образовательная деятельность в режимных моментах)  </w:t>
            </w:r>
          </w:p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16.50 - 18.4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Уход домой  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8.45 - 19.00</w:t>
            </w:r>
          </w:p>
        </w:tc>
      </w:tr>
      <w:tr w:rsidR="005C21E2" w:rsidRPr="00122A1C" w:rsidTr="006B470B">
        <w:trPr>
          <w:trHeight w:val="399"/>
        </w:trPr>
        <w:tc>
          <w:tcPr>
            <w:tcW w:w="7797" w:type="dxa"/>
          </w:tcPr>
          <w:p w:rsidR="005C21E2" w:rsidRPr="00122A1C" w:rsidRDefault="005C21E2" w:rsidP="00404B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5C21E2" w:rsidRPr="00122A1C" w:rsidTr="006B470B">
        <w:tc>
          <w:tcPr>
            <w:tcW w:w="7797" w:type="dxa"/>
          </w:tcPr>
          <w:p w:rsidR="005C21E2" w:rsidRPr="00122A1C" w:rsidRDefault="005C21E2" w:rsidP="00404B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Укладывание, ночной сон   </w:t>
            </w:r>
          </w:p>
        </w:tc>
        <w:tc>
          <w:tcPr>
            <w:tcW w:w="2126" w:type="dxa"/>
          </w:tcPr>
          <w:p w:rsidR="005C21E2" w:rsidRPr="00122A1C" w:rsidRDefault="005C21E2" w:rsidP="00404B6D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22A1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5C21E2" w:rsidRDefault="005C21E2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70B" w:rsidRDefault="006B470B" w:rsidP="005C2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CF" w:rsidRDefault="003500CF" w:rsidP="001754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0CF" w:rsidRDefault="003500CF" w:rsidP="003500C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8875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4.</w:t>
      </w:r>
      <w:r w:rsidRPr="00C058E7">
        <w:rPr>
          <w:rFonts w:ascii="Calibri" w:eastAsia="Calibri" w:hAnsi="Calibri" w:cs="Times New Roman"/>
          <w:b/>
        </w:rPr>
        <w:t xml:space="preserve">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Организация развивающей предметно-пространственной среды.</w:t>
      </w:r>
    </w:p>
    <w:p w:rsidR="00C058E7" w:rsidRPr="00C058E7" w:rsidRDefault="00C058E7" w:rsidP="00887544">
      <w:pPr>
        <w:spacing w:after="0"/>
        <w:jc w:val="center"/>
        <w:rPr>
          <w:rFonts w:ascii="Calibri" w:eastAsia="Calibri" w:hAnsi="Calibri" w:cs="Times New Roman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4.1.Требования к развивающей предметно-пространственной среде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Развивающая среда ДОУ обеспечивает условия пребывания детей в группах. Она сформирована на основании реализуемой образовательной программы дошкольного образован</w:t>
      </w:r>
      <w:r w:rsidR="00BC6F01">
        <w:rPr>
          <w:rFonts w:ascii="Times New Roman" w:eastAsia="Calibri" w:hAnsi="Times New Roman" w:cs="Times New Roman"/>
          <w:sz w:val="28"/>
          <w:szCs w:val="28"/>
        </w:rPr>
        <w:t>ия МАДОУ ДС</w:t>
      </w:r>
      <w:r w:rsidR="00887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F0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4, федеральных государственных образовательных стандартов, утверждённых приказом № 1155 от 17.10.2013г. «Об утверждении федерального государственного образовательного стандарта дошкольного образования». 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      Требования к предметно-развивающей среде образовательного учреждения включают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1. Соблюдение принципов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 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полифункциональности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>, предусматривающего обеспечение всех составляющих воспитательно-образовательного процесса и возможности разнообразного использования различных составляющих предметно-развивающей среды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трансформируемости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>, обеспечивающего возможность изменений предметно-развивающей среды, позволяющих, по ситуации, вынести на первый план ту или иную функцию пространства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2.Комплексное оснащение воспитательно-образовательного процесса, обеспечивающее возможности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осуществления не только образовательной деятельности, но и присмотра и ухода за детьми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организации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организации разнообразной игровой деятельности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выявления и развития способностей воспитанников в любых формах организации образовательного процесса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Освоения детьми, в том числе детьми с ограниченными возможностями здоровья, образовательной программы дошкольного образования  и их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учёта национально-культурных, демографических, климатических условий, в которых осуществляется педагогический процесс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использования образовательных технологий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типа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эффективной и безопасной организации самостоятельной деятельности воспитанников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физического развития воспитанников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3.Учет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полоролево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специфики и обеспечение предметно-развивающей среды,  как общим, так и специфичным материалом для девочек и мальчиков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4. Создание предметно-развивающей среды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      Требования к играм, игрушкам, дидактическому материалу, издательской продукции, включающие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1. В качестве ориентиров для подбора игр, игрушек, дидактического материала, издательской продукции (далее – игрушки и оборудование) выступают общие закономерности развития ребенка на каждом возрастном этапе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2. Подбор оборудования осуществляется для тех видов деятельности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3. Оборудование должно отвечать санитарно-эпидемиологическим правилам и нормативам, гигиеническим, педагогическим и эстетическим требованиям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4.При подборе оборудования и определения его качества педагоги учитывают условия образовательного учреждения: количество воспитанников в группе, площадь групповых и подсобных помещений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5. Подбор оборудования осуществляется исходя из того, что при  реализации образовательной программы дошкольного образования основной формой работы  с детьми и ведущей деятельностью для них является игра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6.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набор оборудования для изобразительной деятельности включает материалы для рисования, лепки и аппликации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7.Оборудование для познавательно-исследовательской   деятельности включает объекты для исследования в реальном действии и образно-символический материал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группа образно-символического оборудования представлена специальными наглядными пособиями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8.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9.Требования к игрушкам для детей дошкольного возраста. 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     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     Наиболее педагогически ценными являются игрушки, обладающие следующими качествами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полифункциональностью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>.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– коллективные постройки, совместные игры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дидактическими свойствами. Такого рода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10.Требования к оснащению и оборудованию кабинетов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11.Требования к техническим средствам обучения в сфере дошкольного образования включает общие требования безопасности,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4.2.Особенности организации  предметно</w:t>
      </w:r>
      <w:r w:rsidR="0088754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пространственной  развив</w:t>
      </w:r>
      <w:r w:rsidR="00BC6F01">
        <w:rPr>
          <w:rFonts w:ascii="Times New Roman" w:eastAsia="Calibri" w:hAnsi="Times New Roman" w:cs="Times New Roman"/>
          <w:b/>
          <w:sz w:val="28"/>
          <w:szCs w:val="28"/>
        </w:rPr>
        <w:t>ающей образовательной среды в МА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ДОУ ДС</w:t>
      </w:r>
      <w:r w:rsidR="00BC6F01">
        <w:rPr>
          <w:rFonts w:ascii="Times New Roman" w:eastAsia="Calibri" w:hAnsi="Times New Roman" w:cs="Times New Roman"/>
          <w:b/>
          <w:sz w:val="28"/>
          <w:szCs w:val="28"/>
        </w:rPr>
        <w:t xml:space="preserve">  № 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8"/>
      </w:tblGrid>
      <w:tr w:rsidR="00C058E7" w:rsidRPr="00C058E7" w:rsidTr="00BC6F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</w:rPr>
              <w:t>НАПРАВЛЕНИЯ РАЗВИ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</w:rPr>
              <w:t>ЦЕНТРЫ АКТИВНОСТИ</w:t>
            </w:r>
          </w:p>
        </w:tc>
      </w:tr>
      <w:tr w:rsidR="00C058E7" w:rsidRPr="00C058E7" w:rsidTr="00BC6F01">
        <w:trPr>
          <w:trHeight w:val="1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C058E7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C058E7" w:rsidRPr="00A87B3A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7B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оциально – коммуникативное развитие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голок безопасности.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для формирования основ  безопасности у детей: плакаты, игрушки, макеты и т.д.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голок ПДД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Наглядно-иллюстративный материал (иллюстрации: транспорта, светофор, дорожные знаки; сюжетные картинки с проблемными дорожными ситуациями)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Настольно-печатные игры (разрезные картинки, 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, игры с правилами – «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лото, домино и др.). 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Настольный перекресток (маленькие дорожные знаки, различные игрушечные виды транспорта, игрушки – светофор, фигурки людей). 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Атрибуты для сюжетно-ролевых игр с дорожной тематикой (жезл, свисток, фуражки, дорожные знаки, модель светофора). 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Детская художественная литература по тематике. 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Пособия  и игры по обучению детей ПДД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Уголок дежурства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Уголок труда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Зона сюжетно - ролевых игр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Атрибуты для развития сюжетно - ролевых игр в соответствии с возрастом детей: больница, парикмахерская, семья и т.д.).</w:t>
            </w:r>
          </w:p>
        </w:tc>
      </w:tr>
      <w:tr w:rsidR="00C058E7" w:rsidRPr="00C058E7" w:rsidTr="00BC6F01">
        <w:trPr>
          <w:trHeight w:val="1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A87B3A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7B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Познавательное развитие»</w:t>
            </w:r>
          </w:p>
          <w:p w:rsidR="00C058E7" w:rsidRPr="00C058E7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  <w:p w:rsidR="00C058E7" w:rsidRPr="00C058E7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C058E7" w:rsidRPr="00C058E7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C058E7" w:rsidRPr="00C058E7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C058E7" w:rsidRPr="00C058E7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C058E7" w:rsidRPr="00C058E7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ческий уголок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Демонстрационный и раздаточный материал для обучения детей счету, развитию представлений о величине предметов и их форме;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Материал и оборудование для формирования у детей представлений о числе и количестве;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Материал для развития временных,  пространственных представлений;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Дидактические игры математического содержания;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Геометрические фигуры;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Уголок  познавательно - исследовательской деятельности: лупы, различные весы, магниты, глобусы, карты, различные сыпучие материалы, песочные часы, фонарики, различные ёмкости, бросовый и природный материал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Дидактические игры, обогащающие сенсорный опыт: пирамидки, башенки, мозаики, разрезные картинки, складные кубики, </w:t>
            </w:r>
            <w:proofErr w:type="spellStart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Дидактические игры  на развитие внимания и памят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Настольно - печатные игры (домино, лото)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•Тактильные доск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Уголок </w:t>
            </w:r>
            <w:proofErr w:type="spellStart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ановедения</w:t>
            </w:r>
            <w:proofErr w:type="spellEnd"/>
          </w:p>
          <w:p w:rsidR="00C058E7" w:rsidRPr="006B470B" w:rsidRDefault="00C058E7" w:rsidP="00887544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Флаг и  герб  Кубан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Альбомы  с  фотографиями достопримечательностей родного посёлка, района, края.</w:t>
            </w:r>
          </w:p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Уголок патриотического воспитания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Флаг и герб Росси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Наглядный материал ( альбомы, фотографии) расширяющие представления о Родине.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Уголок  природы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Комнатные растения в соответствии с возрастом детей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Календарь природы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Инвентарь для ухода за растениям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Настольно- печатные и дидактические игры экологического содержания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Бутафорские предметы овощей и фруктов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Природный материал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Гербарии растений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Альбомы и книги  экологического содержания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Сюжетные и предметные картинки ( рыбы, насекомые, животные и т.д.).</w:t>
            </w:r>
          </w:p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голок для игр с водой и песком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058E7" w:rsidRPr="00C058E7" w:rsidTr="00BC6F01">
        <w:trPr>
          <w:trHeight w:val="2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87B3A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87B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нижный уголок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Художественная литература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Портреты писателей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Папки с картинками и фотографиям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Иллюстраци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•</w:t>
            </w:r>
            <w:proofErr w:type="spellStart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емотаблицы</w:t>
            </w:r>
            <w:proofErr w:type="spellEnd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коллажи  для составления описательных и творческих рассказов;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Картотеки загадок, </w:t>
            </w:r>
            <w:proofErr w:type="spellStart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короговорок;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Настольно-печатные игры;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Иллюстрации к знакомым произведениям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Детские журналы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Сюжетные и предметные картинк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ентр речевой активност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Предметные, сюжетные картинки, серии сюжетных картин для составления рассказов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Картотека упражнений артикуляционной гимнастики; 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Картотека упражнений пальчиковой гимнастики; 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Словесные дидактические игры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тихи, 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говорки, приговорки.</w:t>
            </w:r>
          </w:p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голок театрализаци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Различные виды театров (настольный, кукольный, пальчиковый, теневой и т.д.)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Ширма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Костюмы, парики, головные уборы  для реализации творческих замыслов детей.</w:t>
            </w:r>
          </w:p>
        </w:tc>
      </w:tr>
      <w:tr w:rsidR="00C058E7" w:rsidRPr="00C058E7" w:rsidTr="00BC6F01">
        <w:trPr>
          <w:trHeight w:val="2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A87B3A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87B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Художественно – эстетическое развитие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зыкальный центр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Музыкальные инструменты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Шумовые инструменты: погремушки, колокольчики, бубен, барабан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Атрибуты к музыкальным подвижным играм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Флажки, султанчики, платочки, яркие ленточки с колечками, погремушки, осенние листочки, снежинки для детского танцевального творчества (пополняется по необходимости)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Музыкальный центр и набор программных аудиозаписей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Музыкальные картинки к песням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Металлофон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Музыкально-дидактические игры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Атрибуты к подвижным музыкальным играм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Музыкальные игрушки-инструменты с хроматическим и диатоническим звуком (металлофон, пианино, баян)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Иллюстрации по теме: «Времена года»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Музыкально-дидактические игры: «Узнай песенку по двум звукам», «Бубенчики», «Музыкальная лесенка», «Ритмическое лото» и др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Настольная ширма и ширма по росту детей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Элементы костюмов к знакомым народным танцам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Портреты композиторов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Пособие «Эмоции» (карточки, на которых изображены лица с разными эмоциональными настроениями) для определения характера мелодии при слушании музык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Наглядные пособия: «Симфонический оркестр», "Народные инструменты»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голок творческой деятельности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Изобразительные средства: (карандаши,  фломастеры, гуашь, акварель, цветные мелки, разнообразные  кисти, пластилин, глина, цветная бумага различной фактуры  и т.д.)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Магнитная доска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родный и бросовый материал 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ный материал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Природный материал для творческой деятельности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Разнообразные конструкторы (деревянные, металлические, пластмассовые с различными способами соединения деталей)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Конструкторы типа «</w:t>
            </w:r>
            <w:proofErr w:type="spellStart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6B4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058E7" w:rsidRPr="00C058E7" w:rsidTr="00BC6F0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A87B3A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87B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Физическое развитие»</w:t>
            </w:r>
          </w:p>
          <w:p w:rsidR="00C058E7" w:rsidRPr="00C058E7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7" w:rsidRPr="006B470B" w:rsidRDefault="00C058E7" w:rsidP="00887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портивный уголок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Физкультурное оборудование для ходьбы, бега, равновесия: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Коврик массажный со 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чками</w:t>
            </w:r>
            <w:proofErr w:type="spellEnd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Шнур короткий (плетенный)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Шест длинный гимнастический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прыжков: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Обруч малый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Скакалка короткая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катания, бросания, ловли: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Кегли.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•Мешочек малый с грузом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Мяч резиновый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Мяч утяжеленный (набивной)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Мяч </w:t>
            </w:r>
            <w:proofErr w:type="spellStart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сажер</w:t>
            </w:r>
            <w:proofErr w:type="spellEnd"/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Обруч большой.  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Серсо.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Бадминтон.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ползания и лазанья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мягких модулей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ОРУ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Кольцо малое.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Лента короткая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Мяч средний.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Палка гимнастическая, короткая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Султанчики. 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познавательного  развития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картотека подвижных и спортивных игр, упражнений;   считалок;                                          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и, альбомы (о здоровом питании, о личной гигиене)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настольные  спортивные игры («Шашки и шахматы», «Спортивное лото»).</w:t>
            </w:r>
          </w:p>
          <w:p w:rsidR="00C058E7" w:rsidRPr="006B470B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музыкальные диски  для ритмики, физкультминуток, спортивных игр, спортивные песни.</w:t>
            </w:r>
          </w:p>
          <w:p w:rsidR="00C058E7" w:rsidRPr="006B470B" w:rsidRDefault="00C058E7" w:rsidP="008875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C058E7" w:rsidRPr="00C058E7" w:rsidRDefault="00C058E7" w:rsidP="00E264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E2645C" w:rsidRDefault="00C058E7" w:rsidP="00E26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5.Модель организации воспитательно</w:t>
      </w:r>
      <w:r w:rsidR="00E2645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образовательного процесса</w:t>
      </w:r>
    </w:p>
    <w:p w:rsidR="00C058E7" w:rsidRPr="00C058E7" w:rsidRDefault="00C058E7" w:rsidP="00E26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 xml:space="preserve"> на день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Воспитательно-образовательный процесс условно подраз</w:t>
      </w:r>
      <w:r w:rsidRPr="00C058E7">
        <w:rPr>
          <w:rFonts w:ascii="Times New Roman" w:eastAsia="Calibri" w:hAnsi="Times New Roman" w:cs="Times New Roman"/>
          <w:sz w:val="28"/>
          <w:szCs w:val="28"/>
        </w:rPr>
        <w:softHyphen/>
        <w:t>делен на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совместную деятельность с детьми: образовательную деятельность, осуществляемую в процессе организа</w:t>
      </w:r>
      <w:r w:rsidRPr="00C058E7">
        <w:rPr>
          <w:rFonts w:ascii="Times New Roman" w:eastAsia="Calibri" w:hAnsi="Times New Roman" w:cs="Times New Roman"/>
          <w:sz w:val="28"/>
          <w:szCs w:val="28"/>
        </w:rPr>
        <w:softHyphen/>
        <w:t>ции различных видов детской деятельности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образовательную деятельность, осуществляемую в ходе режимных моментов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самостоятельную деятельность детей;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взаимодействие с семьями детей по реализации основной обра</w:t>
      </w:r>
      <w:r w:rsidRPr="00C058E7">
        <w:rPr>
          <w:rFonts w:ascii="Times New Roman" w:eastAsia="Calibri" w:hAnsi="Times New Roman" w:cs="Times New Roman"/>
          <w:sz w:val="28"/>
          <w:szCs w:val="28"/>
        </w:rPr>
        <w:softHyphen/>
        <w:t>зовательной программы дошкольного образования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E7" w:rsidRDefault="00C058E7" w:rsidP="008875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6.Модель организации деятельности взрослых и детей в ДО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A87B3A" w:rsidTr="00A87B3A">
        <w:tc>
          <w:tcPr>
            <w:tcW w:w="3936" w:type="dxa"/>
          </w:tcPr>
          <w:p w:rsidR="00A87B3A" w:rsidRPr="00C058E7" w:rsidRDefault="00A87B3A" w:rsidP="00887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A87B3A" w:rsidRDefault="00A87B3A" w:rsidP="00887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</w:tc>
        <w:tc>
          <w:tcPr>
            <w:tcW w:w="2976" w:type="dxa"/>
          </w:tcPr>
          <w:p w:rsidR="00A87B3A" w:rsidRPr="00C058E7" w:rsidRDefault="00A87B3A" w:rsidP="00887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  <w:p w:rsidR="00A87B3A" w:rsidRDefault="00A87B3A" w:rsidP="00887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659" w:type="dxa"/>
          </w:tcPr>
          <w:p w:rsidR="00A87B3A" w:rsidRPr="00C058E7" w:rsidRDefault="00A87B3A" w:rsidP="00887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</w:p>
          <w:p w:rsidR="00A87B3A" w:rsidRDefault="00A87B3A" w:rsidP="00887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 семьями</w:t>
            </w:r>
          </w:p>
        </w:tc>
      </w:tr>
      <w:tr w:rsidR="00A87B3A" w:rsidTr="00A87B3A">
        <w:tc>
          <w:tcPr>
            <w:tcW w:w="3936" w:type="dxa"/>
          </w:tcPr>
          <w:p w:rsidR="00A87B3A" w:rsidRDefault="00A87B3A" w:rsidP="008875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Двигательная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>: подвижные игры, подвижные игры с правилами, игровые упражнения, 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Игровая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 xml:space="preserve">: дидактические  игры, сюжетные игры, игры с правилами, театрализованные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игры..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Продуктивная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>: работа по образцам, работа с незавершёнными продуктами, работа по графическим схемам, работа по словесному описанию цели, реализация проектов.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Коммуникативная: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 xml:space="preserve">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Трудовая: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 xml:space="preserve"> совместные действия, дежурство, поручение, задание, реализация проекта.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Познавательно-исследовательская: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 xml:space="preserve">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Музыкально-художественная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>: слушание, исполнение, импровизация, экспериментирование, подвижные игры (с музыкальным сопровождением)</w:t>
            </w: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 xml:space="preserve"> Чтение художественной литературы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>: чтение, обсуждение, разучивание.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 xml:space="preserve">Проектная деятельность: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t>творческие, исследовательские, информационные, игровые проекты.</w:t>
            </w:r>
          </w:p>
          <w:p w:rsidR="00A87B3A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звивающей среды для самостоятельной</w:t>
            </w:r>
          </w:p>
          <w:p w:rsidR="00A87B3A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деятельности детей: двигательной, игровой, продуктивной,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трудовой, познавательно-исследовательской и др.</w:t>
            </w:r>
          </w:p>
        </w:tc>
        <w:tc>
          <w:tcPr>
            <w:tcW w:w="2659" w:type="dxa"/>
          </w:tcPr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Диагностирование, анкетирование;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Педагогическое просвещение; </w:t>
            </w:r>
          </w:p>
          <w:p w:rsidR="00A87B3A" w:rsidRPr="00C058E7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бмен опытом.</w:t>
            </w:r>
          </w:p>
          <w:p w:rsidR="00A87B3A" w:rsidRDefault="00A87B3A" w:rsidP="00887544">
            <w:pPr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Совместное творчество детей и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взрослых.</w:t>
            </w:r>
          </w:p>
        </w:tc>
      </w:tr>
    </w:tbl>
    <w:p w:rsidR="00C058E7" w:rsidRPr="00C058E7" w:rsidRDefault="00C058E7" w:rsidP="008875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Построение образовательного процесса основывается  на адек</w:t>
      </w:r>
      <w:r w:rsidRPr="00C058E7">
        <w:rPr>
          <w:rFonts w:ascii="Times New Roman" w:eastAsia="Calibri" w:hAnsi="Times New Roman" w:cs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C058E7">
        <w:rPr>
          <w:rFonts w:ascii="Times New Roman" w:eastAsia="Calibri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C058E7">
        <w:rPr>
          <w:rFonts w:ascii="Times New Roman" w:eastAsia="Calibri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bCs/>
          <w:iCs/>
          <w:sz w:val="28"/>
          <w:szCs w:val="28"/>
        </w:rPr>
        <w:t>В работе с детьми младшего дошкольного возраста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используются преимущественно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игровые, 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- сюжетные,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- интегрированные формы образовательной деятельности. 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:rsidR="00A87B3A" w:rsidRPr="00A87B3A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</w:t>
      </w:r>
      <w:r w:rsidR="00A87B3A">
        <w:rPr>
          <w:rFonts w:ascii="Times New Roman" w:eastAsia="Calibri" w:hAnsi="Times New Roman" w:cs="Times New Roman"/>
          <w:sz w:val="28"/>
          <w:szCs w:val="28"/>
        </w:rPr>
        <w:t xml:space="preserve"> в старшем дошкольном возрасте.</w:t>
      </w:r>
    </w:p>
    <w:p w:rsidR="00A87B3A" w:rsidRPr="00C058E7" w:rsidRDefault="00A87B3A" w:rsidP="008875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7.Модель построения воспитательно- образовательного процесса.</w:t>
      </w:r>
    </w:p>
    <w:p w:rsid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Младший дошкольный возрас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A87B3A" w:rsidTr="00A87B3A">
        <w:tc>
          <w:tcPr>
            <w:tcW w:w="2802" w:type="dxa"/>
          </w:tcPr>
          <w:p w:rsidR="00A87B3A" w:rsidRDefault="00A87B3A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:rsidR="00A87B3A" w:rsidRDefault="00A87B3A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3509" w:type="dxa"/>
          </w:tcPr>
          <w:p w:rsidR="00A87B3A" w:rsidRDefault="00A87B3A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A87B3A" w:rsidTr="00A87B3A">
        <w:tc>
          <w:tcPr>
            <w:tcW w:w="2802" w:type="dxa"/>
          </w:tcPr>
          <w:p w:rsidR="00A87B3A" w:rsidRPr="00C058E7" w:rsidRDefault="00A87B3A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Социально – коммуникативное</w:t>
            </w:r>
          </w:p>
          <w:p w:rsidR="00A87B3A" w:rsidRDefault="00A87B3A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260" w:type="dxa"/>
          </w:tcPr>
          <w:p w:rsidR="00A87B3A" w:rsidRPr="00C058E7" w:rsidRDefault="00A87B3A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A87B3A" w:rsidRPr="00C058E7" w:rsidRDefault="00A87B3A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A87B3A" w:rsidRPr="00C058E7" w:rsidRDefault="00A87B3A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A87B3A" w:rsidRPr="00C058E7" w:rsidRDefault="00A87B3A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A87B3A" w:rsidRPr="00C058E7" w:rsidRDefault="00A87B3A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A87B3A" w:rsidRPr="00C058E7" w:rsidRDefault="00A87B3A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Театрализованные </w:t>
            </w: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игры</w:t>
            </w:r>
          </w:p>
          <w:p w:rsidR="00A87B3A" w:rsidRDefault="00A87B3A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509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гры с </w:t>
            </w:r>
            <w:proofErr w:type="spellStart"/>
            <w:r w:rsidRPr="00C058E7">
              <w:rPr>
                <w:rFonts w:ascii="Times New Roman" w:hAnsi="Times New Roman"/>
                <w:sz w:val="28"/>
                <w:szCs w:val="28"/>
              </w:rPr>
              <w:t>ряжением</w:t>
            </w:r>
            <w:proofErr w:type="spellEnd"/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бщение младших и старших детей</w:t>
            </w:r>
          </w:p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южетно – ролевые игры</w:t>
            </w:r>
          </w:p>
        </w:tc>
      </w:tr>
      <w:tr w:rsidR="00A87B3A" w:rsidTr="00A87B3A">
        <w:tc>
          <w:tcPr>
            <w:tcW w:w="2802" w:type="dxa"/>
          </w:tcPr>
          <w:p w:rsidR="00161AE3" w:rsidRPr="00C058E7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е</w:t>
            </w:r>
          </w:p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260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гры-занятия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сследовательская работа, опыты и </w:t>
            </w:r>
          </w:p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  <w:tc>
          <w:tcPr>
            <w:tcW w:w="3509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A87B3A" w:rsidTr="00A87B3A">
        <w:tc>
          <w:tcPr>
            <w:tcW w:w="2802" w:type="dxa"/>
          </w:tcPr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гры- занятия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итуации общения</w:t>
            </w:r>
          </w:p>
        </w:tc>
        <w:tc>
          <w:tcPr>
            <w:tcW w:w="3509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161AE3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58E7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C05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B3A" w:rsidRDefault="00A87B3A" w:rsidP="008875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7B3A" w:rsidTr="00A87B3A">
        <w:tc>
          <w:tcPr>
            <w:tcW w:w="2802" w:type="dxa"/>
          </w:tcPr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ОД по музыкальному воспитанию и изобразительной деятельности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509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161AE3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</w:p>
          <w:p w:rsidR="00A87B3A" w:rsidRDefault="00A87B3A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7B3A" w:rsidTr="00A87B3A">
        <w:tc>
          <w:tcPr>
            <w:tcW w:w="2802" w:type="dxa"/>
          </w:tcPr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ООД по музыкальному воспитанию и изобразительной деятельности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509" w:type="dxa"/>
          </w:tcPr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161AE3" w:rsidRPr="00C058E7" w:rsidRDefault="00161AE3" w:rsidP="00887544">
            <w:pPr>
              <w:widowControl w:val="0"/>
              <w:numPr>
                <w:ilvl w:val="0"/>
                <w:numId w:val="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A87B3A" w:rsidRDefault="00161AE3" w:rsidP="008875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E7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</w:t>
            </w:r>
          </w:p>
        </w:tc>
      </w:tr>
    </w:tbl>
    <w:p w:rsidR="00A87B3A" w:rsidRPr="00C058E7" w:rsidRDefault="00A87B3A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88754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8.Модель построения воспитательно- образовательного процесса</w:t>
      </w: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260"/>
        <w:gridCol w:w="3509"/>
      </w:tblGrid>
      <w:tr w:rsidR="00C058E7" w:rsidRPr="00C058E7" w:rsidTr="00161AE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C058E7" w:rsidRPr="00C058E7" w:rsidTr="00161AE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 –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моционального 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строения группы 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ние в процессе хозяйственно-бытового труда в природе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Эстетика быта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тические досуги в игровой форме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книжном уголке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C058E7" w:rsidRPr="00C058E7" w:rsidTr="00161AE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НОД по познавательному развитию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по участку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ющие игр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C058E7" w:rsidRPr="00C058E7" w:rsidTr="00161AE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НОД по развитию речи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е игр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есные игры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</w:tc>
      </w:tr>
      <w:tr w:rsidR="00C058E7" w:rsidRPr="00C058E7" w:rsidTr="00161AE3">
        <w:trPr>
          <w:trHeight w:val="1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Эстетика быта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в природу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музее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вечера -развлечений, праздники</w:t>
            </w:r>
          </w:p>
        </w:tc>
      </w:tr>
      <w:tr w:rsidR="00C058E7" w:rsidRPr="00C058E7" w:rsidTr="00161AE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гиенические процедуры (обширное умывание, полоскание 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та)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минутки 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мнастика после сна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C058E7" w:rsidRPr="00C058E7" w:rsidRDefault="00C058E7" w:rsidP="00887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(индивидуальная </w:t>
            </w:r>
            <w:r w:rsidRPr="00C05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 по развитию движений)</w:t>
            </w:r>
          </w:p>
        </w:tc>
      </w:tr>
    </w:tbl>
    <w:p w:rsidR="00C058E7" w:rsidRPr="00C058E7" w:rsidRDefault="00C058E7" w:rsidP="00887544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FF6600"/>
        </w:rPr>
      </w:pPr>
      <w:r w:rsidRPr="00C058E7">
        <w:rPr>
          <w:rFonts w:ascii="Calibri" w:eastAsia="Calibri" w:hAnsi="Calibri" w:cs="Times New Roman"/>
          <w:b/>
          <w:color w:val="FF6600"/>
        </w:rPr>
        <w:lastRenderedPageBreak/>
        <w:tab/>
      </w:r>
    </w:p>
    <w:p w:rsidR="006B470B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В основе планирования воспитательно- образо</w:t>
      </w:r>
      <w:r w:rsidR="00BC6F01">
        <w:rPr>
          <w:rFonts w:ascii="Times New Roman" w:eastAsia="Calibri" w:hAnsi="Times New Roman" w:cs="Times New Roman"/>
          <w:b/>
          <w:sz w:val="28"/>
          <w:szCs w:val="28"/>
        </w:rPr>
        <w:t>вательной работы  с детьми  в МАДОУ ДС   №</w:t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лежит комплексно-тематическое планирование.</w:t>
      </w: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color w:val="FF6600"/>
          <w:sz w:val="28"/>
          <w:szCs w:val="28"/>
        </w:rPr>
        <w:tab/>
      </w:r>
      <w:r w:rsidRPr="00C058E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</w:t>
      </w:r>
      <w:r w:rsidRPr="00C058E7">
        <w:rPr>
          <w:rFonts w:ascii="Times New Roman" w:eastAsia="Calibri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</w:t>
      </w:r>
      <w:r w:rsidRPr="00C058E7">
        <w:rPr>
          <w:rFonts w:ascii="Times New Roman" w:eastAsia="Calibri" w:hAnsi="Times New Roman" w:cs="Times New Roman"/>
          <w:sz w:val="28"/>
          <w:szCs w:val="28"/>
        </w:rPr>
        <w:tab/>
        <w:t>окружающей природе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</w:t>
      </w:r>
      <w:r w:rsidRPr="00C058E7">
        <w:rPr>
          <w:rFonts w:ascii="Times New Roman" w:eastAsia="Calibri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</w:t>
      </w:r>
      <w:r w:rsidRPr="00C058E7">
        <w:rPr>
          <w:rFonts w:ascii="Times New Roman" w:eastAsia="Calibri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</w:t>
      </w:r>
      <w:r w:rsidRPr="00C058E7">
        <w:rPr>
          <w:rFonts w:ascii="Times New Roman" w:eastAsia="Calibri" w:hAnsi="Times New Roman" w:cs="Times New Roman"/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</w:t>
      </w:r>
      <w:r w:rsidRPr="00C058E7">
        <w:rPr>
          <w:rFonts w:ascii="Times New Roman" w:eastAsia="Calibri" w:hAnsi="Times New Roman" w:cs="Times New Roman"/>
          <w:sz w:val="28"/>
          <w:szCs w:val="28"/>
        </w:rPr>
        <w:tab/>
        <w:t xml:space="preserve">сезонным явлениям 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•</w:t>
      </w:r>
      <w:r w:rsidRPr="00C058E7">
        <w:rPr>
          <w:rFonts w:ascii="Times New Roman" w:eastAsia="Calibri" w:hAnsi="Times New Roman" w:cs="Times New Roman"/>
          <w:sz w:val="28"/>
          <w:szCs w:val="28"/>
        </w:rPr>
        <w:tab/>
        <w:t>кубанской народной культуре и  традициям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</w:t>
      </w:r>
      <w:r w:rsidRPr="00C058E7">
        <w:rPr>
          <w:rFonts w:ascii="Times New Roman" w:eastAsia="Calibri" w:hAnsi="Times New Roman" w:cs="Times New Roman"/>
          <w:sz w:val="28"/>
          <w:szCs w:val="28"/>
        </w:rPr>
        <w:lastRenderedPageBreak/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зонах развития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ab/>
        <w:t xml:space="preserve"> Комплексно-тематическое планирование осуществляется на основе программы «От рождения до школы» под ред. Н.Е.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Т.С.Комаровой</w:t>
      </w:r>
      <w:proofErr w:type="spellEnd"/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058E7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="00BC6F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Педагоги вправе по своему усмотрению частично или полностью менять темы или названия тем, содержание работы, временной период в соответствии с региональными особенностями, особенностью своей возрастной группы, другими значимыми событиями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C058E7" w:rsidRPr="00C058E7" w:rsidRDefault="00C058E7" w:rsidP="00887544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058E7" w:rsidRPr="00C058E7" w:rsidRDefault="00C058E7" w:rsidP="00E2645C">
      <w:pPr>
        <w:tabs>
          <w:tab w:val="left" w:pos="12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8E7" w:rsidRPr="00C058E7" w:rsidRDefault="00C058E7" w:rsidP="00E26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3.9. Модель воспитательно-образовательного процесса (особенности традиционных событий, праздников и мероприятий).</w:t>
      </w:r>
    </w:p>
    <w:p w:rsidR="00C058E7" w:rsidRPr="00C058E7" w:rsidRDefault="00C058E7" w:rsidP="00887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Используя </w:t>
      </w:r>
      <w:r w:rsidR="006B470B">
        <w:rPr>
          <w:rFonts w:ascii="Times New Roman" w:eastAsia="Calibri" w:hAnsi="Times New Roman" w:cs="Times New Roman"/>
          <w:sz w:val="28"/>
          <w:szCs w:val="28"/>
        </w:rPr>
        <w:t xml:space="preserve">методическую литературу и разработки </w:t>
      </w:r>
      <w:r w:rsidRPr="00C058E7">
        <w:rPr>
          <w:rFonts w:ascii="Times New Roman" w:eastAsia="Calibri" w:hAnsi="Times New Roman" w:cs="Times New Roman"/>
          <w:sz w:val="28"/>
          <w:szCs w:val="28"/>
        </w:rPr>
        <w:t>по ознакомлению дошкольников  с  кубанской народной культурой, педагогичес</w:t>
      </w:r>
      <w:r w:rsidR="00BC6F01">
        <w:rPr>
          <w:rFonts w:ascii="Times New Roman" w:eastAsia="Calibri" w:hAnsi="Times New Roman" w:cs="Times New Roman"/>
          <w:sz w:val="28"/>
          <w:szCs w:val="28"/>
        </w:rPr>
        <w:t xml:space="preserve">кий коллектив детского сада  № 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4 муниципального образования </w:t>
      </w:r>
      <w:r w:rsidR="00BC6F01">
        <w:rPr>
          <w:rFonts w:ascii="Times New Roman" w:eastAsia="Calibri" w:hAnsi="Times New Roman" w:cs="Times New Roman"/>
          <w:sz w:val="28"/>
          <w:szCs w:val="28"/>
        </w:rPr>
        <w:t>город-курорт Анапа</w:t>
      </w:r>
      <w:r w:rsidRPr="00C058E7">
        <w:rPr>
          <w:rFonts w:ascii="Times New Roman" w:eastAsia="Calibri" w:hAnsi="Times New Roman" w:cs="Times New Roman"/>
          <w:sz w:val="28"/>
          <w:szCs w:val="28"/>
        </w:rPr>
        <w:t xml:space="preserve"> разработал  и применяет на практике планирование культурно – досуговой деятельности с детьми  в ознакомление дошкольников с    культурой  Кубани с помощью народных праздников, развлечений. Целью данного планирования является  приобщение  детей  к культурным и духовным традициям Кубани, воспитании любви и привязанности к малой Родине,   повышении роли семьи в возрождении  семейных кубанских обычаев и традиций, отражённых в народных праздниках. </w:t>
      </w: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8E7">
        <w:rPr>
          <w:rFonts w:ascii="Times New Roman" w:eastAsia="Calibri" w:hAnsi="Times New Roman" w:cs="Times New Roman"/>
          <w:b/>
          <w:sz w:val="28"/>
          <w:szCs w:val="28"/>
        </w:rPr>
        <w:t>Планирование культурно - досуговой деятельности</w:t>
      </w:r>
    </w:p>
    <w:p w:rsidR="00C058E7" w:rsidRPr="00C058E7" w:rsidRDefault="00C058E7" w:rsidP="00887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36"/>
      </w:tblGrid>
      <w:tr w:rsidR="00C058E7" w:rsidRPr="00C058E7" w:rsidTr="00161A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>Название праздников, досугов, развлечений</w:t>
            </w:r>
          </w:p>
        </w:tc>
      </w:tr>
      <w:tr w:rsidR="00C058E7" w:rsidRPr="00C058E7" w:rsidTr="00161AE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Праздник, посвящённый Дню Знаний «Незнайка идёт в школу».</w:t>
            </w:r>
          </w:p>
        </w:tc>
      </w:tr>
      <w:tr w:rsidR="00C058E7" w:rsidRPr="00C058E7" w:rsidTr="00161AE3">
        <w:trPr>
          <w:trHeight w:val="1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Спортивный досуг «Неразлучные друзья».</w:t>
            </w:r>
          </w:p>
        </w:tc>
      </w:tr>
      <w:tr w:rsidR="00C058E7" w:rsidRPr="00C058E7" w:rsidTr="00161AE3">
        <w:trPr>
          <w:trHeight w:val="1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Вечер весёлых игр, загадок, аттракционов.</w:t>
            </w:r>
          </w:p>
        </w:tc>
      </w:tr>
      <w:tr w:rsidR="00C058E7" w:rsidRPr="00C058E7" w:rsidTr="00161AE3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Досуг «Осенние забавы».</w:t>
            </w:r>
          </w:p>
        </w:tc>
      </w:tr>
      <w:tr w:rsidR="00C058E7" w:rsidRPr="00C058E7" w:rsidTr="00161AE3">
        <w:trPr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Кукольный театр «Айболит на новый лад».</w:t>
            </w:r>
          </w:p>
        </w:tc>
      </w:tr>
      <w:tr w:rsidR="00C058E7" w:rsidRPr="00C058E7" w:rsidTr="00161AE3">
        <w:trPr>
          <w:trHeight w:val="1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Развлечение по правилам дорожного движения (по мотивам сказки А. Волкова «Волшебник Изумрудного города».</w:t>
            </w:r>
          </w:p>
        </w:tc>
      </w:tr>
      <w:tr w:rsidR="00C058E7" w:rsidRPr="00C058E7" w:rsidTr="00161AE3">
        <w:trPr>
          <w:trHeight w:val="1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Праздник Осени.</w:t>
            </w:r>
          </w:p>
        </w:tc>
      </w:tr>
      <w:tr w:rsidR="00C058E7" w:rsidRPr="00C058E7" w:rsidTr="00161AE3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Спортивные старты.</w:t>
            </w:r>
          </w:p>
        </w:tc>
      </w:tr>
      <w:tr w:rsidR="00C058E7" w:rsidRPr="00C058E7" w:rsidTr="00161AE3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Праздник перехода детей из младшей группы в среднюю «Новоселье».</w:t>
            </w:r>
          </w:p>
        </w:tc>
      </w:tr>
      <w:tr w:rsidR="00C058E7" w:rsidRPr="00C058E7" w:rsidTr="00161AE3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Вечер классической музыки (П. И. Чайковский «Детский альбом»).</w:t>
            </w:r>
          </w:p>
        </w:tc>
      </w:tr>
      <w:tr w:rsidR="00C058E7" w:rsidRPr="00C058E7" w:rsidTr="00161AE3">
        <w:trPr>
          <w:trHeight w:val="1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Спортивное развлечение.</w:t>
            </w:r>
          </w:p>
        </w:tc>
      </w:tr>
      <w:tr w:rsidR="00C058E7" w:rsidRPr="00C058E7" w:rsidTr="00161AE3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 xml:space="preserve">4) День Матери. </w:t>
            </w:r>
          </w:p>
        </w:tc>
      </w:tr>
      <w:tr w:rsidR="00C058E7" w:rsidRPr="00C058E7" w:rsidTr="00161AE3">
        <w:trPr>
          <w:trHeight w:val="1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Вечер игр «В гости к нам пришли игрушки».</w:t>
            </w:r>
          </w:p>
        </w:tc>
      </w:tr>
      <w:tr w:rsidR="00C058E7" w:rsidRPr="00C058E7" w:rsidTr="00161AE3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Музыкальная гостиная.</w:t>
            </w:r>
          </w:p>
        </w:tc>
      </w:tr>
      <w:tr w:rsidR="00C058E7" w:rsidRPr="00C058E7" w:rsidTr="00161AE3">
        <w:trPr>
          <w:trHeight w:val="1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Спортивный досуг.</w:t>
            </w:r>
          </w:p>
        </w:tc>
      </w:tr>
      <w:tr w:rsidR="00C058E7" w:rsidRPr="00C058E7" w:rsidTr="00161AE3">
        <w:trPr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 xml:space="preserve">4) Праздник «Новый год». </w:t>
            </w:r>
          </w:p>
        </w:tc>
      </w:tr>
      <w:tr w:rsidR="00C058E7" w:rsidRPr="00C058E7" w:rsidTr="00161AE3">
        <w:trPr>
          <w:trHeight w:val="3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Рождество Христово.</w:t>
            </w:r>
          </w:p>
        </w:tc>
      </w:tr>
      <w:tr w:rsidR="00C058E7" w:rsidRPr="00C058E7" w:rsidTr="00161AE3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Зимний спортивный праздник.</w:t>
            </w:r>
          </w:p>
        </w:tc>
      </w:tr>
      <w:tr w:rsidR="00C058E7" w:rsidRPr="00C058E7" w:rsidTr="00161AE3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Драматизация сказки «Снеговик».</w:t>
            </w:r>
          </w:p>
        </w:tc>
      </w:tr>
      <w:tr w:rsidR="00C058E7" w:rsidRPr="00C058E7" w:rsidTr="00161AE3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«У Мишки день рождения».</w:t>
            </w:r>
          </w:p>
        </w:tc>
      </w:tr>
      <w:tr w:rsidR="00C058E7" w:rsidRPr="00C058E7" w:rsidTr="00161AE3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«Весёлый поезд».</w:t>
            </w:r>
          </w:p>
        </w:tc>
      </w:tr>
      <w:tr w:rsidR="00C058E7" w:rsidRPr="00C058E7" w:rsidTr="00161AE3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«Масленичные гуляния».</w:t>
            </w:r>
          </w:p>
        </w:tc>
      </w:tr>
      <w:tr w:rsidR="00C058E7" w:rsidRPr="00C058E7" w:rsidTr="00161AE3">
        <w:trPr>
          <w:trHeight w:val="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 xml:space="preserve">4)  </w:t>
            </w:r>
            <w:proofErr w:type="spellStart"/>
            <w:r w:rsidRPr="00C058E7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C058E7">
              <w:rPr>
                <w:rFonts w:ascii="Times New Roman" w:hAnsi="Times New Roman"/>
                <w:sz w:val="24"/>
                <w:szCs w:val="24"/>
              </w:rPr>
              <w:t xml:space="preserve"> – спортивное развлечение «День Победы – Праздник Дедов».</w:t>
            </w:r>
          </w:p>
        </w:tc>
      </w:tr>
      <w:tr w:rsidR="00C058E7" w:rsidRPr="00C058E7" w:rsidTr="00161AE3">
        <w:trPr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«Мамин праздник встречаем весной».</w:t>
            </w:r>
          </w:p>
        </w:tc>
      </w:tr>
      <w:tr w:rsidR="00C058E7" w:rsidRPr="00C058E7" w:rsidTr="00161AE3">
        <w:trPr>
          <w:trHeight w:val="1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Кукольный театр «Волк и 7 козлят».</w:t>
            </w:r>
          </w:p>
        </w:tc>
      </w:tr>
      <w:tr w:rsidR="00C058E7" w:rsidRPr="00C058E7" w:rsidTr="00161AE3">
        <w:trPr>
          <w:trHeight w:val="1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 xml:space="preserve">3) «Путешествие в </w:t>
            </w:r>
            <w:proofErr w:type="spellStart"/>
            <w:r w:rsidRPr="00C058E7">
              <w:rPr>
                <w:rFonts w:ascii="Times New Roman" w:hAnsi="Times New Roman"/>
                <w:sz w:val="24"/>
                <w:szCs w:val="24"/>
              </w:rPr>
              <w:t>Спортландию</w:t>
            </w:r>
            <w:proofErr w:type="spellEnd"/>
            <w:r w:rsidRPr="00C058E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058E7" w:rsidRPr="00C058E7" w:rsidTr="00161AE3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«Мы любим рисовать».</w:t>
            </w:r>
          </w:p>
        </w:tc>
      </w:tr>
      <w:tr w:rsidR="00C058E7" w:rsidRPr="00C058E7" w:rsidTr="00161AE3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День Смеха «К нам приехал цирк».</w:t>
            </w:r>
          </w:p>
        </w:tc>
      </w:tr>
      <w:tr w:rsidR="00C058E7" w:rsidRPr="00C058E7" w:rsidTr="00161AE3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Праздник Весны.</w:t>
            </w:r>
          </w:p>
        </w:tc>
      </w:tr>
      <w:tr w:rsidR="00C058E7" w:rsidRPr="00C058E7" w:rsidTr="00161AE3">
        <w:trPr>
          <w:trHeight w:val="1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 xml:space="preserve">3) «Пасха». </w:t>
            </w:r>
          </w:p>
        </w:tc>
      </w:tr>
      <w:tr w:rsidR="00C058E7" w:rsidRPr="00C058E7" w:rsidTr="00161AE3">
        <w:trPr>
          <w:trHeight w:val="1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Спортивный досуг «Весенние старты».</w:t>
            </w:r>
          </w:p>
        </w:tc>
      </w:tr>
      <w:tr w:rsidR="00C058E7" w:rsidRPr="00C058E7" w:rsidTr="00161AE3">
        <w:trPr>
          <w:trHeight w:val="1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 xml:space="preserve">1) «В гостях у Бабушки – </w:t>
            </w:r>
            <w:proofErr w:type="spellStart"/>
            <w:r w:rsidRPr="00C058E7">
              <w:rPr>
                <w:rFonts w:ascii="Times New Roman" w:hAnsi="Times New Roman"/>
                <w:sz w:val="24"/>
                <w:szCs w:val="24"/>
              </w:rPr>
              <w:t>Загадушки</w:t>
            </w:r>
            <w:proofErr w:type="spellEnd"/>
            <w:r w:rsidRPr="00C058E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058E7" w:rsidRPr="00C058E7" w:rsidTr="00161AE3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«Светлый праздник – День Победы».</w:t>
            </w:r>
          </w:p>
        </w:tc>
      </w:tr>
      <w:tr w:rsidR="00C058E7" w:rsidRPr="00C058E7" w:rsidTr="00161AE3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«Физкультуре скажем да!».</w:t>
            </w:r>
          </w:p>
        </w:tc>
      </w:tr>
      <w:tr w:rsidR="00C058E7" w:rsidRPr="00C058E7" w:rsidTr="00161AE3">
        <w:trPr>
          <w:trHeight w:val="1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Выпускной «Прощай, мой милый детский сад!»</w:t>
            </w:r>
          </w:p>
        </w:tc>
      </w:tr>
      <w:tr w:rsidR="00C058E7" w:rsidRPr="00C058E7" w:rsidTr="00161AE3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Праздник Лета «Цветочная поляна».</w:t>
            </w:r>
          </w:p>
        </w:tc>
      </w:tr>
      <w:tr w:rsidR="00C058E7" w:rsidRPr="00C058E7" w:rsidTr="00161AE3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Фольклорный праздник «Зелёные святки».</w:t>
            </w:r>
          </w:p>
        </w:tc>
      </w:tr>
      <w:tr w:rsidR="00C058E7" w:rsidRPr="00C058E7" w:rsidTr="00161AE3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Драматизация сказки «Лесные музыканты».</w:t>
            </w:r>
          </w:p>
        </w:tc>
      </w:tr>
      <w:tr w:rsidR="00C058E7" w:rsidRPr="00C058E7" w:rsidTr="00161AE3">
        <w:trPr>
          <w:trHeight w:val="1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Туристическая игра «Помогите Буратино!».</w:t>
            </w:r>
          </w:p>
        </w:tc>
      </w:tr>
      <w:tr w:rsidR="00C058E7" w:rsidRPr="00C058E7" w:rsidTr="00161AE3">
        <w:trPr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 Праздник народных игр «В день Ивана Купала»</w:t>
            </w:r>
          </w:p>
        </w:tc>
      </w:tr>
      <w:tr w:rsidR="00C058E7" w:rsidRPr="00C058E7" w:rsidTr="00161AE3">
        <w:trPr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 Досуг «Моя безопасность – правила поведения дома и на улице»</w:t>
            </w:r>
          </w:p>
        </w:tc>
      </w:tr>
      <w:tr w:rsidR="00C058E7" w:rsidRPr="00C058E7" w:rsidTr="00161AE3">
        <w:trPr>
          <w:trHeight w:val="1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 Праздник «День Нептуна»</w:t>
            </w:r>
          </w:p>
        </w:tc>
      </w:tr>
      <w:tr w:rsidR="00C058E7" w:rsidRPr="00C058E7" w:rsidTr="00161AE3">
        <w:trPr>
          <w:trHeight w:val="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Спортивный праздник «Мама, папа, я – спортивная семья»</w:t>
            </w:r>
          </w:p>
        </w:tc>
      </w:tr>
      <w:tr w:rsidR="00C058E7" w:rsidRPr="00C058E7" w:rsidTr="00161AE3">
        <w:trPr>
          <w:trHeight w:val="1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8E7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1)</w:t>
            </w:r>
            <w:r w:rsidR="00FC4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58E7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058E7">
              <w:rPr>
                <w:rFonts w:ascii="Times New Roman" w:hAnsi="Times New Roman"/>
                <w:sz w:val="24"/>
                <w:szCs w:val="24"/>
              </w:rPr>
              <w:t xml:space="preserve"> сказки «Зайчик - рыбак»</w:t>
            </w:r>
          </w:p>
        </w:tc>
      </w:tr>
      <w:tr w:rsidR="00C058E7" w:rsidRPr="00C058E7" w:rsidTr="00161AE3">
        <w:trPr>
          <w:trHeight w:val="1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2)День родного края «Как у нас на Кубани»</w:t>
            </w:r>
          </w:p>
        </w:tc>
      </w:tr>
      <w:tr w:rsidR="00C058E7" w:rsidRPr="00C058E7" w:rsidTr="00161AE3">
        <w:trPr>
          <w:trHeight w:val="1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3)Праздник Преображение Господне  «Яблочный спас»</w:t>
            </w:r>
          </w:p>
        </w:tc>
      </w:tr>
      <w:tr w:rsidR="00C058E7" w:rsidRPr="00C058E7" w:rsidTr="00161AE3">
        <w:trPr>
          <w:trHeight w:val="1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E7" w:rsidRPr="00C058E7" w:rsidRDefault="00C058E7" w:rsidP="00887544">
            <w:pPr>
              <w:rPr>
                <w:rFonts w:ascii="Times New Roman" w:hAnsi="Times New Roman"/>
                <w:sz w:val="24"/>
                <w:szCs w:val="24"/>
              </w:rPr>
            </w:pPr>
            <w:r w:rsidRPr="00C058E7">
              <w:rPr>
                <w:rFonts w:ascii="Times New Roman" w:hAnsi="Times New Roman"/>
                <w:sz w:val="24"/>
                <w:szCs w:val="24"/>
              </w:rPr>
              <w:t>4) Физкультурный досуг «Цветочная поляна»</w:t>
            </w:r>
          </w:p>
        </w:tc>
      </w:tr>
    </w:tbl>
    <w:p w:rsidR="001F5A80" w:rsidRDefault="001F5A80" w:rsidP="00887544">
      <w:pPr>
        <w:spacing w:after="0" w:line="240" w:lineRule="auto"/>
      </w:pPr>
    </w:p>
    <w:sectPr w:rsidR="001F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93" w:rsidRDefault="004D0B93" w:rsidP="005C21E2">
      <w:pPr>
        <w:spacing w:after="0" w:line="240" w:lineRule="auto"/>
      </w:pPr>
      <w:r>
        <w:separator/>
      </w:r>
    </w:p>
  </w:endnote>
  <w:endnote w:type="continuationSeparator" w:id="0">
    <w:p w:rsidR="004D0B93" w:rsidRDefault="004D0B93" w:rsidP="005C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6B" w:rsidRDefault="006168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93" w:rsidRDefault="004D0B93" w:rsidP="005C21E2">
      <w:pPr>
        <w:spacing w:after="0" w:line="240" w:lineRule="auto"/>
      </w:pPr>
      <w:r>
        <w:separator/>
      </w:r>
    </w:p>
  </w:footnote>
  <w:footnote w:type="continuationSeparator" w:id="0">
    <w:p w:rsidR="004D0B93" w:rsidRDefault="004D0B93" w:rsidP="005C2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0CCC"/>
    <w:multiLevelType w:val="hybridMultilevel"/>
    <w:tmpl w:val="57583750"/>
    <w:lvl w:ilvl="0" w:tplc="5C1E4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5CEA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9A0A5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7A618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7F0A76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2F2E45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466CBA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E4529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A44068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907347A"/>
    <w:multiLevelType w:val="hybridMultilevel"/>
    <w:tmpl w:val="B49A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7C5B0468"/>
    <w:multiLevelType w:val="hybridMultilevel"/>
    <w:tmpl w:val="84CAAB3E"/>
    <w:lvl w:ilvl="0" w:tplc="D43E04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411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449E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44C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6C1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EC1C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CC7C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A019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1C18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E7"/>
    <w:rsid w:val="00012D74"/>
    <w:rsid w:val="00017482"/>
    <w:rsid w:val="0002367D"/>
    <w:rsid w:val="0005121D"/>
    <w:rsid w:val="00066907"/>
    <w:rsid w:val="000A130C"/>
    <w:rsid w:val="000A4A0F"/>
    <w:rsid w:val="000B5B6C"/>
    <w:rsid w:val="000C0487"/>
    <w:rsid w:val="00114DD7"/>
    <w:rsid w:val="001205E6"/>
    <w:rsid w:val="001206E9"/>
    <w:rsid w:val="00161AE3"/>
    <w:rsid w:val="00175431"/>
    <w:rsid w:val="001A755D"/>
    <w:rsid w:val="001B49D0"/>
    <w:rsid w:val="001E29FD"/>
    <w:rsid w:val="001F5A80"/>
    <w:rsid w:val="00207941"/>
    <w:rsid w:val="0024638D"/>
    <w:rsid w:val="00255462"/>
    <w:rsid w:val="00257903"/>
    <w:rsid w:val="0029086A"/>
    <w:rsid w:val="002C3706"/>
    <w:rsid w:val="002C41AE"/>
    <w:rsid w:val="002E3A75"/>
    <w:rsid w:val="002F3672"/>
    <w:rsid w:val="00300DED"/>
    <w:rsid w:val="00310A5B"/>
    <w:rsid w:val="003500CF"/>
    <w:rsid w:val="00386ECB"/>
    <w:rsid w:val="00392219"/>
    <w:rsid w:val="003B56B0"/>
    <w:rsid w:val="003B7482"/>
    <w:rsid w:val="00404B6D"/>
    <w:rsid w:val="0043293A"/>
    <w:rsid w:val="004450DB"/>
    <w:rsid w:val="00454CCD"/>
    <w:rsid w:val="00474233"/>
    <w:rsid w:val="00487EBB"/>
    <w:rsid w:val="00496ED0"/>
    <w:rsid w:val="004B0D31"/>
    <w:rsid w:val="004D0B93"/>
    <w:rsid w:val="00507781"/>
    <w:rsid w:val="005B7FF7"/>
    <w:rsid w:val="005C21E2"/>
    <w:rsid w:val="0061686B"/>
    <w:rsid w:val="00617FBB"/>
    <w:rsid w:val="00665757"/>
    <w:rsid w:val="0068109A"/>
    <w:rsid w:val="006B470B"/>
    <w:rsid w:val="006E77BF"/>
    <w:rsid w:val="007073C0"/>
    <w:rsid w:val="007220C6"/>
    <w:rsid w:val="00722635"/>
    <w:rsid w:val="00742C06"/>
    <w:rsid w:val="00743B51"/>
    <w:rsid w:val="00752222"/>
    <w:rsid w:val="00757871"/>
    <w:rsid w:val="007E657A"/>
    <w:rsid w:val="0082277D"/>
    <w:rsid w:val="00834B18"/>
    <w:rsid w:val="00872A3F"/>
    <w:rsid w:val="00887544"/>
    <w:rsid w:val="008A5C8D"/>
    <w:rsid w:val="008B1EA2"/>
    <w:rsid w:val="008F052A"/>
    <w:rsid w:val="008F4840"/>
    <w:rsid w:val="008F7C68"/>
    <w:rsid w:val="0090466E"/>
    <w:rsid w:val="00916DAA"/>
    <w:rsid w:val="00932565"/>
    <w:rsid w:val="009433BB"/>
    <w:rsid w:val="00961ADD"/>
    <w:rsid w:val="00974FB0"/>
    <w:rsid w:val="009759FB"/>
    <w:rsid w:val="009868B1"/>
    <w:rsid w:val="009B629B"/>
    <w:rsid w:val="00A12755"/>
    <w:rsid w:val="00A2269F"/>
    <w:rsid w:val="00A246C9"/>
    <w:rsid w:val="00A87B3A"/>
    <w:rsid w:val="00AA19E4"/>
    <w:rsid w:val="00AA2E96"/>
    <w:rsid w:val="00AF2338"/>
    <w:rsid w:val="00B817C0"/>
    <w:rsid w:val="00B849C8"/>
    <w:rsid w:val="00B96E32"/>
    <w:rsid w:val="00BC6F01"/>
    <w:rsid w:val="00C058E7"/>
    <w:rsid w:val="00C51CD5"/>
    <w:rsid w:val="00C77990"/>
    <w:rsid w:val="00CA7928"/>
    <w:rsid w:val="00D15119"/>
    <w:rsid w:val="00D26648"/>
    <w:rsid w:val="00D47437"/>
    <w:rsid w:val="00D6302A"/>
    <w:rsid w:val="00D8320B"/>
    <w:rsid w:val="00D83BEA"/>
    <w:rsid w:val="00D949E4"/>
    <w:rsid w:val="00D96DCE"/>
    <w:rsid w:val="00DA5ADB"/>
    <w:rsid w:val="00DB567E"/>
    <w:rsid w:val="00DC0223"/>
    <w:rsid w:val="00DC0F8B"/>
    <w:rsid w:val="00DC3F4C"/>
    <w:rsid w:val="00DE27BD"/>
    <w:rsid w:val="00E1715C"/>
    <w:rsid w:val="00E2645C"/>
    <w:rsid w:val="00E437AA"/>
    <w:rsid w:val="00EA625C"/>
    <w:rsid w:val="00EB7A4C"/>
    <w:rsid w:val="00ED1517"/>
    <w:rsid w:val="00ED3370"/>
    <w:rsid w:val="00FC4F52"/>
    <w:rsid w:val="00FE5E10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90"/>
  </w:style>
  <w:style w:type="paragraph" w:styleId="1">
    <w:name w:val="heading 1"/>
    <w:basedOn w:val="a"/>
    <w:next w:val="a"/>
    <w:link w:val="10"/>
    <w:qFormat/>
    <w:rsid w:val="00C058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8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8E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8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058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058E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C058E7"/>
  </w:style>
  <w:style w:type="character" w:customStyle="1" w:styleId="20">
    <w:name w:val="Заголовок 2 Знак"/>
    <w:basedOn w:val="a0"/>
    <w:link w:val="2"/>
    <w:uiPriority w:val="9"/>
    <w:semiHidden/>
    <w:rsid w:val="00C058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58E7"/>
    <w:rPr>
      <w:rFonts w:ascii="Cambria" w:eastAsia="Times New Roman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unhideWhenUsed/>
    <w:rsid w:val="00C0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58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058E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058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058E7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058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5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058E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58E7"/>
    <w:rPr>
      <w:rFonts w:ascii="Calibri" w:eastAsia="Calibri" w:hAnsi="Calibri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058E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8E7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C058E7"/>
    <w:rPr>
      <w:rFonts w:ascii="Calibri" w:eastAsia="Calibri" w:hAnsi="Calibri" w:cs="Times New Roman"/>
    </w:rPr>
  </w:style>
  <w:style w:type="paragraph" w:styleId="ad">
    <w:name w:val="No Spacing"/>
    <w:link w:val="ac"/>
    <w:uiPriority w:val="99"/>
    <w:qFormat/>
    <w:rsid w:val="00C058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C058E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ody">
    <w:name w:val="body"/>
    <w:basedOn w:val="a"/>
    <w:uiPriority w:val="99"/>
    <w:rsid w:val="00C0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058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C05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058E7"/>
    <w:rPr>
      <w:color w:val="808080"/>
    </w:rPr>
  </w:style>
  <w:style w:type="character" w:customStyle="1" w:styleId="c0">
    <w:name w:val="c0"/>
    <w:basedOn w:val="a0"/>
    <w:uiPriority w:val="99"/>
    <w:rsid w:val="00C058E7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C058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C058E7"/>
    <w:rPr>
      <w:b/>
      <w:bCs/>
    </w:rPr>
  </w:style>
  <w:style w:type="character" w:customStyle="1" w:styleId="210">
    <w:name w:val="Заголовок 2 Знак1"/>
    <w:basedOn w:val="a0"/>
    <w:uiPriority w:val="9"/>
    <w:semiHidden/>
    <w:rsid w:val="00C05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C058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Hyperlink"/>
    <w:basedOn w:val="a0"/>
    <w:uiPriority w:val="99"/>
    <w:unhideWhenUsed/>
    <w:rsid w:val="00066907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0"/>
    <w:uiPriority w:val="59"/>
    <w:rsid w:val="00B8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61ADD"/>
  </w:style>
  <w:style w:type="table" w:customStyle="1" w:styleId="23">
    <w:name w:val="Сетка таблицы2"/>
    <w:basedOn w:val="a1"/>
    <w:next w:val="af0"/>
    <w:uiPriority w:val="59"/>
    <w:rsid w:val="00B8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90"/>
  </w:style>
  <w:style w:type="paragraph" w:styleId="1">
    <w:name w:val="heading 1"/>
    <w:basedOn w:val="a"/>
    <w:next w:val="a"/>
    <w:link w:val="10"/>
    <w:qFormat/>
    <w:rsid w:val="00C058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8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8E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8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058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058E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C058E7"/>
  </w:style>
  <w:style w:type="character" w:customStyle="1" w:styleId="20">
    <w:name w:val="Заголовок 2 Знак"/>
    <w:basedOn w:val="a0"/>
    <w:link w:val="2"/>
    <w:uiPriority w:val="9"/>
    <w:semiHidden/>
    <w:rsid w:val="00C058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58E7"/>
    <w:rPr>
      <w:rFonts w:ascii="Cambria" w:eastAsia="Times New Roman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unhideWhenUsed/>
    <w:rsid w:val="00C0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58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058E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058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058E7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058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5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058E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58E7"/>
    <w:rPr>
      <w:rFonts w:ascii="Calibri" w:eastAsia="Calibri" w:hAnsi="Calibri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058E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8E7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C058E7"/>
    <w:rPr>
      <w:rFonts w:ascii="Calibri" w:eastAsia="Calibri" w:hAnsi="Calibri" w:cs="Times New Roman"/>
    </w:rPr>
  </w:style>
  <w:style w:type="paragraph" w:styleId="ad">
    <w:name w:val="No Spacing"/>
    <w:link w:val="ac"/>
    <w:uiPriority w:val="99"/>
    <w:qFormat/>
    <w:rsid w:val="00C058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C058E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ody">
    <w:name w:val="body"/>
    <w:basedOn w:val="a"/>
    <w:uiPriority w:val="99"/>
    <w:rsid w:val="00C0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058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C05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058E7"/>
    <w:rPr>
      <w:color w:val="808080"/>
    </w:rPr>
  </w:style>
  <w:style w:type="character" w:customStyle="1" w:styleId="c0">
    <w:name w:val="c0"/>
    <w:basedOn w:val="a0"/>
    <w:uiPriority w:val="99"/>
    <w:rsid w:val="00C058E7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C058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C058E7"/>
    <w:rPr>
      <w:b/>
      <w:bCs/>
    </w:rPr>
  </w:style>
  <w:style w:type="character" w:customStyle="1" w:styleId="210">
    <w:name w:val="Заголовок 2 Знак1"/>
    <w:basedOn w:val="a0"/>
    <w:uiPriority w:val="9"/>
    <w:semiHidden/>
    <w:rsid w:val="00C05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C058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Hyperlink"/>
    <w:basedOn w:val="a0"/>
    <w:uiPriority w:val="99"/>
    <w:unhideWhenUsed/>
    <w:rsid w:val="00066907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0"/>
    <w:uiPriority w:val="59"/>
    <w:rsid w:val="00B8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61ADD"/>
  </w:style>
  <w:style w:type="table" w:customStyle="1" w:styleId="23">
    <w:name w:val="Сетка таблицы2"/>
    <w:basedOn w:val="a1"/>
    <w:next w:val="af0"/>
    <w:uiPriority w:val="59"/>
    <w:rsid w:val="00B8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4BBD-DB82-486E-83F8-FB078F0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0</Pages>
  <Words>27582</Words>
  <Characters>157218</Characters>
  <Application>Microsoft Office Word</Application>
  <DocSecurity>0</DocSecurity>
  <Lines>131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</dc:creator>
  <cp:lastModifiedBy>яна</cp:lastModifiedBy>
  <cp:revision>3</cp:revision>
  <cp:lastPrinted>2017-01-20T11:49:00Z</cp:lastPrinted>
  <dcterms:created xsi:type="dcterms:W3CDTF">2020-04-29T10:26:00Z</dcterms:created>
  <dcterms:modified xsi:type="dcterms:W3CDTF">2020-04-29T10:29:00Z</dcterms:modified>
</cp:coreProperties>
</file>